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0FF5" w14:textId="50E8287C" w:rsidR="001F506C" w:rsidRDefault="00A44455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C5BCB" wp14:editId="72687885">
                <wp:simplePos x="0" y="0"/>
                <wp:positionH relativeFrom="column">
                  <wp:posOffset>-66675</wp:posOffset>
                </wp:positionH>
                <wp:positionV relativeFrom="paragraph">
                  <wp:posOffset>-583977</wp:posOffset>
                </wp:positionV>
                <wp:extent cx="3702685" cy="568325"/>
                <wp:effectExtent l="0" t="0" r="120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685" cy="56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.25pt;margin-top:-46pt;width:291.55pt;height: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F87437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6A054" wp14:editId="4ACC9CC0">
                <wp:simplePos x="0" y="0"/>
                <wp:positionH relativeFrom="column">
                  <wp:posOffset>4107815</wp:posOffset>
                </wp:positionH>
                <wp:positionV relativeFrom="paragraph">
                  <wp:posOffset>7620</wp:posOffset>
                </wp:positionV>
                <wp:extent cx="2619375" cy="1664970"/>
                <wp:effectExtent l="0" t="0" r="28575" b="1143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F0CB" w14:textId="77777777" w:rsidR="00950C92" w:rsidRPr="00545B9F" w:rsidRDefault="00950C92" w:rsidP="00F87437">
                            <w:pPr>
                              <w:spacing w:before="240"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7738F666" w14:textId="490462AF" w:rsidR="00585211" w:rsidRDefault="00950C92" w:rsidP="00FE4B0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615E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างจังหวัด</w:t>
                            </w:r>
                          </w:p>
                          <w:p w14:paraId="2CDC4EEC" w14:textId="74E86741" w:rsidR="00950C92" w:rsidRDefault="00615ED6" w:rsidP="00FE4B0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50C92"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 w:rsidR="00950C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สจ. </w:t>
                            </w:r>
                            <w:r w:rsidR="00950C92"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950C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5852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950C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="0058521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โปรดระบุ)</w:t>
                            </w:r>
                          </w:p>
                          <w:p w14:paraId="1ACC8FE6" w14:textId="4E30D6E1" w:rsidR="00950C92" w:rsidRDefault="00950C92" w:rsidP="00FE4B05">
                            <w:pPr>
                              <w:tabs>
                                <w:tab w:val="left" w:pos="284"/>
                              </w:tabs>
                              <w:spacing w:after="6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58521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34B92E11" w14:textId="4731D8ED" w:rsidR="00950C92" w:rsidRDefault="00950C92" w:rsidP="00FE4B0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15E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 กทม.</w:t>
                            </w:r>
                            <w:r w:rsidR="00E002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กรณีขอรับใบอนุญาตนำเข้า</w:t>
                            </w:r>
                            <w:r w:rsidR="00E0028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E002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รือส่งอ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ย. </w:t>
                            </w: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F290EE7" w14:textId="249E053F" w:rsidR="00950C92" w:rsidRPr="00673BAD" w:rsidRDefault="00950C92" w:rsidP="00FE4B0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615E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26A054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23.45pt;margin-top:.6pt;width:206.25pt;height:1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" strokeweight="1.5pt">
                <v:textbox inset=",0,2mm">
                  <w:txbxContent>
                    <w:p w14:paraId="1502F0CB" w14:textId="77777777" w:rsidR="00950C92" w:rsidRPr="00545B9F" w:rsidRDefault="00950C92" w:rsidP="00F87437">
                      <w:pPr>
                        <w:spacing w:before="240"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45B9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14:paraId="7738F666" w14:textId="490462AF" w:rsidR="00585211" w:rsidRDefault="00950C92" w:rsidP="00FE4B05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615ED6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่างจังหวัด</w:t>
                      </w:r>
                    </w:p>
                    <w:p w14:paraId="2CDC4EEC" w14:textId="74E86741" w:rsidR="00950C92" w:rsidRDefault="00615ED6" w:rsidP="00FE4B0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50C92"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 w:rsidR="00950C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สจ. </w:t>
                      </w:r>
                      <w:r w:rsidR="00950C92"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 w:rsidR="00950C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="0058521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950C9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="0058521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โปรดระบุ)</w:t>
                      </w:r>
                    </w:p>
                    <w:p w14:paraId="1ACC8FE6" w14:textId="4E30D6E1" w:rsidR="00950C92" w:rsidRDefault="00950C92" w:rsidP="00FE4B05">
                      <w:pPr>
                        <w:tabs>
                          <w:tab w:val="left" w:pos="284"/>
                        </w:tabs>
                        <w:spacing w:after="6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58521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34B92E11" w14:textId="4731D8ED" w:rsidR="00950C92" w:rsidRDefault="00950C92" w:rsidP="00FE4B05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15ED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 กทม.</w:t>
                      </w:r>
                      <w:r w:rsidR="00E0028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กรณีขอรับใบอนุญาตนำเข้า</w:t>
                      </w:r>
                      <w:r w:rsidR="00E0028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="00E0028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รือส่งออ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อย. </w:t>
                      </w: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F290EE7" w14:textId="249E053F" w:rsidR="00950C92" w:rsidRPr="00673BAD" w:rsidRDefault="00950C92" w:rsidP="00FE4B05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615ED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7437" w:rsidRPr="00042073">
        <w:rPr>
          <w:rFonts w:ascii="TH SarabunPSK" w:hAnsi="TH SarabunPSK" w:cs="TH SarabunPSK"/>
          <w:b/>
          <w:bCs/>
          <w:noProof/>
          <w:color w:val="0070C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EBB5905" wp14:editId="5B246B2F">
                <wp:simplePos x="0" y="0"/>
                <wp:positionH relativeFrom="column">
                  <wp:posOffset>1026795</wp:posOffset>
                </wp:positionH>
                <wp:positionV relativeFrom="paragraph">
                  <wp:posOffset>7620</wp:posOffset>
                </wp:positionV>
                <wp:extent cx="3073400" cy="1664970"/>
                <wp:effectExtent l="0" t="0" r="12700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EC0A" w14:textId="7D522541" w:rsidR="00950C92" w:rsidRPr="00005F73" w:rsidRDefault="00950C92" w:rsidP="00DE233A">
                            <w:pPr>
                              <w:spacing w:after="0" w:line="400" w:lineRule="exact"/>
                              <w:ind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5F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รับใบอนุญาต</w:t>
                            </w:r>
                          </w:p>
                          <w:p w14:paraId="182DBAED" w14:textId="77777777" w:rsidR="00A44455" w:rsidRDefault="00F87437" w:rsidP="00DE233A">
                            <w:pPr>
                              <w:spacing w:after="0" w:line="400" w:lineRule="exact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0028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ผลิต นำเข้า ส่งออก จำหน่าย </w:t>
                            </w:r>
                          </w:p>
                          <w:p w14:paraId="719DB836" w14:textId="2D68E6F2" w:rsidR="00E00289" w:rsidRPr="00E00289" w:rsidRDefault="00F87437" w:rsidP="00DE233A">
                            <w:pPr>
                              <w:spacing w:after="0" w:line="400" w:lineRule="exact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0028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หรือมีไว้ในครอบครอง</w:t>
                            </w:r>
                          </w:p>
                          <w:p w14:paraId="2C70AB61" w14:textId="77777777" w:rsidR="00A44455" w:rsidRDefault="00F87437" w:rsidP="00DE233A">
                            <w:pPr>
                              <w:spacing w:after="0" w:line="400" w:lineRule="exact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874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พื่อการศึกษา วิจัย </w:t>
                            </w:r>
                          </w:p>
                          <w:p w14:paraId="4EA09B91" w14:textId="2BB7D2F5" w:rsidR="00F87437" w:rsidRPr="008B49F2" w:rsidRDefault="00F87437" w:rsidP="00DE233A">
                            <w:pPr>
                              <w:spacing w:after="0" w:line="400" w:lineRule="exact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874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ใช้สำหรับห้องปฏิบัติการตรวจวิเคราะห์</w:t>
                            </w:r>
                          </w:p>
                          <w:p w14:paraId="0CE87EF8" w14:textId="0BA336C5" w:rsidR="00F87437" w:rsidRPr="00F87437" w:rsidRDefault="00F87437" w:rsidP="00DE233A">
                            <w:pPr>
                              <w:spacing w:after="0" w:line="400" w:lineRule="exact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ึ่ง</w:t>
                            </w:r>
                            <w:r w:rsidRPr="00F874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าเสพติดให้โทษในประเภท ๕ เฉพาะก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80.85pt;margin-top:.6pt;width:242pt;height:131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" strokeweight="1.5pt">
                <v:textbox>
                  <w:txbxContent>
                    <w:p w14:paraId="0A12EC0A" w14:textId="7D522541" w:rsidR="00950C92" w:rsidRPr="00005F73" w:rsidRDefault="00950C92" w:rsidP="00DE233A">
                      <w:pPr>
                        <w:spacing w:after="0" w:line="400" w:lineRule="exact"/>
                        <w:ind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05F7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รับใบอนุญาต</w:t>
                      </w:r>
                    </w:p>
                    <w:p w14:paraId="182DBAED" w14:textId="77777777" w:rsidR="00A44455" w:rsidRDefault="00F87437" w:rsidP="00DE233A">
                      <w:pPr>
                        <w:spacing w:after="0" w:line="400" w:lineRule="exact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</w:pPr>
                      <w:r w:rsidRPr="00E0028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ผลิต นำเข้า ส่งออก จำหน่าย </w:t>
                      </w:r>
                    </w:p>
                    <w:p w14:paraId="719DB836" w14:textId="2D68E6F2" w:rsidR="00E00289" w:rsidRPr="00E00289" w:rsidRDefault="00F87437" w:rsidP="00DE233A">
                      <w:pPr>
                        <w:spacing w:after="0" w:line="400" w:lineRule="exact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</w:pPr>
                      <w:r w:rsidRPr="00E0028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หรือมีไว้ในครอบครอง</w:t>
                      </w:r>
                    </w:p>
                    <w:p w14:paraId="2C70AB61" w14:textId="77777777" w:rsidR="00A44455" w:rsidRDefault="00F87437" w:rsidP="00DE233A">
                      <w:pPr>
                        <w:spacing w:after="0" w:line="400" w:lineRule="exact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874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พื่อการศึกษา วิจัย </w:t>
                      </w:r>
                    </w:p>
                    <w:p w14:paraId="4EA09B91" w14:textId="2BB7D2F5" w:rsidR="00F87437" w:rsidRPr="008B49F2" w:rsidRDefault="00F87437" w:rsidP="00DE233A">
                      <w:pPr>
                        <w:spacing w:after="0" w:line="400" w:lineRule="exact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874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รือใช้สำหรับห้องปฏิบัติการตรวจวิเคราะห์</w:t>
                      </w:r>
                    </w:p>
                    <w:p w14:paraId="0CE87EF8" w14:textId="0BA336C5" w:rsidR="00F87437" w:rsidRPr="00F87437" w:rsidRDefault="00F87437" w:rsidP="00DE233A">
                      <w:pPr>
                        <w:spacing w:after="0" w:line="400" w:lineRule="exact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ซึ่ง</w:t>
                      </w:r>
                      <w:r w:rsidRPr="00F8743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ยาเสพติดให้โทษในประเภท ๕ เฉพาะกัญ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37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00C21" wp14:editId="7565EF04">
                <wp:simplePos x="0" y="0"/>
                <wp:positionH relativeFrom="column">
                  <wp:posOffset>-94071</wp:posOffset>
                </wp:positionH>
                <wp:positionV relativeFrom="paragraph">
                  <wp:posOffset>7620</wp:posOffset>
                </wp:positionV>
                <wp:extent cx="1121410" cy="1665514"/>
                <wp:effectExtent l="0" t="0" r="21590" b="1143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66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7FDA" w14:textId="798C3E11" w:rsidR="00950C92" w:rsidRPr="00FB61C7" w:rsidRDefault="00950C92" w:rsidP="00A44455">
                            <w:pPr>
                              <w:spacing w:before="120" w:after="0" w:line="240" w:lineRule="auto"/>
                              <w:ind w:left="-142" w:right="-7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1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กัญช</w:t>
                            </w:r>
                            <w:r w:rsidRPr="00FB6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 </w:t>
                            </w:r>
                            <w:r w:rsidR="009C47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  <w:p w14:paraId="487EAC28" w14:textId="77777777" w:rsidR="00950C92" w:rsidRPr="00673BAD" w:rsidRDefault="00950C92" w:rsidP="001F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32400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4pt;margin-top:.6pt;width:88.3pt;height:1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" strokeweight="1.5pt">
                <v:textbox inset=",9mm,2mm">
                  <w:txbxContent>
                    <w:p w14:paraId="2CDD7FDA" w14:textId="798C3E11" w:rsidR="00950C92" w:rsidRPr="00FB61C7" w:rsidRDefault="00950C92" w:rsidP="00A44455">
                      <w:pPr>
                        <w:spacing w:before="120" w:after="0" w:line="240" w:lineRule="auto"/>
                        <w:ind w:left="-142" w:right="-7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B61C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กัญช</w:t>
                      </w:r>
                      <w:r w:rsidRPr="00FB61C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9C478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๘</w:t>
                      </w:r>
                    </w:p>
                    <w:p w14:paraId="487EAC28" w14:textId="77777777" w:rsidR="00950C92" w:rsidRPr="00673BAD" w:rsidRDefault="00950C92" w:rsidP="001F5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813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          </w:t>
      </w:r>
    </w:p>
    <w:p w14:paraId="6ECCF814" w14:textId="77777777" w:rsidR="001F506C" w:rsidRDefault="001F506C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4855FB72" w14:textId="77777777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259C18B6" w14:textId="72427A78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706CBEDA" w14:textId="4291699F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16E2AF01" w14:textId="2E7418E8" w:rsidR="007643B6" w:rsidRPr="00A44455" w:rsidRDefault="007643B6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14:paraId="484A36E0" w14:textId="6313A0FC" w:rsidR="00C673A7" w:rsidRDefault="00C673A7" w:rsidP="00FE3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E2DCD3D" w14:textId="77777777" w:rsidR="00F87437" w:rsidRDefault="00F87437" w:rsidP="006E6F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3E417F" w14:textId="77777777" w:rsidR="00F87437" w:rsidRDefault="00F87437" w:rsidP="006E6F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0CE6F96C" w14:textId="77777777" w:rsidR="00A44455" w:rsidRDefault="00A44455" w:rsidP="006E6F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2E3DDD53" w14:textId="77777777" w:rsidR="00A44455" w:rsidRPr="00A44455" w:rsidRDefault="00A44455" w:rsidP="006A6057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14:paraId="299EDB52" w14:textId="5E276AEF" w:rsidR="00F07E76" w:rsidRPr="00F07E76" w:rsidRDefault="001B54D8" w:rsidP="006A6057">
      <w:pPr>
        <w:spacing w:after="0" w:line="340" w:lineRule="exac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ดทำเครื่องหมาย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</w:rPr>
        <w:sym w:font="Wingdings 2" w:char="F050"/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ลงใน </w:t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1"/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ข้อที่เลือกและกรอกข้อมูลให้ถูกต้อง ครบถ้วน</w:t>
      </w:r>
    </w:p>
    <w:p w14:paraId="6700C5FE" w14:textId="13FE014A" w:rsidR="006D06B7" w:rsidRPr="00ED01F7" w:rsidRDefault="007D420E" w:rsidP="00A4445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E24A9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รับใบอนุญาต (กรณีรายใหม่)</w:t>
      </w:r>
      <w:r w:rsidR="00966AEE" w:rsidRPr="00ED01F7">
        <w:rPr>
          <w:rFonts w:ascii="TH SarabunPSK" w:hAnsi="TH SarabunPSK" w:cs="TH SarabunPSK" w:hint="cs"/>
          <w:sz w:val="28"/>
          <w:cs/>
        </w:rPr>
        <w:tab/>
      </w:r>
    </w:p>
    <w:p w14:paraId="23B8915E" w14:textId="7DC4C463" w:rsidR="001245A0" w:rsidRDefault="007D420E" w:rsidP="00A44455">
      <w:pPr>
        <w:spacing w:after="0" w:line="240" w:lineRule="auto"/>
        <w:rPr>
          <w:rFonts w:ascii="TH SarabunPSK" w:hAnsi="TH SarabunPSK" w:cs="TH SarabunPSK"/>
          <w:sz w:val="28"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966AE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ต่ออายุใบอนุญาตเลขที่ .................................</w:t>
      </w:r>
      <w:r w:rsidR="0010636D">
        <w:rPr>
          <w:rFonts w:ascii="TH SarabunPSK" w:hAnsi="TH SarabunPSK" w:cs="TH SarabunPSK" w:hint="cs"/>
          <w:sz w:val="28"/>
          <w:cs/>
        </w:rPr>
        <w:t>....</w:t>
      </w:r>
      <w:r w:rsidR="00F91F14" w:rsidRPr="00F91F14">
        <w:rPr>
          <w:rFonts w:ascii="TH SarabunPSK" w:hAnsi="TH SarabunPSK" w:cs="TH SarabunPSK"/>
          <w:sz w:val="28"/>
          <w:cs/>
        </w:rPr>
        <w:t>.........</w:t>
      </w:r>
      <w:r w:rsidR="0010636D">
        <w:rPr>
          <w:rFonts w:ascii="TH SarabunPSK" w:hAnsi="TH SarabunPSK" w:cs="TH SarabunPSK" w:hint="cs"/>
          <w:sz w:val="28"/>
          <w:cs/>
        </w:rPr>
        <w:t>........</w:t>
      </w:r>
      <w:r w:rsidR="00F91F14" w:rsidRPr="00F91F14">
        <w:rPr>
          <w:rFonts w:ascii="TH SarabunPSK" w:hAnsi="TH SarabunPSK" w:cs="TH SarabunPSK"/>
          <w:sz w:val="28"/>
          <w:cs/>
        </w:rPr>
        <w:t xml:space="preserve">........... ประจำปี พ.ศ. </w:t>
      </w:r>
      <w:r w:rsidR="00F91F14" w:rsidRPr="00F91F14">
        <w:rPr>
          <w:rFonts w:ascii="TH SarabunPSK" w:hAnsi="TH SarabunPSK" w:cs="TH SarabunPSK"/>
          <w:sz w:val="28"/>
        </w:rPr>
        <w:t>……</w:t>
      </w:r>
      <w:r w:rsidR="0010636D">
        <w:rPr>
          <w:rFonts w:ascii="TH SarabunPSK" w:hAnsi="TH SarabunPSK" w:cs="TH SarabunPSK" w:hint="cs"/>
          <w:sz w:val="28"/>
          <w:cs/>
        </w:rPr>
        <w:t>..............</w:t>
      </w:r>
      <w:r w:rsidR="00F91F14" w:rsidRPr="00F91F14">
        <w:rPr>
          <w:rFonts w:ascii="TH SarabunPSK" w:hAnsi="TH SarabunPSK" w:cs="TH SarabunPSK"/>
          <w:sz w:val="28"/>
        </w:rPr>
        <w:t>……………………….</w:t>
      </w:r>
    </w:p>
    <w:p w14:paraId="1899B0AF" w14:textId="6926A5CF" w:rsidR="00BE5407" w:rsidRDefault="00CA576E" w:rsidP="00A44455">
      <w:pPr>
        <w:spacing w:after="0" w:line="240" w:lineRule="auto"/>
        <w:ind w:right="-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ขอรับใบแทนใบอนุญาตเลขที่...................................... เนื่องจากใบอนุญาต 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ูญหาย 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ูกทำลายบางส่วนหรือลบเลือนในสาระสำคัญ</w:t>
      </w:r>
    </w:p>
    <w:p w14:paraId="0AB3DB95" w14:textId="4FBC7BD6" w:rsidR="00FF03F6" w:rsidRDefault="00FF03F6" w:rsidP="00A44455">
      <w:pPr>
        <w:tabs>
          <w:tab w:val="left" w:pos="284"/>
        </w:tabs>
        <w:spacing w:after="0" w:line="240" w:lineRule="auto"/>
        <w:ind w:right="-2"/>
        <w:rPr>
          <w:rFonts w:ascii="TH SarabunPSK" w:hAnsi="TH SarabunPSK" w:cs="TH SarabunPSK"/>
          <w:sz w:val="24"/>
          <w:szCs w:val="24"/>
        </w:rPr>
      </w:pPr>
      <w:bookmarkStart w:id="0" w:name="_Hlk77944722"/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F03F6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Pr="00FF03F6">
        <w:rPr>
          <w:rFonts w:ascii="TH SarabunPSK" w:hAnsi="TH SarabunPSK" w:cs="TH SarabunPSK" w:hint="cs"/>
          <w:sz w:val="24"/>
          <w:szCs w:val="24"/>
          <w:cs/>
        </w:rPr>
        <w:t>กรณีขอต่ออายุใบอนุญาตหรือขอรับใบแทนใบอนุญาต ไม่ต้องกรอกข้อมูลในส่วนที่ ๑ และส่วนที่ ๒</w:t>
      </w:r>
    </w:p>
    <w:p w14:paraId="52B18E09" w14:textId="76DE9027" w:rsidR="00A52893" w:rsidRPr="00351330" w:rsidRDefault="00A52893" w:rsidP="00A4445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330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ขออนุญา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52893">
        <w:rPr>
          <w:rFonts w:ascii="TH SarabunPSK" w:hAnsi="TH SarabunPSK" w:cs="TH SarabunPSK" w:hint="cs"/>
          <w:sz w:val="28"/>
          <w:cs/>
        </w:rPr>
        <w:t>(เลือกได้ ๑ วัตถุประสงค์)</w:t>
      </w:r>
    </w:p>
    <w:p w14:paraId="14F2E0AD" w14:textId="1D63AAE1" w:rsidR="00A52893" w:rsidRDefault="00A52893" w:rsidP="00A44455">
      <w:pPr>
        <w:tabs>
          <w:tab w:val="left" w:pos="426"/>
          <w:tab w:val="left" w:pos="2694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52893">
        <w:rPr>
          <w:rFonts w:ascii="TH SarabunPSK" w:eastAsia="Calibri" w:hAnsi="TH SarabunPSK" w:cs="TH SarabunPSK"/>
          <w:sz w:val="28"/>
          <w:cs/>
        </w:rPr>
        <w:t>เพื่อการศึกษา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5553110F" w14:textId="69709216" w:rsidR="00F1596E" w:rsidRPr="00F1596E" w:rsidRDefault="00F1596E" w:rsidP="00A44455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(โครงการ...............................................</w:t>
      </w:r>
      <w:r w:rsidR="00A44455">
        <w:rPr>
          <w:rFonts w:ascii="TH SarabunPSK" w:eastAsia="Calibri" w:hAnsi="TH SarabunPSK" w:cs="TH SarabunPSK" w:hint="cs"/>
          <w:sz w:val="28"/>
          <w:cs/>
        </w:rPr>
        <w:t>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)</w:t>
      </w:r>
    </w:p>
    <w:p w14:paraId="44A20D70" w14:textId="60ACB993" w:rsidR="00A52893" w:rsidRDefault="00A52893" w:rsidP="00A44455">
      <w:pPr>
        <w:tabs>
          <w:tab w:val="left" w:pos="426"/>
          <w:tab w:val="left" w:pos="26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52893">
        <w:rPr>
          <w:rFonts w:ascii="TH SarabunPSK" w:hAnsi="TH SarabunPSK" w:cs="TH SarabunPSK"/>
          <w:sz w:val="28"/>
          <w:cs/>
        </w:rPr>
        <w:t>เพื่อการ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79FDA32" w14:textId="1EA14DA8" w:rsidR="00F1596E" w:rsidRPr="00351330" w:rsidRDefault="00F1596E" w:rsidP="00A44455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(โครงการ..............................................................</w:t>
      </w:r>
      <w:r w:rsidR="00A44455">
        <w:rPr>
          <w:rFonts w:ascii="TH SarabunPSK" w:eastAsia="Calibri" w:hAnsi="TH SarabunPSK" w:cs="TH SarabunPSK" w:hint="cs"/>
          <w:sz w:val="28"/>
          <w:cs/>
        </w:rPr>
        <w:t>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)</w:t>
      </w:r>
    </w:p>
    <w:p w14:paraId="4F8EB33A" w14:textId="39BCBBEE" w:rsidR="00A52893" w:rsidRDefault="00A52893" w:rsidP="00A44455">
      <w:p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hAnsi="TH SarabunPSK" w:cs="TH SarabunPSK"/>
          <w:sz w:val="28"/>
        </w:rPr>
        <w:t xml:space="preserve"> </w:t>
      </w:r>
      <w:r w:rsidRPr="00A52893">
        <w:rPr>
          <w:rFonts w:ascii="TH SarabunPSK" w:eastAsia="Calibri" w:hAnsi="TH SarabunPSK" w:cs="TH SarabunPSK"/>
          <w:sz w:val="28"/>
          <w:cs/>
        </w:rPr>
        <w:t>เพื่อใช้สำหรับห้องปฏิบัติการตรวจวิเคราะห์</w:t>
      </w:r>
    </w:p>
    <w:p w14:paraId="02498D69" w14:textId="2C7E8081" w:rsidR="00B01C52" w:rsidRDefault="00B01C52" w:rsidP="00A44455">
      <w:p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B01C52">
        <w:rPr>
          <w:rFonts w:ascii="TH SarabunPSK" w:eastAsia="Calibri" w:hAnsi="TH SarabunPSK" w:cs="TH SarabunPSK" w:hint="cs"/>
          <w:b/>
          <w:bCs/>
          <w:sz w:val="28"/>
          <w:cs/>
        </w:rPr>
        <w:t>กิจกรรมที่ขอรับอนุญาต</w:t>
      </w:r>
      <w:r>
        <w:rPr>
          <w:rFonts w:ascii="TH SarabunPSK" w:eastAsia="Calibri" w:hAnsi="TH SarabunPSK" w:cs="TH SarabunPSK" w:hint="cs"/>
          <w:sz w:val="28"/>
          <w:cs/>
        </w:rPr>
        <w:t xml:space="preserve"> (เลือกได้ ๑ กิจกรรม)</w:t>
      </w:r>
    </w:p>
    <w:p w14:paraId="0C14A291" w14:textId="7D5B03CE" w:rsidR="00B01C52" w:rsidRPr="00A52893" w:rsidRDefault="00B01C52" w:rsidP="00A44455">
      <w:pPr>
        <w:spacing w:after="120" w:line="240" w:lineRule="auto"/>
        <w:rPr>
          <w:rFonts w:ascii="TH SarabunPSK" w:eastAsia="Calibri" w:hAnsi="TH SarabunPSK" w:cs="TH SarabunPSK"/>
          <w:sz w:val="28"/>
          <w:cs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>ผลิต</w:t>
      </w:r>
      <w:r w:rsidR="001431DF">
        <w:rPr>
          <w:rFonts w:ascii="TH SarabunPSK" w:eastAsia="Calibri" w:hAnsi="TH SarabunPSK" w:cs="TH SarabunPSK" w:hint="cs"/>
          <w:sz w:val="28"/>
          <w:cs/>
        </w:rPr>
        <w:t xml:space="preserve"> (ปลูก) </w:t>
      </w:r>
      <w:r w:rsidRPr="00B01C52">
        <w:rPr>
          <w:rFonts w:ascii="TH SarabunPSK" w:eastAsia="Calibri" w:hAnsi="TH SarabunPSK" w:cs="TH SarabunPSK"/>
          <w:sz w:val="28"/>
          <w:cs/>
        </w:rPr>
        <w:t xml:space="preserve"> </w:t>
      </w:r>
      <w:r w:rsidR="001431DF" w:rsidRPr="00351330">
        <w:rPr>
          <w:rFonts w:ascii="TH SarabunPSK" w:hAnsi="TH SarabunPSK" w:cs="TH SarabunPSK"/>
          <w:sz w:val="28"/>
        </w:rPr>
        <w:sym w:font="Wingdings" w:char="F071"/>
      </w:r>
      <w:r w:rsidR="001431DF">
        <w:rPr>
          <w:rFonts w:ascii="TH SarabunPSK" w:hAnsi="TH SarabunPSK" w:cs="TH SarabunPSK" w:hint="cs"/>
          <w:sz w:val="28"/>
          <w:cs/>
        </w:rPr>
        <w:t xml:space="preserve"> ผลิต (</w:t>
      </w:r>
      <w:r w:rsidR="001431DF" w:rsidRPr="001431DF">
        <w:rPr>
          <w:rFonts w:ascii="TH SarabunPSK" w:hAnsi="TH SarabunPSK" w:cs="TH SarabunPSK"/>
          <w:sz w:val="28"/>
          <w:cs/>
        </w:rPr>
        <w:t>ที่มิใช่การปลูกหรือการปรุงยาสำหรับคนไข้เฉพาะราย</w:t>
      </w:r>
      <w:r w:rsidR="001431DF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>นำเข้า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 xml:space="preserve"> </w:t>
      </w: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 xml:space="preserve">ส่งออก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>จำหน่าย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 xml:space="preserve"> </w:t>
      </w: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01C52">
        <w:rPr>
          <w:rFonts w:ascii="TH SarabunPSK" w:eastAsia="Calibri" w:hAnsi="TH SarabunPSK" w:cs="TH SarabunPSK"/>
          <w:sz w:val="28"/>
          <w:cs/>
        </w:rPr>
        <w:t>มีไว้ในครอบครอง</w:t>
      </w:r>
    </w:p>
    <w:tbl>
      <w:tblPr>
        <w:tblStyle w:val="a5"/>
        <w:tblpPr w:leftFromText="180" w:rightFromText="180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E5407" w14:paraId="232C1C0E" w14:textId="77777777" w:rsidTr="000D2A1E">
        <w:trPr>
          <w:trHeight w:val="56"/>
        </w:trPr>
        <w:tc>
          <w:tcPr>
            <w:tcW w:w="10627" w:type="dxa"/>
          </w:tcPr>
          <w:bookmarkEnd w:id="0"/>
          <w:p w14:paraId="190507CB" w14:textId="6DA5926C" w:rsidR="00021055" w:rsidRDefault="00E3444E" w:rsidP="00A4445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2B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="000772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๑</w:t>
            </w:r>
            <w:r w:rsidR="000C35D9" w:rsidRPr="00212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055" w:rsidRPr="00212B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ขออนุญาตและผู้ดำเนินกิจการ </w:t>
            </w:r>
          </w:p>
          <w:p w14:paraId="03EF383E" w14:textId="76B03A83" w:rsidR="006A6057" w:rsidRPr="006A6057" w:rsidRDefault="006A6057" w:rsidP="00A44455">
            <w:pPr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6A605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ที่ ๑.๑</w:t>
            </w:r>
            <w:r w:rsidRPr="006A60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60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A605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ระบุข้อมูลผู้ขออนุญาตให้ตรง</w:t>
            </w:r>
            <w:r w:rsidRPr="006A6057">
              <w:rPr>
                <w:rFonts w:ascii="TH SarabunPSK" w:hAnsi="TH SarabunPSK" w:cs="TH SarabunPSK" w:hint="cs"/>
                <w:sz w:val="28"/>
                <w:cs/>
              </w:rPr>
              <w:t>ตามวัตถุประสงค์ในการขออนุญาต)</w:t>
            </w:r>
          </w:p>
          <w:p w14:paraId="52D3AFC9" w14:textId="5CD07C73" w:rsidR="00D506AC" w:rsidRDefault="00E7659F" w:rsidP="00A44455">
            <w:pPr>
              <w:tabs>
                <w:tab w:val="left" w:pos="709"/>
                <w:tab w:val="left" w:pos="11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A52893"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6A60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๑.๑</w:t>
            </w:r>
            <w:r w:rsidR="00A52893"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52893" w:rsidRPr="00E409C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="00A52893"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ู้ขออนุญาต</w:t>
            </w:r>
            <w:r w:rsidR="00A52893" w:rsidRPr="00EF07B5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เพื่อการศึกษา</w:t>
            </w:r>
          </w:p>
          <w:p w14:paraId="539A079E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28"/>
              </w:rPr>
              <w:t>………………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9A76700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652AE0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14:paraId="3B0A5291" w14:textId="77777777" w:rsidR="00F1596E" w:rsidRPr="00E409CC" w:rsidRDefault="00F1596E" w:rsidP="00A44455">
            <w:pPr>
              <w:pStyle w:val="a6"/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กรณีผู้ขออนุญาตเป็นสถาบันอุดมศึกษาเอกชน  โปรดระบุเลขที่ใบอนุญาตจัดตั้ง ..............................................</w:t>
            </w:r>
          </w:p>
          <w:p w14:paraId="4D9F65CC" w14:textId="77777777" w:rsidR="00F1596E" w:rsidRPr="00FE3E5A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77112437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67A73B67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159ECE24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0856E7E4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628A1CAF" w14:textId="35B46EF6" w:rsidR="00A52893" w:rsidRDefault="00F1596E" w:rsidP="00A44455">
            <w:pPr>
              <w:tabs>
                <w:tab w:val="left" w:pos="709"/>
                <w:tab w:val="left" w:pos="111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  <w:p w14:paraId="12F0FB07" w14:textId="0AAEEE79" w:rsidR="00D44C36" w:rsidRDefault="00D44C36" w:rsidP="00A44455">
            <w:pPr>
              <w:tabs>
                <w:tab w:val="left" w:pos="709"/>
                <w:tab w:val="left" w:pos="1118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6A60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ู้ขออนุญาต</w:t>
            </w:r>
            <w:r w:rsidRPr="00EF07B5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</w:rPr>
              <w:t>เพื่อการวิจัย</w:t>
            </w:r>
          </w:p>
          <w:p w14:paraId="73D8807B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28"/>
              </w:rPr>
              <w:t>………………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075ED92" w14:textId="56B0BE9E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E409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.......</w:t>
            </w:r>
          </w:p>
          <w:p w14:paraId="53C5EC43" w14:textId="23B84D30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652AE0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14:paraId="6B05B0A9" w14:textId="77777777" w:rsidR="00F1596E" w:rsidRPr="00E409CC" w:rsidRDefault="00F1596E" w:rsidP="00A44455">
            <w:pPr>
              <w:pStyle w:val="a6"/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กรณีผู้ขออนุญาตเป็นสถาบันอุดมศึกษาเอกชน  โปรดระบุเลขที่ใบอนุญาตจัดตั้ง ..............................................</w:t>
            </w:r>
          </w:p>
          <w:p w14:paraId="541857FB" w14:textId="77777777" w:rsidR="00F1596E" w:rsidRDefault="00F1596E" w:rsidP="00A44455">
            <w:pPr>
              <w:pStyle w:val="a6"/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กรณีผู้ขออนุญาตเป็นวิสาหกิจชุมชน หรือวิสาหกิจเพื่อสังคม หรือสหกรณ์การเกษตร โปรดระบุเลขทะเบีย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</w:t>
            </w:r>
          </w:p>
          <w:p w14:paraId="06B7E2B7" w14:textId="40108057" w:rsidR="00F1596E" w:rsidRPr="00F1596E" w:rsidRDefault="00F1596E" w:rsidP="00A44455">
            <w:pPr>
              <w:pStyle w:val="a6"/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F1596E">
              <w:rPr>
                <w:rFonts w:ascii="TH SarabunPSK" w:eastAsia="Cordia New" w:hAnsi="TH SarabunPSK" w:cs="TH SarabunPSK"/>
                <w:sz w:val="28"/>
                <w:cs/>
              </w:rPr>
              <w:t xml:space="preserve">กรณีผู้ขออนุญาตเป็นผู้ดำเนินการสถานพยาบาล </w:t>
            </w:r>
            <w:r w:rsidRPr="00F1596E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</w:p>
          <w:p w14:paraId="78E9DECD" w14:textId="15B8E576" w:rsidR="00F1596E" w:rsidRDefault="00F1596E" w:rsidP="00A44455">
            <w:pPr>
              <w:tabs>
                <w:tab w:val="left" w:pos="360"/>
                <w:tab w:val="left" w:pos="993"/>
                <w:tab w:val="left" w:pos="3119"/>
                <w:tab w:val="left" w:pos="4536"/>
              </w:tabs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 w:rsidRPr="00F1596E">
              <w:rPr>
                <w:rFonts w:ascii="TH SarabunPSK" w:eastAsia="Cordia New" w:hAnsi="TH SarabunPSK" w:cs="TH SarabunPSK"/>
                <w:sz w:val="28"/>
                <w:cs/>
              </w:rPr>
              <w:t>โปรดระบุเลขที่ใบอนุญาตให้ประกอบกิจการ.................................. ใบอนุญาตให้ดำเนินการสถานพยาบาล......................................</w:t>
            </w:r>
          </w:p>
          <w:p w14:paraId="641FCF4A" w14:textId="07F1A54E" w:rsidR="00F1596E" w:rsidRDefault="00F1596E" w:rsidP="00A44455">
            <w:pPr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240"/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F1596E">
              <w:rPr>
                <w:rFonts w:ascii="TH SarabunPSK" w:eastAsia="Cordia New" w:hAnsi="TH SarabunPSK" w:cs="TH SarabunPSK" w:hint="cs"/>
                <w:sz w:val="28"/>
                <w:cs/>
              </w:rPr>
              <w:t>กรณีผู้ขออนุญาตเป็นผู้รับอนุญาต</w:t>
            </w:r>
            <w:r w:rsidRPr="00F1596E">
              <w:rPr>
                <w:rFonts w:ascii="TH SarabunPSK" w:hAnsi="TH SarabunPSK" w:cs="TH SarabunPSK" w:hint="cs"/>
                <w:cs/>
              </w:rPr>
              <w:t>ผลิตหรือ</w:t>
            </w:r>
            <w:r w:rsidRPr="00F1596E">
              <w:rPr>
                <w:rFonts w:ascii="TH SarabunPSK" w:hAnsi="TH SarabunPSK" w:cs="TH SarabunPSK"/>
                <w:cs/>
              </w:rPr>
              <w:t>นำหรือสั่ง</w:t>
            </w:r>
            <w:r w:rsidRPr="00F1596E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หรือ</w:t>
            </w:r>
            <w:r w:rsidRPr="00F1596E">
              <w:rPr>
                <w:rFonts w:ascii="TH SarabunPSK" w:hAnsi="TH SarabunPSK" w:cs="TH SarabunPSK"/>
                <w:cs/>
              </w:rPr>
              <w:t>นำหรือสั่ง</w:t>
            </w:r>
            <w:r w:rsidRPr="00F1596E">
              <w:rPr>
                <w:rFonts w:ascii="TH SarabunPSK" w:hAnsi="TH SarabunPSK" w:cs="TH SarabunPSK" w:hint="cs"/>
                <w:cs/>
              </w:rPr>
              <w:t>ยาแผนโบราณ                         หรือผู้รับอนุญาตผลิตหรือนำเข้าผลิตภัณฑ์สมุนไพร โปรดระบุ</w:t>
            </w:r>
            <w:r w:rsidRPr="00F1596E">
              <w:rPr>
                <w:rFonts w:ascii="TH SarabunPSK" w:eastAsia="Cordia New" w:hAnsi="TH SarabunPSK" w:cs="TH SarabunPSK" w:hint="cs"/>
                <w:sz w:val="28"/>
                <w:cs/>
              </w:rPr>
              <w:t>เลขที่ใบอนุญาต ......................................................................</w:t>
            </w:r>
          </w:p>
          <w:p w14:paraId="1649BAAA" w14:textId="77777777" w:rsidR="00A44455" w:rsidRDefault="00A44455" w:rsidP="00775EF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6B6AF6" w14:textId="4E8F0DC7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.</w:t>
            </w:r>
            <w:r w:rsidR="006A60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๒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ู้ขออนุญาต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เพื่อการวิจัย (ต่อ)</w:t>
            </w:r>
          </w:p>
          <w:p w14:paraId="545739EE" w14:textId="4D423EAE" w:rsidR="00F1596E" w:rsidRPr="00FE3E5A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31564717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55F1F8D9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3EE47F37" w14:textId="77777777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5EF12769" w14:textId="1058D8B8" w:rsidR="00F1596E" w:rsidRDefault="00F1596E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="00A44455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6481DD74" w14:textId="77777777" w:rsidR="00F1596E" w:rsidRDefault="00F1596E" w:rsidP="00A44455">
            <w:pPr>
              <w:tabs>
                <w:tab w:val="left" w:pos="709"/>
                <w:tab w:val="left" w:pos="1118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  <w:p w14:paraId="67E52683" w14:textId="5F313286" w:rsidR="00634531" w:rsidRPr="00634531" w:rsidRDefault="00634531" w:rsidP="00A44455">
            <w:pPr>
              <w:pStyle w:val="a6"/>
              <w:numPr>
                <w:ilvl w:val="0"/>
                <w:numId w:val="9"/>
              </w:numPr>
              <w:tabs>
                <w:tab w:val="left" w:pos="360"/>
                <w:tab w:val="left" w:pos="993"/>
                <w:tab w:val="left" w:pos="1418"/>
                <w:tab w:val="left" w:pos="3119"/>
                <w:tab w:val="left" w:pos="4536"/>
              </w:tabs>
              <w:spacing w:line="340" w:lineRule="exact"/>
              <w:ind w:left="993" w:hanging="284"/>
              <w:rPr>
                <w:rFonts w:ascii="TH SarabunPSK" w:hAnsi="TH SarabunPSK" w:cs="TH SarabunPSK"/>
                <w:b/>
                <w:bCs/>
              </w:rPr>
            </w:pPr>
            <w:r w:rsidRPr="006345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รณีเป็น</w:t>
            </w:r>
            <w:r w:rsidRPr="0063453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เป็นวิสาหกิจชุมชน หรือวิสาหกิจเพื่อสังคม หรือสหกรณ์การเกษตร </w:t>
            </w:r>
            <w:r w:rsidRPr="0063453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้อง</w:t>
            </w:r>
            <w:r w:rsidRPr="00634531">
              <w:rPr>
                <w:rFonts w:ascii="TH SarabunPSK" w:hAnsi="TH SarabunPSK" w:cs="TH SarabunPSK"/>
                <w:b/>
                <w:bCs/>
                <w:cs/>
              </w:rPr>
              <w:t>ดำเนินการภายใต้ความร่วมมือและกำกับดูแลของ</w:t>
            </w:r>
            <w:r w:rsidRPr="00634531">
              <w:rPr>
                <w:rFonts w:ascii="TH SarabunPSK" w:hAnsi="TH SarabunPSK" w:cs="TH SarabunPSK" w:hint="cs"/>
                <w:b/>
                <w:bCs/>
                <w:cs/>
              </w:rPr>
              <w:t xml:space="preserve">หน่วยงานอื่น </w:t>
            </w:r>
            <w:r w:rsidRPr="00634531">
              <w:rPr>
                <w:rFonts w:ascii="TH SarabunPSK" w:hAnsi="TH SarabunPSK" w:cs="TH SarabunPSK"/>
                <w:cs/>
              </w:rPr>
              <w:t>(โปรดระบุข้อมูลเพิ่มเติม)</w:t>
            </w:r>
          </w:p>
          <w:p w14:paraId="5D036E84" w14:textId="5321D79A" w:rsidR="00634531" w:rsidRPr="00D103C6" w:rsidRDefault="00634531" w:rsidP="00A44455">
            <w:pPr>
              <w:tabs>
                <w:tab w:val="left" w:pos="360"/>
                <w:tab w:val="left" w:pos="1134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D103C6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03C6">
              <w:rPr>
                <w:rFonts w:ascii="TH SarabunPSK" w:hAnsi="TH SarabunPSK" w:cs="TH SarabunPSK"/>
                <w:cs/>
              </w:rPr>
              <w:t>ผู้</w:t>
            </w:r>
            <w:r w:rsidRPr="00D103C6">
              <w:rPr>
                <w:rFonts w:ascii="TH SarabunPSK" w:hAnsi="TH SarabunPSK" w:cs="TH SarabunPSK" w:hint="cs"/>
                <w:cs/>
              </w:rPr>
              <w:t xml:space="preserve">มีคุณสมบัติตามมาตรา ๒๖/๕ (๑) </w:t>
            </w:r>
          </w:p>
          <w:p w14:paraId="67B3B29D" w14:textId="77777777" w:rsidR="00634531" w:rsidRPr="00D103C6" w:rsidRDefault="00634531" w:rsidP="00A44455">
            <w:pPr>
              <w:tabs>
                <w:tab w:val="left" w:pos="709"/>
                <w:tab w:val="left" w:pos="1035"/>
              </w:tabs>
              <w:spacing w:line="340" w:lineRule="exact"/>
              <w:ind w:left="851" w:hanging="426"/>
              <w:rPr>
                <w:rFonts w:ascii="TH SarabunPSK" w:hAnsi="TH SarabunPSK" w:cs="TH SarabunPSK"/>
              </w:rPr>
            </w:pPr>
            <w:r w:rsidRPr="00D103C6">
              <w:rPr>
                <w:rFonts w:ascii="TH SarabunPSK" w:hAnsi="TH SarabunPSK" w:cs="TH SarabunPSK"/>
                <w:sz w:val="28"/>
                <w:cs/>
              </w:rPr>
              <w:tab/>
            </w:r>
            <w:r w:rsidRPr="00D103C6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03C6">
              <w:rPr>
                <w:rFonts w:ascii="TH SarabunPSK" w:hAnsi="TH SarabunPSK" w:cs="TH SarabunPSK"/>
                <w:cs/>
              </w:rPr>
              <w:t>สถาบันอุดมศึกษาตามกฎหมายว่าด้วยสถาบันอุดมศึกษาเอกชนที่จัดการเรียนการสอนด้านการแพทย์หรือเภสัชศาสตร์</w:t>
            </w:r>
          </w:p>
          <w:p w14:paraId="684EF33A" w14:textId="77777777" w:rsidR="00634531" w:rsidRPr="00D103C6" w:rsidRDefault="00634531" w:rsidP="00A44455">
            <w:pPr>
              <w:tabs>
                <w:tab w:val="left" w:pos="270"/>
                <w:tab w:val="left" w:pos="426"/>
                <w:tab w:val="left" w:pos="1418"/>
                <w:tab w:val="left" w:pos="3119"/>
                <w:tab w:val="left" w:pos="4536"/>
                <w:tab w:val="left" w:pos="8931"/>
              </w:tabs>
              <w:spacing w:line="340" w:lineRule="exact"/>
              <w:ind w:firstLine="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</w:t>
            </w: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</w:rPr>
              <w:t>..……………………………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</w:t>
            </w: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………………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</w:t>
            </w:r>
          </w:p>
          <w:p w14:paraId="63525073" w14:textId="2C21127A" w:rsidR="00634531" w:rsidRPr="00634531" w:rsidRDefault="0063453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D103C6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55C5189B" w14:textId="3432F5C8" w:rsidR="00F1596E" w:rsidRPr="001A3061" w:rsidRDefault="00F1596E" w:rsidP="00A44455">
            <w:pPr>
              <w:pStyle w:val="a6"/>
              <w:numPr>
                <w:ilvl w:val="0"/>
                <w:numId w:val="9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993" w:hanging="284"/>
              <w:jc w:val="thaiDistribute"/>
              <w:rPr>
                <w:rFonts w:ascii="TH SarabunPSK" w:hAnsi="TH SarabunPSK" w:cs="TH SarabunPSK"/>
              </w:rPr>
            </w:pPr>
            <w:r w:rsidRPr="001A3061">
              <w:rPr>
                <w:rFonts w:ascii="TH SarabunPSK" w:eastAsia="Cordia New" w:hAnsi="TH SarabunPSK" w:cs="TH SarabunPSK" w:hint="cs"/>
                <w:b/>
                <w:bCs/>
                <w:spacing w:val="4"/>
                <w:sz w:val="28"/>
                <w:cs/>
              </w:rPr>
              <w:t>กรณีเป็นผู้ขออนุญาตอื่นตามมาตรา ๒๖/๕ (๗) ต้อง</w:t>
            </w:r>
            <w:r w:rsidRPr="001A3061">
              <w:rPr>
                <w:rFonts w:ascii="TH SarabunPSK" w:hAnsi="TH SarabunPSK" w:cs="TH SarabunPSK"/>
                <w:b/>
                <w:bCs/>
                <w:spacing w:val="4"/>
                <w:cs/>
              </w:rPr>
              <w:t>ดำเนินการภายใต้ความร่วมมือและกำกับดูแลของ</w:t>
            </w:r>
            <w:r w:rsidRPr="001A3061">
              <w:rPr>
                <w:rFonts w:ascii="TH SarabunPSK" w:eastAsia="Cordia New" w:hAnsi="TH SarabunPSK" w:cs="TH SarabunPSK" w:hint="cs"/>
                <w:b/>
                <w:bCs/>
                <w:spacing w:val="4"/>
                <w:sz w:val="28"/>
                <w:cs/>
              </w:rPr>
              <w:t>ผู้รับอนุญาต</w:t>
            </w:r>
            <w:r w:rsidRPr="001A3061">
              <w:rPr>
                <w:rFonts w:ascii="TH SarabunPSK" w:hAnsi="TH SarabunPSK" w:cs="TH SarabunPSK" w:hint="cs"/>
                <w:b/>
                <w:bCs/>
                <w:spacing w:val="4"/>
                <w:cs/>
              </w:rPr>
              <w:t>ผลิต</w:t>
            </w:r>
            <w:r w:rsidR="006C74F0" w:rsidRPr="001A3061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1A3061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รือ</w:t>
            </w:r>
            <w:r w:rsidRPr="001A3061">
              <w:rPr>
                <w:rFonts w:ascii="TH SarabunPSK" w:hAnsi="TH SarabunPSK" w:cs="TH SarabunPSK"/>
                <w:b/>
                <w:bCs/>
                <w:spacing w:val="-4"/>
                <w:cs/>
              </w:rPr>
              <w:t>นำหรือสั่ง</w:t>
            </w:r>
            <w:r w:rsidRPr="001A3061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ยาแผนปัจจุบัน หรือผู้รับอนุญาตผลิตหรือ</w:t>
            </w:r>
            <w:r w:rsidRPr="001A3061">
              <w:rPr>
                <w:rFonts w:ascii="TH SarabunPSK" w:hAnsi="TH SarabunPSK" w:cs="TH SarabunPSK"/>
                <w:b/>
                <w:bCs/>
                <w:spacing w:val="-4"/>
                <w:cs/>
              </w:rPr>
              <w:t>นำหรือสั่ง</w:t>
            </w:r>
            <w:r w:rsidRPr="001A3061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ยาแผนโบราณ หรือผู้รับอนุญาตผลิตหรือนำเข้าผลิตภัณฑ์สมุนไพร</w:t>
            </w:r>
            <w:r w:rsidRPr="001A306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A3061">
              <w:rPr>
                <w:rFonts w:ascii="TH SarabunPSK" w:hAnsi="TH SarabunPSK" w:cs="TH SarabunPSK" w:hint="cs"/>
                <w:cs/>
              </w:rPr>
              <w:t xml:space="preserve">(โปรดระบุข้อมูลเพิ่มเติม) </w:t>
            </w:r>
          </w:p>
          <w:p w14:paraId="00E377ED" w14:textId="6D52FF01" w:rsidR="00F1596E" w:rsidRPr="00F1596E" w:rsidRDefault="00F1596E" w:rsidP="00A44455">
            <w:pPr>
              <w:tabs>
                <w:tab w:val="left" w:pos="360"/>
                <w:tab w:val="left" w:pos="709"/>
                <w:tab w:val="left" w:pos="3119"/>
                <w:tab w:val="left" w:pos="4536"/>
              </w:tabs>
              <w:spacing w:line="34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F1596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ื่อ </w:t>
            </w:r>
            <w:r w:rsidRPr="00F1596E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  <w:r w:rsidRPr="00F159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</w:t>
            </w:r>
            <w:r w:rsidR="0080148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</w:t>
            </w:r>
            <w:r w:rsidRPr="00F159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</w:t>
            </w:r>
            <w:r w:rsidR="00801488" w:rsidRPr="00F1596E">
              <w:rPr>
                <w:rFonts w:ascii="TH SarabunPSK" w:hAnsi="TH SarabunPSK" w:cs="TH SarabunPSK" w:hint="cs"/>
                <w:cs/>
              </w:rPr>
              <w:t>ใบอนุญาตเลขที่..........................................................</w:t>
            </w:r>
          </w:p>
          <w:p w14:paraId="3570305D" w14:textId="737057FE" w:rsidR="00D44C36" w:rsidRDefault="00F1596E" w:rsidP="00A44455">
            <w:pPr>
              <w:tabs>
                <w:tab w:val="left" w:pos="709"/>
                <w:tab w:val="left" w:pos="1118"/>
              </w:tabs>
              <w:spacing w:line="340" w:lineRule="exac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F1596E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1596E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1596E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534F327B" w14:textId="4B4FAEAE" w:rsidR="00D44C36" w:rsidRDefault="00D44C36" w:rsidP="00A44455">
            <w:pPr>
              <w:tabs>
                <w:tab w:val="left" w:pos="709"/>
                <w:tab w:val="left" w:pos="1118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</w:t>
            </w:r>
            <w:r w:rsidR="006A60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ู้ขออนุญาต</w:t>
            </w:r>
            <w:r w:rsidRPr="00EF07B5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  <w:t>เพื่อใช้สำหรับห้องปฏิบัติการตรวจวิเคราะห์</w:t>
            </w:r>
          </w:p>
          <w:p w14:paraId="02BB5738" w14:textId="7E6402D9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28"/>
              </w:rPr>
              <w:t>………………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80DC0E7" w14:textId="77777777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652AE0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14:paraId="72AE5BA6" w14:textId="77777777" w:rsidR="00800111" w:rsidRPr="00E409CC" w:rsidRDefault="00800111" w:rsidP="00A44455">
            <w:pPr>
              <w:pStyle w:val="a6"/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กรณีผู้ขออนุญาตเป็นสถาบันอุดมศึกษาเอกชน  โปรดระบุเลขที่ใบอนุญาตจัดตั้ง ..............................................</w:t>
            </w:r>
          </w:p>
          <w:p w14:paraId="3DB60A14" w14:textId="77777777" w:rsidR="00800111" w:rsidRDefault="00800111" w:rsidP="00A44455">
            <w:pPr>
              <w:numPr>
                <w:ilvl w:val="0"/>
                <w:numId w:val="8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200" w:line="340" w:lineRule="exact"/>
              <w:ind w:left="993" w:hanging="284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F1596E">
              <w:rPr>
                <w:rFonts w:ascii="TH SarabunPSK" w:eastAsia="Cordia New" w:hAnsi="TH SarabunPSK" w:cs="TH SarabunPSK" w:hint="cs"/>
                <w:sz w:val="28"/>
                <w:cs/>
              </w:rPr>
              <w:t>กรณีผู้ขออนุญาตเป็นผู้รับอนุญาต</w:t>
            </w:r>
            <w:r w:rsidRPr="00F1596E">
              <w:rPr>
                <w:rFonts w:ascii="TH SarabunPSK" w:hAnsi="TH SarabunPSK" w:cs="TH SarabunPSK" w:hint="cs"/>
                <w:cs/>
              </w:rPr>
              <w:t>ผลิตหรือ</w:t>
            </w:r>
            <w:r w:rsidRPr="00F1596E">
              <w:rPr>
                <w:rFonts w:ascii="TH SarabunPSK" w:hAnsi="TH SarabunPSK" w:cs="TH SarabunPSK"/>
                <w:cs/>
              </w:rPr>
              <w:t>นำหรือสั่ง</w:t>
            </w:r>
            <w:r w:rsidRPr="00F1596E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หรือ</w:t>
            </w:r>
            <w:r w:rsidRPr="00F1596E">
              <w:rPr>
                <w:rFonts w:ascii="TH SarabunPSK" w:hAnsi="TH SarabunPSK" w:cs="TH SarabunPSK"/>
                <w:cs/>
              </w:rPr>
              <w:t>นำหรือสั่ง</w:t>
            </w:r>
            <w:r w:rsidRPr="00F1596E">
              <w:rPr>
                <w:rFonts w:ascii="TH SarabunPSK" w:hAnsi="TH SarabunPSK" w:cs="TH SarabunPSK" w:hint="cs"/>
                <w:cs/>
              </w:rPr>
              <w:t>ยาแผนโบราณ                         หรือผู้รับอนุญาตผลิตหรือนำเข้าผลิตภัณฑ์สมุนไพร โปรดระบุ</w:t>
            </w:r>
            <w:r w:rsidRPr="00F1596E">
              <w:rPr>
                <w:rFonts w:ascii="TH SarabunPSK" w:eastAsia="Cordia New" w:hAnsi="TH SarabunPSK" w:cs="TH SarabunPSK" w:hint="cs"/>
                <w:sz w:val="28"/>
                <w:cs/>
              </w:rPr>
              <w:t>เลขที่ใบอนุญาต ......................................................................</w:t>
            </w:r>
          </w:p>
          <w:p w14:paraId="0BAD8214" w14:textId="77777777" w:rsidR="00800111" w:rsidRPr="00FE3E5A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1A63E075" w14:textId="77777777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04A69BE9" w14:textId="77777777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06B7DDFD" w14:textId="77777777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56CBEA0E" w14:textId="3B7ED4B9" w:rsidR="00800111" w:rsidRDefault="00800111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07912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</w:t>
            </w:r>
            <w:r w:rsidR="00A44455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.…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F07912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07912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67DF0F4C" w14:textId="77777777" w:rsidR="00800111" w:rsidRDefault="00800111" w:rsidP="00A44455">
            <w:pPr>
              <w:tabs>
                <w:tab w:val="left" w:pos="709"/>
                <w:tab w:val="left" w:pos="1118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  <w:p w14:paraId="15F1420B" w14:textId="6E9B2ADB" w:rsidR="00775EF9" w:rsidRDefault="00775EF9" w:rsidP="00A44455">
            <w:pPr>
              <w:tabs>
                <w:tab w:val="left" w:pos="1134"/>
              </w:tabs>
              <w:spacing w:line="34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05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ที่ 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๒</w:t>
            </w:r>
            <w:r w:rsidRPr="006A60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605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  <w:r w:rsidRPr="00212B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ิจการ</w:t>
            </w:r>
          </w:p>
          <w:p w14:paraId="3BE372A2" w14:textId="77777777" w:rsidR="00D02BE0" w:rsidRPr="00FE3E5A" w:rsidRDefault="00D02BE0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ย/นาง/นางสาว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มสกุล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1FB18825" w14:textId="77777777" w:rsidR="00D02BE0" w:rsidRDefault="00D02BE0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สัญชาติ..................................................</w:t>
            </w:r>
          </w:p>
          <w:p w14:paraId="78C0BE5E" w14:textId="77777777" w:rsidR="00D02BE0" w:rsidRPr="00FE3E5A" w:rsidRDefault="00D02BE0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2416B3C2" w14:textId="77777777" w:rsidR="009A51CB" w:rsidRDefault="009A51CB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15FAD426" w14:textId="68368F32" w:rsidR="009A51CB" w:rsidRDefault="009A51CB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</w:t>
            </w:r>
            <w:r w:rsidR="00A4445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</w:p>
          <w:p w14:paraId="52A971E5" w14:textId="77777777" w:rsidR="009A51CB" w:rsidRDefault="009A51CB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498351F5" w14:textId="0BB39ACC" w:rsidR="009A51CB" w:rsidRDefault="009A51CB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….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</w:t>
            </w:r>
            <w:r w:rsidR="00A44455">
              <w:rPr>
                <w:rFonts w:ascii="TH SarabunPSK" w:eastAsia="Cordia New" w:hAnsi="TH SarabunPSK" w:cs="TH SarabunPSK"/>
                <w:sz w:val="28"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</w:t>
            </w:r>
          </w:p>
          <w:p w14:paraId="7CBDEF1D" w14:textId="77777777" w:rsidR="005A4003" w:rsidRDefault="009A51CB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120"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  <w:r w:rsidR="00A4445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</w:t>
            </w:r>
          </w:p>
          <w:p w14:paraId="1D8B1782" w14:textId="77777777" w:rsidR="00A44455" w:rsidRDefault="00A44455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120"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</w:p>
          <w:p w14:paraId="7C11A652" w14:textId="77777777" w:rsidR="00A44455" w:rsidRDefault="00A44455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120" w:line="34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</w:p>
          <w:p w14:paraId="6757823C" w14:textId="10205546" w:rsidR="00A44455" w:rsidRPr="00D02BE0" w:rsidRDefault="00A44455" w:rsidP="00A4445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after="120" w:line="340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62820" w14:paraId="6C357068" w14:textId="77777777" w:rsidTr="00FE2F5E">
        <w:trPr>
          <w:trHeight w:val="56"/>
        </w:trPr>
        <w:tc>
          <w:tcPr>
            <w:tcW w:w="10627" w:type="dxa"/>
          </w:tcPr>
          <w:p w14:paraId="4B4EDB1B" w14:textId="12210A87" w:rsidR="00A62820" w:rsidRDefault="00A62820" w:rsidP="00A628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D4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๒</w:t>
            </w:r>
            <w:r w:rsidRPr="00ED7D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ขออนุญาต  </w:t>
            </w:r>
            <w:r w:rsidRPr="007203C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กรอก</w:t>
            </w:r>
            <w:r w:rsidRPr="007203CB">
              <w:rPr>
                <w:rFonts w:ascii="TH SarabunPSK" w:hAnsi="TH SarabunPSK" w:cs="TH SarabunPSK" w:hint="cs"/>
                <w:sz w:val="28"/>
                <w:cs/>
              </w:rPr>
              <w:t>ข้อมูลเฉพาะกิจกรรมที่ขอรับอนุญาต)</w:t>
            </w:r>
          </w:p>
          <w:p w14:paraId="2B386510" w14:textId="77777777" w:rsidR="00A62820" w:rsidRDefault="00A62820" w:rsidP="00001B6B">
            <w:pPr>
              <w:spacing w:line="31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๑ ขอรับใบอนุญาตผลิต (ปลูก)</w:t>
            </w:r>
          </w:p>
          <w:p w14:paraId="2D89F0E1" w14:textId="77777777" w:rsidR="00A62820" w:rsidRPr="00514787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color w:val="000000"/>
                <w:sz w:val="28"/>
              </w:rPr>
            </w:pPr>
            <w:r w:rsidRPr="0051478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ักษณะพื้นที่</w:t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1FEAA7F4" w14:textId="77777777" w:rsidR="00A62820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color w:val="000000"/>
                <w:sz w:val="28"/>
              </w:rPr>
            </w:pPr>
            <w:r w:rsidRPr="00514787">
              <w:rPr>
                <w:rFonts w:ascii="TH SarabunPSK" w:hAnsi="TH SarabunPSK" w:cs="TH SarabunPSK"/>
                <w:color w:val="000000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ลางแจ้ง 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514787">
              <w:rPr>
                <w:rFonts w:ascii="TH SarabunPSK" w:hAnsi="TH SarabunPSK" w:cs="TH SarabunPSK"/>
                <w:color w:val="000000"/>
                <w:sz w:val="28"/>
              </w:rPr>
              <w:t>Outdoor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514787">
              <w:rPr>
                <w:rFonts w:ascii="TH SarabunPSK" w:hAnsi="TH SarabunPSK" w:cs="TH SarabunPSK"/>
                <w:color w:val="000000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คารหรือ</w:t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โรงเรือนระบบปิด 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514787">
              <w:rPr>
                <w:rFonts w:ascii="TH SarabunPSK" w:hAnsi="TH SarabunPSK" w:cs="TH SarabunPSK"/>
                <w:color w:val="000000"/>
                <w:sz w:val="28"/>
              </w:rPr>
              <w:t>Indoor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</w:t>
            </w:r>
          </w:p>
          <w:p w14:paraId="083A08AC" w14:textId="77777777" w:rsidR="00A62820" w:rsidRPr="00514787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color w:val="000000"/>
                <w:sz w:val="28"/>
              </w:rPr>
            </w:pPr>
            <w:r w:rsidRPr="00514787">
              <w:rPr>
                <w:rFonts w:ascii="TH SarabunPSK" w:hAnsi="TH SarabunPSK" w:cs="TH SarabunPSK"/>
                <w:color w:val="000000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รงเรือนทั่วไป ที่ไม่ใช่ระบบปิด</w:t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514787">
              <w:rPr>
                <w:rFonts w:ascii="TH SarabunPSK" w:hAnsi="TH SarabunPSK" w:cs="TH SarabunPSK"/>
                <w:color w:val="000000"/>
                <w:sz w:val="28"/>
              </w:rPr>
              <w:t>Greenhouse</w:t>
            </w:r>
            <w:r w:rsidRPr="005147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514787">
              <w:rPr>
                <w:rFonts w:ascii="TH SarabunPSK" w:hAnsi="TH SarabunPSK" w:cs="TH SarabunPSK"/>
                <w:color w:val="000000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ื่นๆ โปรดระบุ 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56B5779" w14:textId="77777777" w:rsidR="00A62820" w:rsidRPr="00514787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72077E24" w14:textId="77777777" w:rsidR="00A62820" w:rsidRDefault="00A62820" w:rsidP="00001B6B">
            <w:pPr>
              <w:spacing w:line="310" w:lineRule="exact"/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้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งอยู่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</w:p>
          <w:p w14:paraId="247F2C55" w14:textId="77777777" w:rsidR="00A62820" w:rsidRDefault="00A62820" w:rsidP="00001B6B">
            <w:pPr>
              <w:spacing w:line="310" w:lineRule="exact"/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หมู่ที่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28"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3DD47918" w14:textId="77777777" w:rsidR="00A62820" w:rsidRPr="00514787" w:rsidRDefault="00A62820" w:rsidP="00001B6B">
            <w:pPr>
              <w:tabs>
                <w:tab w:val="left" w:pos="1134"/>
              </w:tabs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จังหวัด................................รหัสไปรษณีย์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 xml:space="preserve">......................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.……………….…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…………………..…………………..……………….</w:t>
            </w:r>
          </w:p>
          <w:p w14:paraId="1B365ABF" w14:textId="77777777" w:rsidR="00A62820" w:rsidRPr="001B20E6" w:rsidRDefault="00A62820" w:rsidP="00001B6B">
            <w:pPr>
              <w:tabs>
                <w:tab w:val="left" w:pos="1134"/>
              </w:tabs>
              <w:spacing w:line="31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1B20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1B20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แปลงปลูก</w:t>
            </w:r>
          </w:p>
          <w:p w14:paraId="0F4420BD" w14:textId="77777777" w:rsidR="00A62820" w:rsidRPr="00514787" w:rsidRDefault="00A62820" w:rsidP="00001B6B">
            <w:pPr>
              <w:spacing w:line="310" w:lineRule="exact"/>
              <w:ind w:left="709" w:firstLine="425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 w:hint="cs"/>
                <w:sz w:val="28"/>
                <w:cs/>
              </w:rPr>
              <w:t>ประเภทเอกสารที่ดิน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เลขที่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เล่มที่................หน้าที่.....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ออกโด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43A8B3D9" w14:textId="77777777" w:rsidR="00A62820" w:rsidRPr="00514787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ขออนุญาตเป็นเจ้าของที่ดิน/ผู้ขออนุญาตเป็น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ผู้ที่ได้รับอนุญาตให้ใช้ประโยชน์ในที่ดินของรัฐ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</w:t>
            </w:r>
          </w:p>
          <w:p w14:paraId="3A0866B9" w14:textId="77777777" w:rsidR="00A62820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ขออนุญาตเป็นผู้เช่าที่ดิน โดย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เจ้าของที่ดินผู้ให้เช่าที่ดิน คือ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6F598758" w14:textId="77777777" w:rsidR="00A62820" w:rsidRDefault="00A62820" w:rsidP="00001B6B">
            <w:pPr>
              <w:spacing w:line="310" w:lineRule="exact"/>
              <w:ind w:left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/>
                <w:sz w:val="28"/>
                <w:cs/>
              </w:rPr>
              <w:t>ขนาดพื้นที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ปลูกกัญชาเพื่อขออนุญาตครั้งนี้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ตารางเมตร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br/>
              <w:t>ค่าพิกัด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ภูมิศาสตร์แปลง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ปลูก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1B20E6">
              <w:rPr>
                <w:rFonts w:ascii="TH SarabunPSK" w:hAnsi="TH SarabunPSK" w:cs="TH SarabunPSK" w:hint="cs"/>
                <w:sz w:val="28"/>
                <w:cs/>
              </w:rPr>
              <w:t>ปริมาณการปลู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ต้น/รอบ....................รอบ/ปี</w:t>
            </w:r>
          </w:p>
          <w:p w14:paraId="3F94FE38" w14:textId="77777777" w:rsidR="00A62820" w:rsidRPr="00514787" w:rsidRDefault="00A62820" w:rsidP="00001B6B">
            <w:pPr>
              <w:autoSpaceDE w:val="0"/>
              <w:autoSpaceDN w:val="0"/>
              <w:adjustRightInd w:val="0"/>
              <w:spacing w:line="310" w:lineRule="exact"/>
              <w:ind w:firstLine="1134"/>
              <w:rPr>
                <w:rFonts w:ascii="TH SarabunPSK" w:hAnsi="TH SarabunPSK" w:cs="TH SarabunPSK"/>
                <w:color w:val="000000"/>
                <w:sz w:val="28"/>
              </w:rPr>
            </w:pPr>
            <w:r w:rsidRPr="005147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นธุ์และส่วนของกัญช</w:t>
            </w:r>
            <w:r w:rsidRPr="0051478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</w:t>
            </w:r>
            <w:r w:rsidRPr="005147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ใช้</w:t>
            </w:r>
          </w:p>
          <w:p w14:paraId="51E9836F" w14:textId="77777777" w:rsidR="00A62820" w:rsidRDefault="00A62820" w:rsidP="00001B6B">
            <w:pPr>
              <w:tabs>
                <w:tab w:val="left" w:pos="6265"/>
              </w:tabs>
              <w:autoSpaceDE w:val="0"/>
              <w:autoSpaceDN w:val="0"/>
              <w:adjustRightInd w:val="0"/>
              <w:spacing w:line="310" w:lineRule="exact"/>
              <w:ind w:firstLine="11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ล็ด 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พันธุ์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......... </w:t>
            </w: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เข้า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ระเทศ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14:paraId="0664290C" w14:textId="77777777" w:rsidR="00A62820" w:rsidRPr="00514787" w:rsidRDefault="00A62820" w:rsidP="00001B6B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310" w:lineRule="exact"/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ที่มา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.ปริมาณ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ล็ด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B875E2B" w14:textId="77777777" w:rsidR="00A62820" w:rsidRDefault="00A62820" w:rsidP="00001B6B">
            <w:pPr>
              <w:tabs>
                <w:tab w:val="left" w:pos="3402"/>
              </w:tabs>
              <w:spacing w:line="310" w:lineRule="exact"/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๒) 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ส่วนอื่นที่ไม่ใช่เมล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สายพันธุ์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เข้า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514787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ระเทศ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14:paraId="233462ED" w14:textId="77777777" w:rsidR="00A62820" w:rsidRDefault="00A62820" w:rsidP="00001B6B">
            <w:pPr>
              <w:tabs>
                <w:tab w:val="left" w:pos="3402"/>
                <w:tab w:val="left" w:pos="5962"/>
              </w:tabs>
              <w:spacing w:line="310" w:lineRule="exact"/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ที่มา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</w:t>
            </w:r>
            <w:r w:rsidRPr="00514787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(ระบุหน่วย)</w:t>
            </w:r>
            <w:r w:rsidRPr="005147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BC3E6A1" w14:textId="77777777" w:rsidR="00A62820" w:rsidRPr="002E1026" w:rsidRDefault="00A62820" w:rsidP="00001B6B">
            <w:pPr>
              <w:tabs>
                <w:tab w:val="left" w:pos="3402"/>
                <w:tab w:val="left" w:pos="5962"/>
              </w:tabs>
              <w:spacing w:line="310" w:lineRule="exact"/>
              <w:ind w:firstLine="1134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E102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2E102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: กรณีใช้พันธุ์และส่วนของกัญชามากกว่า ๒ ส่วน โปรดแนบรายละเอียดเพิ่มเติม</w:t>
            </w:r>
          </w:p>
          <w:p w14:paraId="3E374516" w14:textId="11064648" w:rsidR="00A62820" w:rsidRDefault="00A62820" w:rsidP="00001B6B">
            <w:pPr>
              <w:spacing w:before="120" w:line="31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๒ ขอรับใบอนุญาตผลิต (</w:t>
            </w:r>
            <w:r w:rsidRPr="00A108A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ิใช่การปลูกหรือการปรุงยาสำหรับคนไข้เฉพาะร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9623DCC" w14:textId="77777777" w:rsidR="00A62820" w:rsidRPr="00E409CC" w:rsidRDefault="00A62820" w:rsidP="00001B6B">
            <w:pPr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 </w:t>
            </w:r>
          </w:p>
          <w:p w14:paraId="78E9AF05" w14:textId="77777777" w:rsidR="00A62820" w:rsidRPr="00E409CC" w:rsidRDefault="00A62820" w:rsidP="00001B6B">
            <w:pPr>
              <w:spacing w:line="310" w:lineRule="exact"/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37EC52F2" w14:textId="77777777" w:rsidR="00A62820" w:rsidRPr="00E409CC" w:rsidRDefault="00A62820" w:rsidP="00001B6B">
            <w:pPr>
              <w:spacing w:line="310" w:lineRule="exact"/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0036D8C6" w14:textId="77777777" w:rsidR="00A62820" w:rsidRPr="00E409CC" w:rsidRDefault="00A62820" w:rsidP="00001B6B">
            <w:pPr>
              <w:tabs>
                <w:tab w:val="left" w:pos="1134"/>
              </w:tabs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จังหวัด................................รหัสไปรษณีย์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.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..……………….</w:t>
            </w:r>
          </w:p>
          <w:p w14:paraId="5326C2A6" w14:textId="77777777" w:rsidR="00A62820" w:rsidRPr="00E409CC" w:rsidRDefault="00A62820" w:rsidP="00001B6B">
            <w:pPr>
              <w:tabs>
                <w:tab w:val="left" w:pos="709"/>
              </w:tabs>
              <w:spacing w:line="310" w:lineRule="exact"/>
              <w:ind w:firstLine="1134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สถานที่ผลิต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4E02284C" w14:textId="77777777" w:rsidR="00A62820" w:rsidRPr="00C54BC4" w:rsidRDefault="00A62820" w:rsidP="00001B6B">
            <w:pPr>
              <w:tabs>
                <w:tab w:val="left" w:pos="709"/>
              </w:tabs>
              <w:spacing w:line="310" w:lineRule="exact"/>
              <w:ind w:firstLine="11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4B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 </w:t>
            </w:r>
            <w:r w:rsidRPr="00C54BC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ดิบ</w:t>
            </w:r>
          </w:p>
          <w:p w14:paraId="43D0C54C" w14:textId="77777777" w:rsidR="00A62820" w:rsidRPr="00FF396F" w:rsidRDefault="00A62820" w:rsidP="00001B6B">
            <w:pPr>
              <w:pStyle w:val="a6"/>
              <w:spacing w:line="310" w:lineRule="exact"/>
              <w:ind w:left="14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(๑) แหล่งที่มาของวัตถุดิบกัญชา..</w:t>
            </w:r>
            <w:r w:rsidRPr="00FF396F">
              <w:rPr>
                <w:rFonts w:ascii="TH SarabunPSK" w:hAnsi="TH SarabunPSK" w:cs="TH SarabunPSK" w:hint="cs"/>
                <w:sz w:val="28"/>
              </w:rPr>
              <w:t>..…………………………….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..….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ได้รับใบอนุญาตเลขที่ (ถ้ามี)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</w:p>
          <w:p w14:paraId="3B2DDEB5" w14:textId="77777777" w:rsidR="00A62820" w:rsidRDefault="00A62820" w:rsidP="00001B6B">
            <w:pPr>
              <w:pStyle w:val="a6"/>
              <w:tabs>
                <w:tab w:val="left" w:pos="6379"/>
              </w:tabs>
              <w:spacing w:line="310" w:lineRule="exact"/>
              <w:ind w:left="14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รูปแบบของวัตถุดิบกัญชา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F396F">
              <w:rPr>
                <w:rFonts w:ascii="TH SarabunPSK" w:hAnsi="TH SarabunPSK" w:cs="TH SarabunPSK" w:hint="cs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ปริมาณของวัตถุดิบกัญชา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69C5A762" w14:textId="77777777" w:rsidR="00A62820" w:rsidRPr="00FF396F" w:rsidRDefault="00A62820" w:rsidP="00001B6B">
            <w:pPr>
              <w:pStyle w:val="a6"/>
              <w:spacing w:line="310" w:lineRule="exact"/>
              <w:ind w:left="14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) แหล่งที่มาของวัตถุดิบกัญชา..</w:t>
            </w:r>
            <w:r w:rsidRPr="00FF396F">
              <w:rPr>
                <w:rFonts w:ascii="TH SarabunPSK" w:hAnsi="TH SarabunPSK" w:cs="TH SarabunPSK" w:hint="cs"/>
                <w:sz w:val="28"/>
              </w:rPr>
              <w:t>..…………………………….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..….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ได้รับใบอนุญาตเลขที่ (ถ้ามี)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</w:p>
          <w:p w14:paraId="5EB34E70" w14:textId="77777777" w:rsidR="00A62820" w:rsidRPr="00EF07B5" w:rsidRDefault="00A62820" w:rsidP="00001B6B">
            <w:pPr>
              <w:pStyle w:val="a6"/>
              <w:tabs>
                <w:tab w:val="left" w:pos="6379"/>
              </w:tabs>
              <w:spacing w:line="310" w:lineRule="exact"/>
              <w:ind w:left="1418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รูปแบบของวัตถุดิบกัญชา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FF396F">
              <w:rPr>
                <w:rFonts w:ascii="TH SarabunPSK" w:hAnsi="TH SarabunPSK" w:cs="TH SarabunPSK" w:hint="cs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ปริมาณของวัตถุดิบกัญชา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3ABB64F0" w14:textId="576675B4" w:rsidR="00A62820" w:rsidRPr="00A62820" w:rsidRDefault="00A62820" w:rsidP="00001B6B">
            <w:pPr>
              <w:tabs>
                <w:tab w:val="left" w:pos="360"/>
                <w:tab w:val="left" w:pos="1134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A6282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๓. ผลผลิต/ผลิตภัณฑ์ที่ได้</w:t>
            </w:r>
          </w:p>
          <w:p w14:paraId="421C1418" w14:textId="3E966E04" w:rsidR="00A62820" w:rsidRPr="00A62820" w:rsidRDefault="00A62820" w:rsidP="00001B6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10" w:lineRule="exact"/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 xml:space="preserve">๑) ตำรับยา </w:t>
            </w:r>
            <w:r w:rsidR="00001B6B">
              <w:rPr>
                <w:rFonts w:ascii="TH SarabunPSK" w:eastAsia="Cordia New" w:hAnsi="TH SarabunPSK" w:cs="TH SarabunPSK"/>
                <w:sz w:val="28"/>
                <w:cs/>
              </w:rPr>
              <w:t>ชื่อ</w:t>
            </w:r>
            <w:r w:rsidR="00001B6B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001B6B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  </w:t>
            </w:r>
          </w:p>
          <w:p w14:paraId="4A3BAC71" w14:textId="2016CE82" w:rsidR="00A62820" w:rsidRPr="00A62820" w:rsidRDefault="00A62820" w:rsidP="00001B6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  <w:t xml:space="preserve">รูปแบบ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.......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...................................</w:t>
            </w:r>
          </w:p>
          <w:p w14:paraId="17EB4063" w14:textId="440D1BD2" w:rsidR="00A62820" w:rsidRDefault="00A62820" w:rsidP="00001B6B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   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.......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...................................</w:t>
            </w:r>
          </w:p>
          <w:p w14:paraId="0D0D9EEA" w14:textId="783B3B6A" w:rsidR="00A62820" w:rsidRPr="00A62820" w:rsidRDefault="00A62820" w:rsidP="00001B6B">
            <w:pPr>
              <w:tabs>
                <w:tab w:val="left" w:pos="360"/>
                <w:tab w:val="left" w:pos="1134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๒) สารสกัด (ระบุรายละเอียด) .......................................................................................</w:t>
            </w:r>
            <w:r w:rsidR="00001B6B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</w:t>
            </w:r>
          </w:p>
          <w:p w14:paraId="441C0F5F" w14:textId="72E75C2A" w:rsidR="00A62820" w:rsidRDefault="00A62820" w:rsidP="00001B6B">
            <w:pPr>
              <w:tabs>
                <w:tab w:val="left" w:pos="360"/>
                <w:tab w:val="left" w:pos="1418"/>
                <w:tab w:val="left" w:pos="3402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001B6B">
              <w:rPr>
                <w:rFonts w:ascii="TH SarabunPSK" w:eastAsia="Cordia New" w:hAnsi="TH SarabunPSK" w:cs="TH SarabunPSK"/>
                <w:sz w:val="28"/>
              </w:rPr>
              <w:tab/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3E2DA172" w14:textId="779778EA" w:rsidR="00001B6B" w:rsidRDefault="00001B6B" w:rsidP="00001B6B">
            <w:pPr>
              <w:tabs>
                <w:tab w:val="left" w:pos="360"/>
                <w:tab w:val="left" w:pos="1418"/>
                <w:tab w:val="left" w:pos="3402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>
              <w:rPr>
                <w:rFonts w:ascii="TH SarabunPSK" w:eastAsia="Cordia New" w:hAnsi="TH SarabunPSK" w:cs="TH SarabunPSK"/>
                <w:sz w:val="28"/>
              </w:rPr>
              <w:tab/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32ACFBF0" w14:textId="3149F28A" w:rsidR="00001B6B" w:rsidRDefault="00A62820" w:rsidP="00001B6B">
            <w:pPr>
              <w:tabs>
                <w:tab w:val="left" w:pos="1134"/>
                <w:tab w:val="left" w:pos="1418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ab/>
              <w:t>๓) กรณีแปรรูปเป็นวัตถุดิบกัญชา เช่น บดผง (ระบุรายละเอียด) ................................................</w:t>
            </w:r>
            <w:r w:rsidR="00001B6B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</w:t>
            </w: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.........</w:t>
            </w:r>
          </w:p>
          <w:p w14:paraId="2C6AED55" w14:textId="601E601F" w:rsidR="00001B6B" w:rsidRDefault="00001B6B" w:rsidP="00001B6B">
            <w:pPr>
              <w:tabs>
                <w:tab w:val="left" w:pos="1134"/>
                <w:tab w:val="left" w:pos="1418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>
              <w:rPr>
                <w:rFonts w:ascii="TH SarabunPSK" w:eastAsia="Cordia New" w:hAnsi="TH SarabunPSK" w:cs="TH SarabunPSK"/>
                <w:sz w:val="28"/>
              </w:rPr>
              <w:tab/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085A7AAE" w14:textId="35D500B7" w:rsidR="00001B6B" w:rsidRPr="00A62820" w:rsidRDefault="00001B6B" w:rsidP="00001B6B">
            <w:pPr>
              <w:tabs>
                <w:tab w:val="left" w:pos="1134"/>
                <w:tab w:val="left" w:pos="1418"/>
                <w:tab w:val="left" w:pos="3119"/>
                <w:tab w:val="left" w:pos="4536"/>
              </w:tabs>
              <w:spacing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r>
              <w:rPr>
                <w:rFonts w:ascii="TH SarabunPSK" w:eastAsia="Cordia New" w:hAnsi="TH SarabunPSK" w:cs="TH SarabunPSK"/>
                <w:sz w:val="28"/>
              </w:rPr>
              <w:tab/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00279378" w14:textId="3C7E02E8" w:rsidR="00A62820" w:rsidRPr="00A62820" w:rsidRDefault="00001B6B" w:rsidP="00001B6B">
            <w:pPr>
              <w:tabs>
                <w:tab w:val="left" w:pos="1134"/>
                <w:tab w:val="left" w:pos="1418"/>
                <w:tab w:val="left" w:pos="3119"/>
                <w:tab w:val="left" w:pos="4536"/>
              </w:tabs>
              <w:spacing w:after="120" w:line="31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  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ab/>
            </w:r>
            <w:r w:rsidR="00A62820" w:rsidRPr="00001B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๔. ปริมาณที่ขออนุญาต</w:t>
            </w:r>
            <w:r w:rsidR="00A62820" w:rsidRPr="00A62820">
              <w:rPr>
                <w:rFonts w:ascii="TH SarabunPSK" w:eastAsia="Cordia New" w:hAnsi="TH SarabunPSK" w:cs="TH SarabunPSK"/>
                <w:sz w:val="28"/>
                <w:cs/>
              </w:rPr>
              <w:t xml:space="preserve"> 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="00A62820" w:rsidRPr="00A62820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 (โปรดระบุหน่วย)</w:t>
            </w:r>
          </w:p>
          <w:p w14:paraId="409D438E" w14:textId="494251E7" w:rsidR="00A62820" w:rsidRPr="00D02BE0" w:rsidRDefault="00A62820" w:rsidP="00001B6B">
            <w:pPr>
              <w:tabs>
                <w:tab w:val="left" w:pos="1134"/>
                <w:tab w:val="left" w:pos="1418"/>
                <w:tab w:val="left" w:pos="3119"/>
                <w:tab w:val="left" w:pos="4536"/>
              </w:tabs>
              <w:spacing w:after="120" w:line="310" w:lineRule="exact"/>
              <w:rPr>
                <w:rFonts w:ascii="TH SarabunPSK" w:eastAsia="Cordia New" w:hAnsi="TH SarabunPSK" w:cs="TH SarabunPSK"/>
                <w:sz w:val="28"/>
              </w:rPr>
            </w:pPr>
            <w:r w:rsidRPr="00A62820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001B6B">
              <w:rPr>
                <w:rFonts w:ascii="TH SarabunPSK" w:eastAsia="Cordia New" w:hAnsi="TH SarabunPSK" w:cs="TH SarabunPSK"/>
                <w:sz w:val="24"/>
                <w:szCs w:val="24"/>
                <w:u w:val="single"/>
                <w:cs/>
              </w:rPr>
              <w:t>หมายเหตุ</w:t>
            </w:r>
            <w:r w:rsidRPr="00001B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: กรณีใช้มากกว่า ๒ วัตถุดิบ </w:t>
            </w:r>
            <w:r w:rsidRPr="00001B6B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001B6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รณีผลิตมากกว่า ๓ ผลิตภัณฑ์ โปรดแนบรายละเอียดเพิ่มเติม</w:t>
            </w:r>
          </w:p>
        </w:tc>
      </w:tr>
    </w:tbl>
    <w:p w14:paraId="559ADD7F" w14:textId="77777777" w:rsidR="000772C0" w:rsidRDefault="000772C0" w:rsidP="008E663A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5"/>
        <w:tblpPr w:leftFromText="180" w:rightFromText="180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01B6B" w:rsidRPr="00D02BE0" w14:paraId="48644755" w14:textId="77777777" w:rsidTr="007009AE">
        <w:trPr>
          <w:trHeight w:val="56"/>
        </w:trPr>
        <w:tc>
          <w:tcPr>
            <w:tcW w:w="10627" w:type="dxa"/>
          </w:tcPr>
          <w:p w14:paraId="1088CBE0" w14:textId="77777777" w:rsidR="00001B6B" w:rsidRDefault="00001B6B" w:rsidP="00001B6B">
            <w:pPr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๒.๓ ขอรับใบอนุญาตนำเข้าหรือส่งออก</w:t>
            </w:r>
          </w:p>
          <w:p w14:paraId="6B01FFF4" w14:textId="77777777" w:rsidR="00001B6B" w:rsidRPr="00FA6A85" w:rsidRDefault="00001B6B" w:rsidP="00001B6B">
            <w:pPr>
              <w:ind w:firstLine="1134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Pr="00FA6A8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ข้าหรือส่งออก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 </w:t>
            </w:r>
          </w:p>
          <w:p w14:paraId="46C51A98" w14:textId="77777777" w:rsidR="00001B6B" w:rsidRPr="00FA6A85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129A02E0" w14:textId="77777777" w:rsidR="00001B6B" w:rsidRPr="00FA6A85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 </w:t>
            </w:r>
          </w:p>
          <w:p w14:paraId="396D140E" w14:textId="77777777" w:rsidR="00001B6B" w:rsidRPr="00FA6A85" w:rsidRDefault="00001B6B" w:rsidP="00001B6B">
            <w:pPr>
              <w:tabs>
                <w:tab w:val="left" w:pos="1134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จังหวัด................................รหัสไปรษณีย์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..……………….</w:t>
            </w:r>
          </w:p>
          <w:p w14:paraId="28A73E45" w14:textId="77777777" w:rsidR="00001B6B" w:rsidRPr="00FA6A85" w:rsidRDefault="00001B6B" w:rsidP="00001B6B">
            <w:pPr>
              <w:tabs>
                <w:tab w:val="left" w:pos="709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สถานที่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</w:t>
            </w:r>
          </w:p>
          <w:p w14:paraId="330CA719" w14:textId="77777777" w:rsidR="00001B6B" w:rsidRPr="00FA6A85" w:rsidRDefault="00001B6B" w:rsidP="00001B6B">
            <w:pPr>
              <w:tabs>
                <w:tab w:val="left" w:pos="709"/>
              </w:tabs>
              <w:ind w:firstLine="1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เก็บ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14:paraId="07732F3F" w14:textId="77777777" w:rsidR="00001B6B" w:rsidRPr="00FA6A85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68E82A19" w14:textId="77777777" w:rsidR="00001B6B" w:rsidRPr="00FA6A85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ตรอก/ซอย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2DA3F359" w14:textId="77777777" w:rsidR="00001B6B" w:rsidRPr="00FA6A85" w:rsidRDefault="00001B6B" w:rsidP="00001B6B">
            <w:pPr>
              <w:tabs>
                <w:tab w:val="left" w:pos="1148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จังหวัด................................รหัสไปรษณีย์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…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 xml:space="preserve">..........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….……………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…………………………..…………………..……………….</w:t>
            </w:r>
          </w:p>
          <w:p w14:paraId="58AF775F" w14:textId="77777777" w:rsidR="00001B6B" w:rsidRPr="00FA6A85" w:rsidRDefault="00001B6B" w:rsidP="00001B6B">
            <w:pPr>
              <w:ind w:firstLine="1134"/>
              <w:rPr>
                <w:rFonts w:ascii="TH SarabunPSK" w:hAnsi="TH SarabunPSK" w:cs="TH SarabunPSK"/>
                <w:color w:val="0070C0"/>
                <w:sz w:val="28"/>
              </w:rPr>
            </w:pPr>
            <w:r w:rsidRPr="00FA6A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กัญชาที่ขออนุญาตนำเข้าหรือส่งออก</w:t>
            </w:r>
            <w:r w:rsidRPr="00FA6A85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5E834C1B" w14:textId="77777777" w:rsidR="00001B6B" w:rsidRPr="00FA6A85" w:rsidRDefault="00001B6B" w:rsidP="00001B6B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ิตภัณฑ์สำเร็จรูป</w:t>
            </w:r>
          </w:p>
          <w:p w14:paraId="6E0B846B" w14:textId="77777777" w:rsidR="00001B6B" w:rsidRPr="00FA6A85" w:rsidRDefault="00001B6B" w:rsidP="00001B6B">
            <w:pPr>
              <w:tabs>
                <w:tab w:val="left" w:pos="1011"/>
              </w:tabs>
              <w:ind w:firstLine="141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ผลิตภัณฑ์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</w:p>
          <w:p w14:paraId="4AE3EA31" w14:textId="77777777" w:rsidR="00001B6B" w:rsidRDefault="00001B6B" w:rsidP="00001B6B">
            <w:pPr>
              <w:tabs>
                <w:tab w:val="left" w:pos="1011"/>
              </w:tabs>
              <w:ind w:firstLine="141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</w:t>
            </w:r>
          </w:p>
          <w:p w14:paraId="249C343E" w14:textId="77777777" w:rsidR="00001B6B" w:rsidRDefault="00001B6B" w:rsidP="00001B6B">
            <w:pPr>
              <w:tabs>
                <w:tab w:val="left" w:pos="1011"/>
              </w:tabs>
              <w:ind w:firstLine="141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....................................................</w:t>
            </w:r>
          </w:p>
          <w:p w14:paraId="0B8EB2E0" w14:textId="70403CBC" w:rsidR="00001B6B" w:rsidRPr="00FA6A85" w:rsidRDefault="00001B6B" w:rsidP="00001B6B">
            <w:pPr>
              <w:tabs>
                <w:tab w:val="left" w:pos="110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ไม่ใช่ผลิตภัณฑ์สำเร็จรูป</w:t>
            </w:r>
          </w:p>
          <w:p w14:paraId="7C70E974" w14:textId="77777777" w:rsidR="00001B6B" w:rsidRPr="00FA6A85" w:rsidRDefault="00001B6B" w:rsidP="00001B6B">
            <w:pPr>
              <w:tabs>
                <w:tab w:val="left" w:pos="1054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ือ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</w:t>
            </w:r>
          </w:p>
          <w:p w14:paraId="12B8FC2F" w14:textId="77777777" w:rsidR="00001B6B" w:rsidRDefault="00001B6B" w:rsidP="00001B6B">
            <w:pPr>
              <w:tabs>
                <w:tab w:val="left" w:pos="993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</w:t>
            </w:r>
          </w:p>
          <w:p w14:paraId="5DAF400F" w14:textId="77777777" w:rsidR="00001B6B" w:rsidRPr="00FA6A85" w:rsidRDefault="00001B6B" w:rsidP="00001B6B">
            <w:pPr>
              <w:tabs>
                <w:tab w:val="left" w:pos="1011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....................................................</w:t>
            </w:r>
          </w:p>
          <w:p w14:paraId="27396701" w14:textId="77777777" w:rsidR="00001B6B" w:rsidRPr="00FA6A85" w:rsidRDefault="00001B6B" w:rsidP="00001B6B">
            <w:pPr>
              <w:tabs>
                <w:tab w:val="left" w:pos="1134"/>
                <w:tab w:val="left" w:pos="176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่วน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ช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ญชา</w:t>
            </w:r>
          </w:p>
          <w:p w14:paraId="603145E3" w14:textId="77777777" w:rsidR="00001B6B" w:rsidRPr="00FA6A85" w:rsidRDefault="00001B6B" w:rsidP="00001B6B">
            <w:pPr>
              <w:tabs>
                <w:tab w:val="left" w:pos="993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ือ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</w:t>
            </w:r>
          </w:p>
          <w:p w14:paraId="5D52FBF7" w14:textId="77777777" w:rsidR="00001B6B" w:rsidRPr="00FA6A85" w:rsidRDefault="00001B6B" w:rsidP="00001B6B">
            <w:pPr>
              <w:tabs>
                <w:tab w:val="left" w:pos="993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ยพันธุ์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</w:t>
            </w:r>
          </w:p>
          <w:p w14:paraId="53991F27" w14:textId="77777777" w:rsidR="00001B6B" w:rsidRDefault="00001B6B" w:rsidP="00001B6B">
            <w:pPr>
              <w:tabs>
                <w:tab w:val="left" w:pos="993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</w:t>
            </w:r>
          </w:p>
          <w:p w14:paraId="344CEEA4" w14:textId="77777777" w:rsidR="00001B6B" w:rsidRPr="00FA6A85" w:rsidRDefault="00001B6B" w:rsidP="00001B6B">
            <w:pPr>
              <w:tabs>
                <w:tab w:val="left" w:pos="1011"/>
                <w:tab w:val="left" w:pos="1418"/>
              </w:tabs>
              <w:ind w:firstLine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....................................................</w:t>
            </w:r>
          </w:p>
          <w:p w14:paraId="066BCA65" w14:textId="77777777" w:rsidR="00001B6B" w:rsidRDefault="00001B6B" w:rsidP="001F7DFD">
            <w:pPr>
              <w:tabs>
                <w:tab w:val="left" w:pos="1418"/>
              </w:tabs>
              <w:spacing w:after="120"/>
              <w:ind w:firstLine="141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662E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7D3C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D3C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Pr="002E102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กัญชาที่ขอนำเข้าหรือส่งออกมีมากกว่า ๓ รูปแบบ ให้แนบเอกสารเพิ่มเติม</w:t>
            </w:r>
          </w:p>
          <w:p w14:paraId="50CDAB0E" w14:textId="6BA1C963" w:rsidR="00001B6B" w:rsidRDefault="00001B6B" w:rsidP="00001B6B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</w:r>
            <w:r w:rsidRPr="004662E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๒.๔ </w:t>
            </w:r>
            <w:r w:rsidRPr="0046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อนุญาตจำหน่าย</w:t>
            </w:r>
          </w:p>
          <w:p w14:paraId="7D281119" w14:textId="77777777" w:rsidR="00001B6B" w:rsidRPr="0015336B" w:rsidRDefault="00001B6B" w:rsidP="00001B6B">
            <w:pPr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หน่าย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 </w:t>
            </w:r>
          </w:p>
          <w:p w14:paraId="0524E432" w14:textId="77777777" w:rsidR="00001B6B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้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งอยู่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73530C3B" w14:textId="77777777" w:rsidR="00001B6B" w:rsidRDefault="00001B6B" w:rsidP="00001B6B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>
              <w:rPr>
                <w:rFonts w:ascii="TH SarabunPSK" w:eastAsia="Cordia New" w:hAnsi="TH SarabunPSK" w:cs="TH SarabunPSK"/>
                <w:sz w:val="28"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ตรอก/ซอย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/>
                <w:sz w:val="28"/>
              </w:rPr>
              <w:t>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54092ADE" w14:textId="77777777" w:rsidR="00001B6B" w:rsidRPr="00514787" w:rsidRDefault="00001B6B" w:rsidP="00001B6B">
            <w:pPr>
              <w:tabs>
                <w:tab w:val="left" w:pos="1134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จังหวัด................................รหัสไปรษณีย์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..……………….</w:t>
            </w:r>
          </w:p>
          <w:p w14:paraId="7EBE752A" w14:textId="77777777" w:rsidR="00001B6B" w:rsidRPr="0015336B" w:rsidRDefault="00001B6B" w:rsidP="00001B6B">
            <w:pPr>
              <w:tabs>
                <w:tab w:val="left" w:pos="709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15336B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จำหน่าย</w:t>
            </w:r>
            <w:r w:rsidRPr="0015336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5E946836" w14:textId="77777777" w:rsidR="00001B6B" w:rsidRPr="004F4D09" w:rsidRDefault="00001B6B" w:rsidP="00001B6B">
            <w:pPr>
              <w:tabs>
                <w:tab w:val="left" w:pos="709"/>
              </w:tabs>
              <w:ind w:left="113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ัญชาที่ขออนุญาตจำหน่าย</w:t>
            </w:r>
          </w:p>
          <w:p w14:paraId="7E6EC5E4" w14:textId="77777777" w:rsidR="00001B6B" w:rsidRPr="00460168" w:rsidRDefault="00001B6B" w:rsidP="00001B6B">
            <w:pPr>
              <w:ind w:left="11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ผลิตภัณฑ์สำเร็จรูป</w:t>
            </w:r>
          </w:p>
          <w:p w14:paraId="7AAAB9B4" w14:textId="0BFC929B" w:rsidR="00001B6B" w:rsidRDefault="00001B6B" w:rsidP="00001B6B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390F828" w14:textId="1B8D0B0C" w:rsidR="00001B6B" w:rsidRPr="00460168" w:rsidRDefault="00001B6B" w:rsidP="00001B6B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02A33497" w14:textId="77777777" w:rsidR="00001B6B" w:rsidRPr="00460168" w:rsidRDefault="00001B6B" w:rsidP="00001B6B">
            <w:pPr>
              <w:ind w:left="11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ไม่ใช่ผลิตภัณฑ์สำเร็จรูป</w:t>
            </w:r>
          </w:p>
          <w:p w14:paraId="4A25449F" w14:textId="0CED9039" w:rsidR="00001B6B" w:rsidRDefault="00001B6B" w:rsidP="00001B6B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0C28B6A" w14:textId="126B1789" w:rsidR="00001B6B" w:rsidRDefault="00001B6B" w:rsidP="00001B6B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14:paraId="12C65159" w14:textId="77777777" w:rsidR="00001B6B" w:rsidRPr="00FA6A85" w:rsidRDefault="00001B6B" w:rsidP="00001B6B">
            <w:pPr>
              <w:ind w:left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่วน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ช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ญชา</w:t>
            </w:r>
          </w:p>
          <w:p w14:paraId="5D2B75AF" w14:textId="317294D3" w:rsidR="00001B6B" w:rsidRPr="00FA6A85" w:rsidRDefault="00001B6B" w:rsidP="00001B6B">
            <w:pPr>
              <w:tabs>
                <w:tab w:val="left" w:pos="1054"/>
              </w:tabs>
              <w:ind w:left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ือ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</w:t>
            </w:r>
          </w:p>
          <w:p w14:paraId="674E96CF" w14:textId="13C42305" w:rsidR="00001B6B" w:rsidRPr="00447BBF" w:rsidRDefault="00001B6B" w:rsidP="00001B6B">
            <w:pPr>
              <w:tabs>
                <w:tab w:val="left" w:pos="1054"/>
              </w:tabs>
              <w:ind w:left="11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ยพันธุ์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</w:t>
            </w:r>
          </w:p>
          <w:p w14:paraId="72948FF9" w14:textId="458C0E7E" w:rsidR="00001B6B" w:rsidRPr="001F7DFD" w:rsidRDefault="00001B6B" w:rsidP="001F7DFD">
            <w:pPr>
              <w:tabs>
                <w:tab w:val="left" w:pos="1418"/>
              </w:tabs>
              <w:spacing w:before="60" w:after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B0AE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</w:r>
            <w:r w:rsidRPr="00BC37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มีข้อมูลกัญชาที่ขออนุญาตจำหน่ายมากกว่า ๓ รูปแบบ ให้แนบเอกสารเพิ่มเติม</w:t>
            </w:r>
          </w:p>
        </w:tc>
      </w:tr>
    </w:tbl>
    <w:p w14:paraId="7DF5B1F2" w14:textId="77777777" w:rsidR="00001B6B" w:rsidRPr="00001B6B" w:rsidRDefault="00001B6B" w:rsidP="008E663A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2768" w14:paraId="09BD3F80" w14:textId="77777777" w:rsidTr="00001B6B">
        <w:trPr>
          <w:trHeight w:val="1825"/>
        </w:trPr>
        <w:tc>
          <w:tcPr>
            <w:tcW w:w="10598" w:type="dxa"/>
          </w:tcPr>
          <w:p w14:paraId="41FBA94F" w14:textId="346C21A7" w:rsidR="00A108AF" w:rsidRDefault="00A108AF" w:rsidP="001F7D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</w:t>
            </w:r>
            <w:r w:rsidR="0046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รับใบอนุญาตมีไว้ในครอบครอง</w:t>
            </w:r>
          </w:p>
          <w:p w14:paraId="38BF270C" w14:textId="7AB6ADC4" w:rsidR="00180774" w:rsidRPr="0015336B" w:rsidRDefault="00180774" w:rsidP="001F7DFD">
            <w:pPr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514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บครอง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1478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 </w:t>
            </w:r>
          </w:p>
          <w:p w14:paraId="1849D266" w14:textId="6F47B4F7" w:rsidR="00180774" w:rsidRDefault="00180774" w:rsidP="001F7DFD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้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งอยู่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63196121" w14:textId="5C8500AB" w:rsidR="00180774" w:rsidRDefault="00180774" w:rsidP="001F7DFD">
            <w:pPr>
              <w:ind w:firstLine="1134"/>
              <w:rPr>
                <w:rFonts w:ascii="TH SarabunPSK" w:eastAsia="Cordia New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>
              <w:rPr>
                <w:rFonts w:ascii="TH SarabunPSK" w:eastAsia="Cordia New" w:hAnsi="TH SarabunPSK" w:cs="TH SarabunPSK"/>
                <w:sz w:val="28"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ตรอก/ซอย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/>
                <w:sz w:val="28"/>
              </w:rPr>
              <w:t>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5FB0132A" w14:textId="0A1F9DE4" w:rsidR="00180774" w:rsidRPr="00514787" w:rsidRDefault="00180774" w:rsidP="001F7DFD">
            <w:pPr>
              <w:tabs>
                <w:tab w:val="left" w:pos="1134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จังหวัด................................รหัสไปรษณีย์</w:t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51478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 </w:t>
            </w:r>
            <w:r w:rsidRPr="00514787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514787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..……………….</w:t>
            </w:r>
          </w:p>
          <w:p w14:paraId="00DC2CD8" w14:textId="007401F3" w:rsidR="00180774" w:rsidRDefault="00180774" w:rsidP="001F7DFD">
            <w:pPr>
              <w:tabs>
                <w:tab w:val="left" w:pos="709"/>
              </w:tabs>
              <w:ind w:firstLine="1134"/>
              <w:rPr>
                <w:rFonts w:ascii="TH SarabunPSK" w:hAnsi="TH SarabunPSK" w:cs="TH SarabunPSK"/>
                <w:sz w:val="28"/>
              </w:rPr>
            </w:pPr>
            <w:r w:rsidRPr="0015336B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ครอบครอง</w:t>
            </w:r>
            <w:r w:rsidRPr="0015336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7884FA57" w14:textId="77777777" w:rsidR="003B0AE1" w:rsidRPr="004F4D09" w:rsidRDefault="003B0AE1" w:rsidP="001F7DFD">
            <w:pPr>
              <w:tabs>
                <w:tab w:val="left" w:pos="709"/>
              </w:tabs>
              <w:ind w:firstLine="113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ัญชาที่ขออนุญาตครอบครอง</w:t>
            </w:r>
          </w:p>
          <w:p w14:paraId="2084DDC2" w14:textId="77777777" w:rsidR="003B0AE1" w:rsidRPr="00460168" w:rsidRDefault="003B0AE1" w:rsidP="001F7DF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460168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ผลิตภัณฑ์สำเร็จรูป</w:t>
            </w:r>
          </w:p>
          <w:p w14:paraId="243C2296" w14:textId="7FDCE9BB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ปริมาณ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</w:p>
          <w:p w14:paraId="3207966E" w14:textId="3CAD52A7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  <w:p w14:paraId="6822CDCE" w14:textId="721A27F6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ปริมาณ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1A3E3B7E" w14:textId="280BA4E4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  <w:p w14:paraId="607D1A93" w14:textId="31557301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ชื่อ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ปริมาณ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3A717662" w14:textId="27A308CF" w:rsidR="003B0AE1" w:rsidRPr="00460168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</w:t>
            </w:r>
          </w:p>
          <w:p w14:paraId="2DD7668B" w14:textId="77777777" w:rsidR="003B0AE1" w:rsidRPr="00460168" w:rsidRDefault="003B0AE1" w:rsidP="001F7DFD">
            <w:pPr>
              <w:ind w:firstLine="11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ไม่ใช่ผลิตภัณฑ์สำเร็จรูป</w:t>
            </w:r>
          </w:p>
          <w:p w14:paraId="3B85AD46" w14:textId="13EC954B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ปริมาณ..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12553AE9" w14:textId="4E16D0E5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</w:t>
            </w:r>
          </w:p>
          <w:p w14:paraId="6AC1C65F" w14:textId="29E619C2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ปริมาณ...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26E42087" w14:textId="466E2126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18C091BE" w14:textId="7EBD0F32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460168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ปริมาณ..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  <w:p w14:paraId="2EA3F06E" w14:textId="241A440C" w:rsidR="003B0AE1" w:rsidRDefault="003B0AE1" w:rsidP="001F7DFD">
            <w:pPr>
              <w:ind w:left="14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มา..........................</w:t>
            </w:r>
            <w:r w:rsidR="001F7DFD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</w:t>
            </w:r>
          </w:p>
          <w:p w14:paraId="23297D6B" w14:textId="1EB157BA" w:rsidR="00E00289" w:rsidRPr="001F7DFD" w:rsidRDefault="003B0AE1" w:rsidP="001F7DFD">
            <w:pPr>
              <w:tabs>
                <w:tab w:val="left" w:pos="1418"/>
                <w:tab w:val="left" w:pos="3696"/>
                <w:tab w:val="left" w:pos="5664"/>
              </w:tabs>
              <w:spacing w:before="60"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3B0AE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0F4279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 w:rsidRPr="000F42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427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F427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ัญชาที่ขออนุญาตครอบครองมีมากกว่า ๓ แหล่งที่มา โปรดแนบเอกสารเพิ่มเติม</w:t>
            </w:r>
          </w:p>
        </w:tc>
      </w:tr>
    </w:tbl>
    <w:p w14:paraId="20228E28" w14:textId="6BEC20D7" w:rsidR="005E15AD" w:rsidRDefault="005E15AD" w:rsidP="008E663A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F7DFD" w:rsidRPr="006378A0" w14:paraId="0C3D99AC" w14:textId="77777777" w:rsidTr="007009AE">
        <w:tc>
          <w:tcPr>
            <w:tcW w:w="10598" w:type="dxa"/>
          </w:tcPr>
          <w:p w14:paraId="4E4BF3F9" w14:textId="77777777" w:rsidR="001F7DFD" w:rsidRDefault="001F7DFD" w:rsidP="001F7DFD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D4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E4B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7A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  <w:tbl>
            <w:tblPr>
              <w:tblW w:w="10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9"/>
              <w:gridCol w:w="9639"/>
            </w:tblGrid>
            <w:tr w:rsidR="001F7DFD" w:rsidRPr="00FA7A9B" w14:paraId="51055A13" w14:textId="77777777" w:rsidTr="007009AE">
              <w:trPr>
                <w:trHeight w:val="294"/>
              </w:trPr>
              <w:tc>
                <w:tcPr>
                  <w:tcW w:w="10208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2DB6B73" w14:textId="77777777" w:rsidR="001F7DFD" w:rsidRPr="00FA7A9B" w:rsidRDefault="001F7DFD" w:rsidP="001F7DF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ประกอบการขอรับใบอนุญาต</w:t>
                  </w:r>
                </w:p>
                <w:p w14:paraId="46B60C5E" w14:textId="77777777" w:rsidR="001F7DFD" w:rsidRPr="00FA7A9B" w:rsidRDefault="001F7DFD" w:rsidP="001F7DF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(โปรดแนบเอกสารหรือหลักฐานในส่วนที่เกี่ยวข้อง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รับรองสำเนาถูกต้องในเอกสารที่เป็นสำเนาทุกฉบับ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t xml:space="preserve">)                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highlight w:val="yellow"/>
                    </w:rPr>
                    <w:t xml:space="preserve">    </w:t>
                  </w:r>
                </w:p>
              </w:tc>
            </w:tr>
            <w:tr w:rsidR="001F7DFD" w:rsidRPr="00FA7A9B" w14:paraId="783745A9" w14:textId="77777777" w:rsidTr="007009AE">
              <w:trPr>
                <w:trHeight w:val="292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55D6245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8FC2F6" w14:textId="4924657C" w:rsidR="001F7DFD" w:rsidRPr="00496175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496175"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>หนังสือผลการตรวจสอบประวัติอาชญากรรมจากสำนักงานตำรวจแห่งชาติ</w:t>
                  </w:r>
                  <w:r w:rsidR="00C52335" w:rsidRPr="00496175">
                    <w:rPr>
                      <w:rFonts w:ascii="TH SarabunPSK" w:hAnsi="TH SarabunPSK" w:cs="TH SarabunPSK"/>
                      <w:spacing w:val="-2"/>
                      <w:sz w:val="28"/>
                    </w:rPr>
                    <w:t xml:space="preserve"> </w:t>
                  </w:r>
                  <w:r w:rsidR="00C52335" w:rsidRPr="00496175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หรือหนังสือรับรองตนเองเฉพาะกรณีเป็นหน่วยงานของรัฐ</w:t>
                  </w:r>
                  <w:bookmarkStart w:id="1" w:name="_GoBack"/>
                  <w:bookmarkEnd w:id="1"/>
                </w:p>
              </w:tc>
            </w:tr>
            <w:tr w:rsidR="001F7DFD" w:rsidRPr="00FA7A9B" w14:paraId="5CC600EF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B784C9E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1203CB6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2160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ที่แสดงที่ตั้งและพิกัดของสถานที่ที่ขออนุญาต </w:t>
                  </w:r>
                  <w:r w:rsidRPr="00207E3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ถานที่เก็บ </w:t>
                  </w:r>
                  <w:r w:rsidRPr="00B21608">
                    <w:rPr>
                      <w:rFonts w:ascii="TH SarabunPSK" w:hAnsi="TH SarabunPSK" w:cs="TH SarabunPSK"/>
                      <w:sz w:val="28"/>
                      <w:cs/>
                    </w:rPr>
                    <w:t>เส้นทางการเข้าถึง และสิ่งปลูกสร้างที่อยู่ในบริเวณใกล้เคียง</w:t>
                  </w:r>
                </w:p>
              </w:tc>
            </w:tr>
            <w:tr w:rsidR="001F7DFD" w:rsidRPr="00FA7A9B" w14:paraId="58C8F829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31EC377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E3D82A0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07E3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ผนการผลิต แผนการนำเข้า แผนการส่งออก แผนการจำหน่าย หรือแผนการใช้ประโยชน์ แล้วแต่กรณี </w:t>
                  </w:r>
                </w:p>
              </w:tc>
            </w:tr>
            <w:tr w:rsidR="001F7DFD" w:rsidRPr="00FA7A9B" w14:paraId="7BD94E6A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0E5140A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F3E809F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าตรการรักษาความปลอดภัย และวิธีการทำลายส่วนของกัญชาที่เหลือจากการใช้ประโยชน์ </w:t>
                  </w:r>
                </w:p>
              </w:tc>
            </w:tr>
            <w:tr w:rsidR="001F7DFD" w:rsidRPr="00FA7A9B" w14:paraId="5F8AA86B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AA245F9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E6338E7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จากหน่วยงานที่ให้การสนับสนุนยาเสพติดให้โทษในประเภท ๕ (ถ้ามี)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t xml:space="preserve">  </w:t>
                  </w:r>
                </w:p>
              </w:tc>
            </w:tr>
            <w:tr w:rsidR="001F7DFD" w:rsidRPr="00FA7A9B" w14:paraId="37985FF0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56BFB0B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8ABD98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รูปถ่ายสถานที่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ิต สถานที่นำเข้า สถานที่ส่งออก สถานที่จำหน่าย หรือสถานที่ครอบครอง แล้วแต่กรณี</w:t>
                  </w:r>
                </w:p>
              </w:tc>
            </w:tr>
            <w:tr w:rsidR="001F7DFD" w:rsidRPr="00FA7A9B" w14:paraId="55B14B24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BA54D6E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F986D99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78A0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หลักสูตรหรือลักษณะการจัดการเรียนการสอน รูปแบบแสดงนิทรรศการ หรือการจัดตั้งศูนย์การเรียนรู้ที่เกี่ยวข้องกับการขออนุญาต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br/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เพื่อการศึกษา)</w:t>
                  </w:r>
                </w:p>
              </w:tc>
            </w:tr>
            <w:tr w:rsidR="001F7DFD" w:rsidRPr="00FA7A9B" w14:paraId="7D008E12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D9C85A3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8BF84B9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ศึกษาวิจัยที่มีรูปแบบตามหลักวิชาการ และสอดคล้องกับคำขออนุญาต โดยผู้ศึกษาวิจัยต้องเป็นผู้ที่มีความรู้ในสาขาวิชา</w:t>
                  </w:r>
                </w:p>
                <w:p w14:paraId="7653841F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378A0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ที่เกี่ยวข้องกับโครงการศึกษาวิจัย ทั้งนี้ หากผู้ร่วมศึกษาวิจัยเป็นผู้ที่อยู่ในสังกัดหน่วยงานอื่น ต้นสังกัดต้องมีเอกสารแสดงการรับทราบ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เพื่อการวิจัย)</w:t>
                  </w:r>
                </w:p>
              </w:tc>
            </w:tr>
            <w:tr w:rsidR="001F7DFD" w:rsidRPr="00FA7A9B" w14:paraId="4923DDDD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9574FA3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596E6DF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64E6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ลักฐานการผ่านความเห็นชอบของคณะกรรมการจริยธรรมการวิจัยในมนุษย์ </w:t>
                  </w:r>
                  <w:r w:rsidRPr="00164E62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(กรณีเพื่อการวิจัยในมนุษย์)</w:t>
                  </w:r>
                </w:p>
              </w:tc>
            </w:tr>
            <w:tr w:rsidR="001F7DFD" w:rsidRPr="00FA7A9B" w14:paraId="271AB7AB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00353DC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AB4D9F8" w14:textId="77777777" w:rsidR="001F7DFD" w:rsidRPr="00FA7A9B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ใบอนุญาตใช้สัตว์เพื่องานทางวิทยาศาสตร์ </w:t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เพื่อการวิจัยที่ใช้ในสัตว์เพื่องานทางวิทยาศาสตร์)</w:t>
                  </w:r>
                </w:p>
              </w:tc>
            </w:tr>
            <w:tr w:rsidR="001F7DFD" w:rsidRPr="00FA7A9B" w14:paraId="79706875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704E1BE" w14:textId="77777777" w:rsidR="001F7DFD" w:rsidRPr="00FA7A9B" w:rsidRDefault="001F7DFD" w:rsidP="001F7DFD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1550437" w14:textId="77777777" w:rsidR="001F7DFD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ลักฐานว่าเป็นห้องปฏิบัติการที่ได้รับการรับรองตามมาตรฐาน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ISO/IEC 17025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หรือเทียบเท่า หรือเป็นห้องปฏิบัติการที่ผ่านการทดสอบความชำนาญหรือเปรียบเทียบผลระหว่างห้องปฏิบัติการกับกรมวิทยาศาสตร์การแพทย์ </w:t>
                  </w:r>
                </w:p>
                <w:p w14:paraId="5C21EA05" w14:textId="77777777" w:rsidR="001F7DFD" w:rsidRDefault="001F7DFD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E760A2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</w:t>
                  </w:r>
                  <w:r w:rsidRPr="00E760A2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เพื่อใช้สำหรับห้องปฏิบัติการตรวจวิเคราะห์</w:t>
                  </w:r>
                  <w:r w:rsidRPr="00E760A2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)</w:t>
                  </w:r>
                </w:p>
                <w:p w14:paraId="558F6707" w14:textId="77777777" w:rsidR="009234DA" w:rsidRPr="00E760A2" w:rsidRDefault="009234DA" w:rsidP="001F7DFD">
                  <w:pPr>
                    <w:spacing w:after="0" w:line="340" w:lineRule="exact"/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</w:pPr>
                </w:p>
              </w:tc>
            </w:tr>
            <w:tr w:rsidR="001F7DFD" w:rsidRPr="00FA7A9B" w14:paraId="03A59386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8644670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lastRenderedPageBreak/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9EF334A" w14:textId="77777777" w:rsidR="001F7DFD" w:rsidRPr="00207E3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207E3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เพิ่มเติม </w:t>
                  </w:r>
                  <w:r w:rsidRPr="00207E3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เฉพาะกรณีขอรับใบอนุญาตผลิต (ปลูก)</w:t>
                  </w:r>
                </w:p>
                <w:p w14:paraId="188FA0B6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6378A0"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>สำเนาหนังสือแสดงกรรมสิทธิ์ในที่ดินหรือหนังสือแสดงสิทธิครอบครองโดยชอบด้วยกฎหมาย หรือหนังสืออนุญาตให้ใช้ประโยชน์</w:t>
                  </w:r>
                </w:p>
                <w:p w14:paraId="59151F23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ในที่ดินของรัฐที่เป็นพื้นที่ปลูก</w:t>
                  </w:r>
                </w:p>
                <w:p w14:paraId="1A586453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นังสือให้ความยินยอมจากผู้ให้เช่าหรือผู้ให้ใช้ที่ดิน </w:t>
                  </w:r>
                </w:p>
                <w:p w14:paraId="4C0D7920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ขอเช่าหรือขอใช้ที่ดินของบุคคลอื่นในการปลูก ทั้งนี้</w:t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</w:rPr>
                    <w:t xml:space="preserve"> </w:t>
                  </w:r>
                  <w:r w:rsidRPr="00FA7A9B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ต้องดำเนินการถูกต้องตามกฎหมายที่เกี่ยวข้องด้วย)</w:t>
                  </w:r>
                </w:p>
                <w:p w14:paraId="3BECAA93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B2160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E00289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แบบแปลนอาคารหรือโรงเรือนและภาพถ่ายบริเวณภายนอกรวมถึงภายในอาคารหรือโรงเรือน </w:t>
                  </w:r>
                  <w:r w:rsidRPr="00E00289">
                    <w:rPr>
                      <w:rFonts w:ascii="TH SarabunPSK" w:hAnsi="TH SarabunPSK" w:cs="TH SarabunPSK" w:hint="cs"/>
                      <w:i/>
                      <w:iCs/>
                      <w:spacing w:val="-6"/>
                      <w:sz w:val="28"/>
                      <w:cs/>
                    </w:rPr>
                    <w:t>(กรณีปลูกใน</w:t>
                  </w:r>
                  <w:r w:rsidRPr="00E00289">
                    <w:rPr>
                      <w:rFonts w:ascii="TH SarabunPSK" w:hAnsi="TH SarabunPSK" w:cs="TH SarabunPSK"/>
                      <w:i/>
                      <w:iCs/>
                      <w:spacing w:val="-6"/>
                      <w:sz w:val="28"/>
                      <w:cs/>
                    </w:rPr>
                    <w:t>อาคารหรือโรงเรือนระบบปิด</w:t>
                  </w:r>
                  <w:r w:rsidRPr="00B21608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</w:t>
                  </w:r>
                </w:p>
                <w:p w14:paraId="01589D1A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 </w:t>
                  </w:r>
                  <w:r w:rsidRPr="00B21608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หรือ</w:t>
                  </w:r>
                  <w:r w:rsidRPr="00B21608">
                    <w:rPr>
                      <w:rFonts w:ascii="TH SarabunPSK" w:hAnsi="TH SarabunPSK" w:cs="TH SarabunPSK" w:hint="cs"/>
                      <w:i/>
                      <w:iCs/>
                      <w:color w:val="000000"/>
                      <w:sz w:val="28"/>
                      <w:cs/>
                    </w:rPr>
                    <w:t>โรงเรือนทั่วไป ที่ไม่ใช่ระบบปิด</w:t>
                  </w:r>
                  <w:r w:rsidRPr="00B2160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) หรือภาพถ่ายแปลงปลูกและบริเวณโดยรอบ </w:t>
                  </w:r>
                  <w:r w:rsidRPr="00B21608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ปลูกกลางแจ้ง)</w:t>
                  </w:r>
                </w:p>
                <w:p w14:paraId="3F8F9DCD" w14:textId="77777777" w:rsidR="001F7DFD" w:rsidRPr="00454EB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อกสารแสดงขนาดพื้นที่แปลงปลูก</w:t>
                  </w:r>
                </w:p>
              </w:tc>
            </w:tr>
            <w:tr w:rsidR="001F7DFD" w:rsidRPr="00FA7A9B" w14:paraId="4C237F8D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21936A7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C525646" w14:textId="77777777" w:rsidR="001F7DFD" w:rsidRPr="00D0361E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207E3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เพิ่มเติม </w:t>
                  </w:r>
                  <w:r w:rsidRPr="00207E3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เฉพาะกรณีขอรับใบอนุญาตผลิต </w:t>
                  </w:r>
                  <w:r w:rsidRPr="00D0361E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(ที่มิใช่การปลูกหรือการปรุงยาสำหรับคนไข้เฉพาะราย)</w:t>
                  </w:r>
                </w:p>
                <w:p w14:paraId="1DC4785A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D0361E">
                    <w:rPr>
                      <w:rFonts w:ascii="TH SarabunPSK" w:hAnsi="TH SarabunPSK" w:cs="TH SarabunPSK"/>
                      <w:sz w:val="28"/>
                      <w:cs/>
                    </w:rPr>
                    <w:t>แบบแปลนอาค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ถานที่ผลิต</w:t>
                  </w:r>
                  <w:r w:rsidRPr="00D0361E">
                    <w:rPr>
                      <w:rFonts w:ascii="TH SarabunPSK" w:hAnsi="TH SarabunPSK" w:cs="TH SarabunPSK"/>
                      <w:sz w:val="28"/>
                      <w:cs/>
                    </w:rPr>
                    <w:t>และภาพถ่ายบริเวณภายนอกรวมถึงภายในอาค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ถานที่ผลิต</w:t>
                  </w:r>
                </w:p>
                <w:p w14:paraId="1549D2AA" w14:textId="77777777" w:rsidR="001F7DFD" w:rsidRPr="00207E3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เอกสารแสดง</w:t>
                  </w:r>
                  <w:r w:rsidRPr="00D35B2F">
                    <w:rPr>
                      <w:rFonts w:ascii="TH SarabunPSK" w:hAnsi="TH SarabunPSK" w:cs="TH SarabunPSK"/>
                      <w:sz w:val="28"/>
                      <w:cs/>
                    </w:rPr>
                    <w:t>ขนาดพื้นที่ของสถานที่ผลิต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1F7DFD" w:rsidRPr="00FA7A9B" w14:paraId="3F0060D9" w14:textId="77777777" w:rsidTr="007009AE">
              <w:trPr>
                <w:trHeight w:val="294"/>
              </w:trPr>
              <w:tc>
                <w:tcPr>
                  <w:tcW w:w="10208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8E11C1E" w14:textId="77777777" w:rsidR="001F7DFD" w:rsidRPr="00FA7A9B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</w:t>
                  </w: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FA7A9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คุณสมบัติผู้ขออนุญาตในแต่ละราย</w:t>
                  </w:r>
                </w:p>
              </w:tc>
            </w:tr>
            <w:tr w:rsidR="001F7DFD" w:rsidRPr="00FA7A9B" w14:paraId="507073CB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C903648" w14:textId="77777777" w:rsidR="001F7DFD" w:rsidRPr="002E1026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137F2CA5" w14:textId="77777777" w:rsidR="001F7DFD" w:rsidRPr="002E1026" w:rsidRDefault="001F7DFD" w:rsidP="001F7DFD">
                  <w:pPr>
                    <w:tabs>
                      <w:tab w:val="left" w:pos="0"/>
                    </w:tabs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หน่วยงานของรัฐหรือสภากาชาดไทย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10E06A2B" w14:textId="77777777" w:rsidR="001F7DFD" w:rsidRPr="002E1026" w:rsidRDefault="001F7DFD" w:rsidP="001F7DFD">
                  <w:pPr>
                    <w:tabs>
                      <w:tab w:val="left" w:pos="167"/>
                    </w:tabs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1431DF">
                    <w:rPr>
                      <w:rFonts w:ascii="TH SarabunPSK" w:hAnsi="TH SarabunPSK" w:cs="TH SarabunPSK" w:hint="cs"/>
                      <w:spacing w:val="-2"/>
                      <w:sz w:val="28"/>
                      <w:cs/>
                    </w:rPr>
                    <w:t>หนังสือที่หน่วยงานรัฐหรือสภากาชาดไทยแต่งตั้งหรือมอบหมายให้ดำเนินการแทน หรือคำสั่งแต่งตั้งให้ดำรงตำแหน่งของทั้งผู้มอบ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</w:p>
                <w:p w14:paraId="0C55BE41" w14:textId="77777777" w:rsidR="001F7DFD" w:rsidRPr="002E102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และผู้รับมอบอำนาจหรือรับมอบหมาย</w:t>
                  </w:r>
                </w:p>
              </w:tc>
            </w:tr>
            <w:tr w:rsidR="001F7DFD" w:rsidRPr="00FA7A9B" w14:paraId="6A019C6F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51704B9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F1CD5BE" w14:textId="77777777" w:rsidR="001F7DFD" w:rsidRPr="00D103C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วิสาหกิจชุมชนตามกฎหมายว่าด้วยการส่งเสริมวิสาหกิจชุมชน ที่ไม่เป็นนิติบุคคล</w:t>
                  </w:r>
                  <w:r w:rsidRPr="00D103C6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7040BE20" w14:textId="77777777" w:rsidR="001F7DFD" w:rsidRPr="00D103C6" w:rsidRDefault="001F7DFD" w:rsidP="001F7DFD">
                  <w:pPr>
                    <w:tabs>
                      <w:tab w:val="left" w:pos="165"/>
                    </w:tabs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>- *สำเนาหนังสือสำคัญแสดงการจดทะเบียนวิสาหกิจชุมชนที่ยังคงสถานะดำเนินกิจการอยู่</w:t>
                  </w:r>
                  <w:r w:rsidRPr="00D103C6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>ซึ่งแสดงวัตถุประสงค์ของการดำเนินการ</w:t>
                  </w:r>
                </w:p>
                <w:p w14:paraId="7ECAC53C" w14:textId="77777777" w:rsidR="001F7DFD" w:rsidRPr="00D103C6" w:rsidRDefault="001F7DFD" w:rsidP="001F7DFD">
                  <w:pPr>
                    <w:tabs>
                      <w:tab w:val="left" w:pos="165"/>
                    </w:tabs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สอดคล้องกับคำขออนุญาตนี้และแสดงบัญชีรายชื่อสมาชิกวิสาหกิจชุมชน</w:t>
                  </w:r>
                </w:p>
                <w:p w14:paraId="43FD997D" w14:textId="77777777" w:rsidR="001F7DFD" w:rsidRPr="00D103C6" w:rsidRDefault="001F7DFD" w:rsidP="001F7DFD">
                  <w:pPr>
                    <w:tabs>
                      <w:tab w:val="left" w:pos="165"/>
                    </w:tabs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แสดงว่าตนเป็นผู้ได้รับมอบหมายให้ดำเนินกิจการแทนวิสาหกิจชุมชน</w:t>
                  </w:r>
                </w:p>
                <w:p w14:paraId="72F632A3" w14:textId="77777777" w:rsidR="001F7DFD" w:rsidRPr="00FA7A9B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</w:t>
                  </w:r>
                </w:p>
              </w:tc>
            </w:tr>
            <w:tr w:rsidR="001F7DFD" w:rsidRPr="00FA7A9B" w14:paraId="41C6E888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ADB4D07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A26E54E" w14:textId="77777777" w:rsidR="001F7DFD" w:rsidRPr="00D103C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บุคคลธรรมดา</w:t>
                  </w:r>
                </w:p>
                <w:p w14:paraId="31379A0F" w14:textId="77777777" w:rsidR="001F7DFD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pacing w:val="-8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 xml:space="preserve">- </w:t>
                  </w:r>
                  <w:r w:rsidRPr="006378A0">
                    <w:rPr>
                      <w:rFonts w:ascii="TH SarabunPSK" w:hAnsi="TH SarabunPSK" w:cs="TH SarabunPSK" w:hint="cs"/>
                      <w:spacing w:val="-10"/>
                      <w:sz w:val="28"/>
                      <w:cs/>
                    </w:rPr>
                    <w:t>หนังสือซึ่งแสดงว่าได้ดำเนินการภายใต้ความร่วมมือและกำกับดูแลของ</w:t>
                  </w:r>
                  <w:r w:rsidRPr="006378A0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ผู้รับอนุญาตผลิตหรือนำหรือสั่งยาแผนปัจจุบัน หรือผู้รับอนุญาตผลิต</w:t>
                  </w:r>
                </w:p>
                <w:p w14:paraId="3D1DF82F" w14:textId="77777777" w:rsidR="001F7DFD" w:rsidRPr="00FA7A9B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 xml:space="preserve">  </w:t>
                  </w:r>
                  <w:r w:rsidRPr="009C61A0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  <w:t>หรือนำหรือสั่งยาแผนโบราณ หรือผู้รับอนุญาตผลิตหรือนำเข้าผลิตภัณฑ์สมุนไพร</w:t>
                  </w:r>
                </w:p>
              </w:tc>
            </w:tr>
            <w:tr w:rsidR="001F7DFD" w:rsidRPr="00FA7A9B" w14:paraId="2FD9EAEC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6D391DC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7D8F6056" w14:textId="77777777" w:rsidR="001F7DFD" w:rsidRPr="00D103C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นิติบุคคล</w:t>
                  </w:r>
                </w:p>
                <w:p w14:paraId="006FC506" w14:textId="77777777" w:rsidR="001F7DFD" w:rsidRPr="00D103C6" w:rsidRDefault="001F7DFD" w:rsidP="001F7DFD">
                  <w:pPr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D103C6">
                    <w:rPr>
                      <w:rFonts w:ascii="TH SarabunPSK" w:hAnsi="TH SarabunPSK" w:cs="TH SarabunPSK"/>
                      <w:sz w:val="28"/>
                    </w:rPr>
                    <w:t>*</w:t>
                  </w: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สำเนาหนังสือรับรองการจดทะเบียนนิติบุคคลที่ออกให้ไม่เกินหกเดือน หรือสำเนาใบทะเบียนจัดตั้งกลุ่มสหกรณ์การเกษตร </w:t>
                  </w:r>
                </w:p>
                <w:p w14:paraId="5AE61B5E" w14:textId="77777777" w:rsidR="001F7DFD" w:rsidRPr="00D103C6" w:rsidRDefault="001F7DFD" w:rsidP="001F7DFD">
                  <w:pPr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หรือสำเนาหนังสือสำคัญแสดงการจดทะเบียนวิสาหกิจชุมชน หรือสำเนาหนังสือสำคัญแสดงการจดทะเบียนวิสาหกิจเพื่อสังคม </w:t>
                  </w:r>
                </w:p>
                <w:p w14:paraId="48B4DB16" w14:textId="77777777" w:rsidR="001F7DFD" w:rsidRPr="00D103C6" w:rsidRDefault="001F7DFD" w:rsidP="001F7DFD">
                  <w:pPr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ซึ่งแสดงวัตถุประสงค์ของการดำเนินการสอดคล้องกับคำขออนุญาตนี้ และแสดงบัญชีรายชื่อกรรมการผู้จัดการ หุ้นส่วนผู้จัดการ</w:t>
                  </w:r>
                </w:p>
                <w:p w14:paraId="5D45BC8C" w14:textId="77777777" w:rsidR="001F7DFD" w:rsidRPr="00D103C6" w:rsidRDefault="001F7DFD" w:rsidP="001F7DFD">
                  <w:pPr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หรือสมาชิก ที่ยังคงสถานะดำเนินกิจการอยู่</w:t>
                  </w:r>
                </w:p>
                <w:p w14:paraId="575F33BB" w14:textId="77777777" w:rsidR="001F7DFD" w:rsidRPr="00D103C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D103C6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  <w:p w14:paraId="7A5063D9" w14:textId="77777777" w:rsidR="001F7DFD" w:rsidRPr="00F863A7" w:rsidRDefault="001F7DFD" w:rsidP="001F7DFD">
                  <w:pPr>
                    <w:spacing w:after="0" w:line="310" w:lineRule="exact"/>
                    <w:ind w:left="163" w:firstLine="1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F863A7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เอกสารเพิ่มเติม เฉพาะกรณี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นิติบุคคลที่เป็น</w:t>
                  </w:r>
                  <w:r w:rsidRPr="00F863A7">
                    <w:rPr>
                      <w:rFonts w:ascii="TH SarabunPSK" w:eastAsia="Cordia New" w:hAnsi="TH SarabunPSK" w:cs="TH SarabunPSK"/>
                      <w:sz w:val="28"/>
                      <w:u w:val="single"/>
                      <w:cs/>
                    </w:rPr>
                    <w:t>วิสาหกิจชุมชน หรือวิสาหกิจเพื่อสังคม หรือสหกรณ์การเกษตร</w:t>
                  </w:r>
                  <w:r w:rsidRPr="00F863A7">
                    <w:rPr>
                      <w:rFonts w:ascii="TH SarabunPSK" w:hAnsi="TH SarabunPSK" w:cs="TH SarabunPSK"/>
                      <w:sz w:val="28"/>
                      <w:u w:val="single"/>
                    </w:rPr>
                    <w:t xml:space="preserve"> </w:t>
                  </w:r>
                </w:p>
                <w:p w14:paraId="791370A4" w14:textId="77777777" w:rsidR="001F7DFD" w:rsidRDefault="001F7DFD" w:rsidP="001F7DFD">
                  <w:pPr>
                    <w:spacing w:after="0" w:line="310" w:lineRule="exact"/>
                    <w:ind w:left="163" w:hanging="163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D103C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 </w:t>
                  </w:r>
                </w:p>
                <w:p w14:paraId="79D54AAC" w14:textId="77777777" w:rsidR="001F7DFD" w:rsidRPr="00F863A7" w:rsidRDefault="001F7DFD" w:rsidP="001F7DFD">
                  <w:pPr>
                    <w:spacing w:after="0" w:line="310" w:lineRule="exact"/>
                    <w:ind w:left="163" w:firstLine="1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F863A7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เอกสารเพิ่มเติม เฉพาะกรณี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นิติบุคคลที่เป็น</w:t>
                  </w:r>
                  <w:r>
                    <w:rPr>
                      <w:rFonts w:ascii="TH SarabunPSK" w:eastAsia="Cordia New" w:hAnsi="TH SarabunPSK" w:cs="TH SarabunPSK" w:hint="cs"/>
                      <w:sz w:val="28"/>
                      <w:u w:val="single"/>
                      <w:cs/>
                    </w:rPr>
                    <w:t>ผู้ขออนุญาตอื่นตามมาตรา ๒๖/๕(๗)</w:t>
                  </w:r>
                  <w:r w:rsidRPr="00F863A7">
                    <w:rPr>
                      <w:rFonts w:ascii="TH SarabunPSK" w:hAnsi="TH SarabunPSK" w:cs="TH SarabunPSK"/>
                      <w:sz w:val="28"/>
                      <w:u w:val="single"/>
                    </w:rPr>
                    <w:t xml:space="preserve"> </w:t>
                  </w:r>
                </w:p>
                <w:p w14:paraId="069E9582" w14:textId="77777777" w:rsidR="001F7DFD" w:rsidRDefault="001F7DFD" w:rsidP="001F7DFD">
                  <w:pPr>
                    <w:spacing w:after="0" w:line="310" w:lineRule="exact"/>
                    <w:ind w:left="22" w:hanging="22"/>
                    <w:rPr>
                      <w:rFonts w:ascii="TH SarabunPSK" w:hAnsi="TH SarabunPSK" w:cs="TH SarabunPSK"/>
                      <w:spacing w:val="-8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6378A0">
                    <w:rPr>
                      <w:rFonts w:ascii="TH SarabunPSK" w:hAnsi="TH SarabunPSK" w:cs="TH SarabunPSK" w:hint="cs"/>
                      <w:spacing w:val="-10"/>
                      <w:sz w:val="28"/>
                      <w:cs/>
                    </w:rPr>
                    <w:t>หนังสือซึ่งแสดงว่าได้ดำเนินการภายใต้ความร่วมมือและกำกับดูแลของ</w:t>
                  </w:r>
                  <w:r w:rsidRPr="006378A0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ผู้รับอนุญาตผลิตหรือนำหรือสั่งยาแผนปัจจุบัน หรือผู้รับอนุญาตผลิต</w:t>
                  </w:r>
                </w:p>
                <w:p w14:paraId="0CDA5ACC" w14:textId="77777777" w:rsidR="001F7DFD" w:rsidRPr="009C61A0" w:rsidRDefault="001F7DFD" w:rsidP="001F7DFD">
                  <w:pPr>
                    <w:spacing w:after="0" w:line="310" w:lineRule="exact"/>
                    <w:ind w:left="22" w:hanging="2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 xml:space="preserve">  </w:t>
                  </w:r>
                  <w:r w:rsidRPr="009C61A0">
                    <w:rPr>
                      <w:rFonts w:ascii="TH SarabunPSK" w:hAnsi="TH SarabunPSK" w:cs="TH SarabunPSK"/>
                      <w:sz w:val="28"/>
                      <w:cs/>
                    </w:rPr>
                    <w:t>หรือนำหรือสั่งยาแผนโบราณ หรือผู้รับอนุญาตผลิตหรือนำเข้าผลิตภัณฑ์สมุนไพร</w:t>
                  </w:r>
                </w:p>
              </w:tc>
            </w:tr>
            <w:tr w:rsidR="001F7DFD" w:rsidRPr="00FA7A9B" w14:paraId="4E6A27D5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56163D05" w14:textId="77777777" w:rsidR="001F7DFD" w:rsidRPr="00FA7A9B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2E2FC820" w14:textId="77777777" w:rsidR="001F7DFD" w:rsidRPr="002E1026" w:rsidRDefault="001F7DFD" w:rsidP="001F7DFD">
                  <w:pPr>
                    <w:spacing w:after="0" w:line="310" w:lineRule="exact"/>
                    <w:ind w:left="396" w:hanging="396"/>
                    <w:rPr>
                      <w:rFonts w:ascii="TH SarabunPSK" w:hAnsi="TH SarabunPSK" w:cs="TH SarabunPSK"/>
                      <w:spacing w:val="-8"/>
                      <w:sz w:val="28"/>
                      <w:u w:val="single"/>
                    </w:rPr>
                  </w:pPr>
                  <w:r w:rsidRPr="002E1026">
                    <w:rPr>
                      <w:rFonts w:ascii="TH SarabunPSK" w:hAnsi="TH SarabunPSK" w:cs="TH SarabunPSK" w:hint="cs"/>
                      <w:spacing w:val="-8"/>
                      <w:sz w:val="28"/>
                      <w:u w:val="single"/>
                      <w:cs/>
                    </w:rPr>
                    <w:t>กรณีเป็นสถาบันอุดมศึกษา</w:t>
                  </w:r>
                </w:p>
                <w:p w14:paraId="7A1D4F42" w14:textId="77777777" w:rsidR="001F7DFD" w:rsidRPr="002E102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2E1026">
                    <w:rPr>
                      <w:rFonts w:ascii="TH SarabunPSK" w:hAnsi="TH SarabunPSK" w:cs="TH SarabunPSK"/>
                      <w:sz w:val="28"/>
                    </w:rPr>
                    <w:t>*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>สำเนาใบอนุญาตจัดตั้งสถาบันอุดมศึกษาเอกชนตามกฎหมายว่าด้วยสถาบันอุดมศึกษาเอกชน</w:t>
                  </w:r>
                </w:p>
                <w:p w14:paraId="51769CCC" w14:textId="77777777" w:rsidR="001F7DFD" w:rsidRPr="00D103C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2E1026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</w:tc>
            </w:tr>
            <w:tr w:rsidR="001F7DFD" w:rsidRPr="00FA7A9B" w14:paraId="1383550A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5986FB88" w14:textId="77777777" w:rsidR="001F7DFD" w:rsidRPr="002E1026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2A6C727D" w14:textId="77777777" w:rsidR="001F7DFD" w:rsidRPr="00F863A7" w:rsidRDefault="001F7DFD" w:rsidP="001F7DFD">
                  <w:pPr>
                    <w:spacing w:after="0" w:line="310" w:lineRule="exact"/>
                    <w:ind w:hanging="13"/>
                    <w:rPr>
                      <w:rFonts w:ascii="TH SarabunPSK" w:hAnsi="TH SarabunPSK" w:cs="TH SarabunPSK"/>
                      <w:i/>
                      <w:iCs/>
                      <w:sz w:val="28"/>
                      <w:u w:val="single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ผู้ดำเนินการตามกฎหมายว่าด้วยสถานพยาบาล</w:t>
                  </w:r>
                  <w:r w:rsidRPr="00F863A7">
                    <w:rPr>
                      <w:rFonts w:ascii="TH SarabunPSK" w:hAnsi="TH SarabunPSK" w:cs="TH SarabunPSK" w:hint="cs"/>
                      <w:i/>
                      <w:iCs/>
                      <w:sz w:val="28"/>
                      <w:u w:val="single"/>
                      <w:cs/>
                    </w:rPr>
                    <w:t xml:space="preserve"> </w:t>
                  </w:r>
                </w:p>
                <w:p w14:paraId="1D70F656" w14:textId="77777777" w:rsidR="001F7DFD" w:rsidRPr="00F863A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863A7">
                    <w:rPr>
                      <w:rFonts w:ascii="TH SarabunPSK" w:hAnsi="TH SarabunPSK" w:cs="TH SarabunPSK"/>
                      <w:sz w:val="28"/>
                    </w:rPr>
                    <w:t>*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>สำเนาใบอนุญาตให้ประกอบกิจการสถานพยาบาล (ส.พ.๗)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>หรือสำเนาใบอนุญาตให้จัดตั้งสถานพยาบาลสัตว์ (สส.๓)</w:t>
                  </w:r>
                </w:p>
                <w:p w14:paraId="11A6FB51" w14:textId="77777777" w:rsidR="001F7DFD" w:rsidRPr="00F863A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F863A7">
                    <w:rPr>
                      <w:rFonts w:ascii="TH SarabunPSK" w:hAnsi="TH SarabunPSK" w:cs="TH SarabunPSK"/>
                      <w:sz w:val="28"/>
                    </w:rPr>
                    <w:t>*</w:t>
                  </w: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>สำเนาใบอนุญาตให้ดำเนินการสถานพยาบาล (ส.พ.๑๙) หรือสำเนาใบอนุญาตให้ดำเนินการสถานพยาบาลสัตว์ (สส.๔)</w:t>
                  </w:r>
                </w:p>
                <w:p w14:paraId="4E03FD22" w14:textId="77777777" w:rsidR="001F7DFD" w:rsidRPr="00F863A7" w:rsidRDefault="001F7DFD" w:rsidP="001F7DFD">
                  <w:pPr>
                    <w:spacing w:after="0" w:line="310" w:lineRule="exact"/>
                    <w:ind w:left="167" w:hanging="167"/>
                    <w:rPr>
                      <w:rFonts w:ascii="TH SarabunPSK" w:hAnsi="TH SarabunPSK" w:cs="TH SarabunPSK"/>
                      <w:sz w:val="28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>- สำเนาใบประกอบวิชาชีพของผู้ดำเนินการสถานพยาบาล</w:t>
                  </w:r>
                </w:p>
                <w:p w14:paraId="0A12EFB9" w14:textId="77777777" w:rsidR="001F7DFD" w:rsidRPr="002E1026" w:rsidRDefault="001F7DFD" w:rsidP="001F7DFD">
                  <w:pPr>
                    <w:spacing w:after="0" w:line="310" w:lineRule="exact"/>
                    <w:ind w:left="396" w:hanging="396"/>
                    <w:rPr>
                      <w:rFonts w:ascii="TH SarabunPSK" w:hAnsi="TH SarabunPSK" w:cs="TH SarabunPSK"/>
                      <w:spacing w:val="-8"/>
                      <w:sz w:val="28"/>
                      <w:u w:val="single"/>
                      <w:cs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cs/>
                    </w:rPr>
                    <w:t>- รายชื่อพร้อมหนังสือรับรองว่าเป็นผู้ประกอบวิชาชีพฯ ที่ผ่านการอบรมหลักสูตรที่กระทรวงสาธารณสุขให้การรับรอง</w:t>
                  </w:r>
                </w:p>
              </w:tc>
            </w:tr>
            <w:tr w:rsidR="001F7DFD" w:rsidRPr="00FA7A9B" w14:paraId="6351CAB7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30622964" w14:textId="77777777" w:rsidR="001F7DFD" w:rsidRPr="00F863A7" w:rsidRDefault="001F7DFD" w:rsidP="001F7DFD">
                  <w:pPr>
                    <w:spacing w:after="0" w:line="31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40DAA31E" w14:textId="77777777" w:rsidR="001F7DFD" w:rsidRPr="00F863A7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F863A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กรณีเป็นผู้ประกอบวิชาชีพหรือหมอพื้นบ้าน </w:t>
                  </w:r>
                </w:p>
                <w:p w14:paraId="1EB07BCF" w14:textId="77777777" w:rsidR="001F7DFD" w:rsidRPr="002E102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pacing w:val="-4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- สำเนาใบประกอบวิชาชีพเวชกรรม สำเนาใบประกอบวิชาชีพเภสัชกรรม สำเนาใบประกอบวิชาชีพทันตกรรม สำเนาใบประกอบวิชาชีพ</w:t>
                  </w:r>
                </w:p>
                <w:p w14:paraId="738A79BB" w14:textId="77777777" w:rsidR="001F7DFD" w:rsidRPr="002E102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 xml:space="preserve">  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สัตวแพทย์ชั้นหนึ่ง สำเนาใบประกอบวิชาชีพการแพทย์แผนไทย สำเนาใบประกอบวิชาชีพการแพทย์แผนไทยประยุกต์ </w:t>
                  </w:r>
                </w:p>
                <w:p w14:paraId="226CEA5B" w14:textId="77777777" w:rsidR="001F7DFD" w:rsidRPr="002E1026" w:rsidRDefault="001F7DFD" w:rsidP="001F7DFD">
                  <w:pPr>
                    <w:spacing w:after="0" w:line="31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หรื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ำเนา</w:t>
                  </w: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ใบรับรองตามกฎหมายว่าด้วยวิชาชีพการแพทย์แผนไทยในกรณีที่เป็นหมอพื้นบ้าน </w:t>
                  </w:r>
                </w:p>
                <w:p w14:paraId="47675C6E" w14:textId="77777777" w:rsidR="001F7DFD" w:rsidRPr="00F863A7" w:rsidRDefault="001F7DFD" w:rsidP="001F7DFD">
                  <w:pPr>
                    <w:spacing w:after="0" w:line="310" w:lineRule="exact"/>
                    <w:ind w:hanging="13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2E1026">
                    <w:rPr>
                      <w:rFonts w:ascii="TH SarabunPSK" w:hAnsi="TH SarabunPSK" w:cs="TH SarabunPSK" w:hint="cs"/>
                      <w:sz w:val="28"/>
                      <w:cs/>
                    </w:rPr>
                    <w:t>- รายชื่อพร้อมหนังสือรับรองว่าเป็นผู้ประกอบวิชาชีพฯ ที่ผ่านการอบรมหลักสูตรที่กระทรวงสาธารณสุขให้การรับรอง</w:t>
                  </w:r>
                </w:p>
              </w:tc>
            </w:tr>
            <w:tr w:rsidR="001F7DFD" w:rsidRPr="00FA7A9B" w14:paraId="08C848D3" w14:textId="77777777" w:rsidTr="007009AE">
              <w:trPr>
                <w:trHeight w:val="294"/>
              </w:trPr>
              <w:tc>
                <w:tcPr>
                  <w:tcW w:w="10208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53DAB7C1" w14:textId="77777777" w:rsidR="001F7DFD" w:rsidRPr="00F863A7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lastRenderedPageBreak/>
                    <w:t>การขอต่ออายุใบอนุญาต</w:t>
                  </w:r>
                </w:p>
              </w:tc>
            </w:tr>
            <w:tr w:rsidR="001F7DFD" w:rsidRPr="00FA7A9B" w14:paraId="483E05A8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69E74BD" w14:textId="77777777" w:rsidR="001F7DFD" w:rsidRPr="002E1026" w:rsidRDefault="001F7DFD" w:rsidP="007009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7F11EFA" w14:textId="77777777" w:rsidR="001F7DFD" w:rsidRPr="00FA7A9B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ฉบับใบอนุญาต</w:t>
                  </w:r>
                </w:p>
              </w:tc>
            </w:tr>
            <w:tr w:rsidR="001F7DFD" w:rsidRPr="00FA7A9B" w14:paraId="666E704A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E6BD7A6" w14:textId="77777777" w:rsidR="001F7DFD" w:rsidRPr="00FA7A9B" w:rsidRDefault="001F7DFD" w:rsidP="007009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5A3CB812" w14:textId="77777777" w:rsidR="001F7DFD" w:rsidRPr="00FA7A9B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07E37">
                    <w:rPr>
                      <w:rFonts w:ascii="TH SarabunPSK" w:hAnsi="TH SarabunPSK" w:cs="TH SarabunPSK"/>
                      <w:sz w:val="28"/>
                      <w:cs/>
                    </w:rPr>
                    <w:t>แผนการผลิต แผนการนำเข้า แผนการส่งออก แผนการจำหน่าย หรือแผนการใช้ประโยชน์ แล้วแต่กรณี</w:t>
                  </w:r>
                </w:p>
              </w:tc>
            </w:tr>
            <w:tr w:rsidR="001F7DFD" w:rsidRPr="00FA7A9B" w14:paraId="6919C9BB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35D6BA59" w14:textId="77777777" w:rsidR="001F7DFD" w:rsidRPr="00FA7A9B" w:rsidRDefault="001F7DFD" w:rsidP="007009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09B7BEA7" w14:textId="77777777" w:rsidR="001F7DFD" w:rsidRPr="00FA7A9B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สรุปผลการดำเนินการที่ผ่านมา</w:t>
                  </w:r>
                </w:p>
              </w:tc>
            </w:tr>
            <w:tr w:rsidR="001F7DFD" w:rsidRPr="00FA7A9B" w14:paraId="15B7ACEF" w14:textId="77777777" w:rsidTr="007009AE">
              <w:trPr>
                <w:trHeight w:val="294"/>
              </w:trPr>
              <w:tc>
                <w:tcPr>
                  <w:tcW w:w="10208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1D5D0C90" w14:textId="77777777" w:rsidR="001F7DFD" w:rsidRPr="00FA7A9B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938B8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การขอรับใบแทนใบอนุญาต</w:t>
                  </w:r>
                </w:p>
              </w:tc>
            </w:tr>
            <w:tr w:rsidR="001F7DFD" w:rsidRPr="00FA7A9B" w14:paraId="44957748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4271FE47" w14:textId="77777777" w:rsidR="001F7DFD" w:rsidRPr="00FB76C6" w:rsidRDefault="001F7DFD" w:rsidP="007009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B76C6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2A34BF23" w14:textId="77777777" w:rsidR="001F7DFD" w:rsidRPr="00FB76C6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B76C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แจ้งความต่อพนักงานเจ้าหน้าที่ตำรวจที่ระบุว่าใบอนุญาตสูญหาย (กรณีใบอนุญาตสูญหาย)</w:t>
                  </w:r>
                </w:p>
              </w:tc>
            </w:tr>
            <w:tr w:rsidR="001F7DFD" w:rsidRPr="00FA7A9B" w14:paraId="37ABB9D1" w14:textId="77777777" w:rsidTr="007009AE">
              <w:trPr>
                <w:trHeight w:val="294"/>
              </w:trPr>
              <w:tc>
                <w:tcPr>
                  <w:tcW w:w="56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350DEFA1" w14:textId="77777777" w:rsidR="001F7DFD" w:rsidRPr="00FB76C6" w:rsidRDefault="001F7DFD" w:rsidP="007009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B76C6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639" w:type="dxa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14:paraId="72AED198" w14:textId="77777777" w:rsidR="001F7DFD" w:rsidRPr="00FB76C6" w:rsidRDefault="001F7DFD" w:rsidP="007009A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B76C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อนุญาต (กรณีใบอนุญาตถูกทำลายหรือลบเลือนในสาระสำคัญ)</w:t>
                  </w:r>
                </w:p>
              </w:tc>
            </w:tr>
          </w:tbl>
          <w:p w14:paraId="52045BAB" w14:textId="77777777" w:rsidR="001F7DFD" w:rsidRPr="006378A0" w:rsidRDefault="001F7DFD" w:rsidP="007009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7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6378A0">
              <w:rPr>
                <w:rFonts w:ascii="TH SarabunPSK" w:hAnsi="TH SarabunPSK" w:cs="TH SarabunPSK"/>
                <w:sz w:val="24"/>
                <w:szCs w:val="24"/>
              </w:rPr>
              <w:t>: *</w:t>
            </w:r>
            <w:r w:rsidRPr="006378A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ในกรณีที่เป็นวิสาหกิจชุมชน</w:t>
            </w:r>
            <w:r w:rsidRPr="006378A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หรือ</w:t>
            </w:r>
            <w:r w:rsidRPr="006378A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วิสาหกิจเพื่อสังคม </w:t>
            </w:r>
            <w:r w:rsidRPr="006378A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หรือ</w:t>
            </w:r>
            <w:r w:rsidRPr="006378A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หกรณ์การเกษตร</w:t>
            </w:r>
            <w:r w:rsidRPr="006378A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หรือนิติบุคคล หรือสถาบันอุดมศึกษาเอกชน หรือ</w:t>
            </w:r>
            <w:r w:rsidRPr="006378A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ู้ดำเนินการตามกฎหมายว่าด้วย</w:t>
            </w:r>
            <w:r w:rsidRPr="00BB717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สถานพยาบาล</w:t>
            </w:r>
            <w:r w:rsidRPr="00BB7170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BB717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ให้แนบสำเนาใบทะเบียนจัดตั้ง</w:t>
            </w:r>
            <w:r w:rsidRPr="00BB7170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หรือ</w:t>
            </w:r>
            <w:r w:rsidRPr="00BB717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สำเนาหนังสือสำคัญแสดงการจดทะเบียน</w:t>
            </w:r>
            <w:r w:rsidRPr="00BB7170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หรือสำเนาหนังสือรับรองการจดทะเบียน หรือสำเนาใบอนุญาต </w:t>
            </w:r>
            <w:r w:rsidRPr="00BB717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เพื่อประโยชน์</w:t>
            </w:r>
            <w:r w:rsidRPr="006378A0">
              <w:rPr>
                <w:rFonts w:ascii="TH SarabunPSK" w:hAnsi="TH SarabunPSK" w:cs="TH SarabunPSK"/>
                <w:sz w:val="24"/>
                <w:szCs w:val="24"/>
                <w:cs/>
              </w:rPr>
              <w:t>ในการตรวจสอบและให้เจ้าหน้าที่ดำเนินการได้เร็วขึ้น</w:t>
            </w:r>
          </w:p>
        </w:tc>
      </w:tr>
    </w:tbl>
    <w:p w14:paraId="4E622E6D" w14:textId="77777777" w:rsidR="00291ABC" w:rsidRDefault="00291ABC" w:rsidP="008E663A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E663A" w14:paraId="53C96775" w14:textId="77777777" w:rsidTr="008E663A">
        <w:tc>
          <w:tcPr>
            <w:tcW w:w="10598" w:type="dxa"/>
          </w:tcPr>
          <w:p w14:paraId="4F4E2DC8" w14:textId="77777777" w:rsidR="008E663A" w:rsidRPr="00CA7986" w:rsidRDefault="008E663A" w:rsidP="008E663A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CA798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๔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รับรองตนเองและการยินยอมการเปิดเผยข้อมูลของ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ผู้ขออนุญาต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ผู้ที่ได้รับมอบหมายให้ดำเนินกิจการ</w:t>
            </w:r>
          </w:p>
          <w:p w14:paraId="053F3E75" w14:textId="77777777" w:rsidR="008E663A" w:rsidRPr="005E15AD" w:rsidRDefault="008E663A" w:rsidP="008E663A">
            <w:pPr>
              <w:tabs>
                <w:tab w:val="left" w:pos="1418"/>
              </w:tabs>
              <w:ind w:left="1710" w:hanging="1678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ผู้ขอรับใบอนุญาต/ผู้ได้รับมอบหมายให้ดำเนินกิจการ ขอให้คำรับรองว่า</w:t>
            </w:r>
          </w:p>
          <w:p w14:paraId="664BB816" w14:textId="77777777" w:rsidR="008E663A" w:rsidRDefault="008E663A" w:rsidP="008E663A">
            <w:pPr>
              <w:tabs>
                <w:tab w:val="left" w:pos="709"/>
              </w:tabs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Pr="009A5174">
              <w:rPr>
                <w:rFonts w:ascii="TH SarabunPSK" w:hAnsi="TH SarabunPSK" w:cs="TH SarabunPSK"/>
                <w:sz w:val="28"/>
                <w:cs/>
              </w:rPr>
              <w:t>มีคุณลักษณะและไม่มีลักษณะต้องห้าม ในการเป็นผู้ขออนุญาตตามที่กำหนดไว้ใน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า พ.ศ. ๒๕๖๔</w:t>
            </w:r>
          </w:p>
          <w:p w14:paraId="01E21CEE" w14:textId="77777777" w:rsidR="008E663A" w:rsidRPr="005E15AD" w:rsidRDefault="008E663A" w:rsidP="008E663A">
            <w:pPr>
              <w:tabs>
                <w:tab w:val="left" w:pos="709"/>
              </w:tabs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) กรณีที่ข้าพเจ้าขออนุญาตปลูกกัญชา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พื้นที่ปลูกอยู่ในพื้นที่ที่ได้ยื่นคำขอรับใบอนุญาต และ</w:t>
            </w:r>
          </w:p>
          <w:p w14:paraId="5A7C9061" w14:textId="77777777" w:rsidR="008E663A" w:rsidRPr="005E15AD" w:rsidRDefault="008E663A" w:rsidP="008E663A">
            <w:pPr>
              <w:ind w:left="993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ก) ข้าพเจ้ามีกรรมสิทธิ์หรือสิทธิครอบครองโดยชอบด้วยตามกฎหมาย หรือ</w:t>
            </w:r>
          </w:p>
          <w:p w14:paraId="77BBC2BD" w14:textId="77777777" w:rsidR="008E663A" w:rsidRPr="005E15AD" w:rsidRDefault="008E663A" w:rsidP="008E663A">
            <w:pPr>
              <w:ind w:left="993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ข) เป็นที่ดินที่มีหนังสืออนุญาตให้ข้าพเจ้าใช้ประโยชน์ในที่ดินของรัฐ หรือ</w:t>
            </w:r>
          </w:p>
          <w:p w14:paraId="792AB3E8" w14:textId="77777777" w:rsidR="008E663A" w:rsidRPr="005E15AD" w:rsidRDefault="008E663A" w:rsidP="008E663A">
            <w:pPr>
              <w:ind w:left="993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ค) เป็นที่ดินที่ข้าพเจ้าเช่าหรือได้ขอใช้ที่ดินจากบุคคลอื่นและได้รับคำยินยอมจากผู้ให้เช่าหรือผู้ให้ใช้ที่ดินนั้น</w:t>
            </w:r>
          </w:p>
          <w:p w14:paraId="7644D72B" w14:textId="65AB1923" w:rsidR="008E663A" w:rsidRDefault="008E663A" w:rsidP="008E663A">
            <w:pPr>
              <w:ind w:left="993"/>
              <w:rPr>
                <w:rFonts w:ascii="TH SarabunPSK" w:hAnsi="TH SarabunPSK" w:cs="TH SarabunPSK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โดยเป็นที่ดินที่เจ้าของที่ดินสามารถ</w:t>
            </w:r>
            <w:r w:rsidRPr="005E15AD">
              <w:rPr>
                <w:rFonts w:ascii="TH SarabunPSK" w:hAnsi="TH SarabunPSK" w:cs="TH SarabunPSK" w:hint="cs"/>
                <w:sz w:val="28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ให้ผู้อื่นเช่าหรือให้ผู้อื่นเข้าทำประโยชน์ได้ตามกฎหมายเท่านั้น</w:t>
            </w:r>
          </w:p>
          <w:p w14:paraId="49FF919E" w14:textId="60C49D80" w:rsidR="008E663A" w:rsidRPr="005E15AD" w:rsidRDefault="008E663A" w:rsidP="008E663A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) ข้าพเจ้าจะไม่ทำผิดวัตถุประสงค์ตามที่ได้รับอนุญาต</w:t>
            </w:r>
            <w:r w:rsidR="004A56E9" w:rsidRPr="004A56E9">
              <w:rPr>
                <w:rFonts w:ascii="TH SarabunPSK" w:hAnsi="TH SarabunPSK" w:cs="TH SarabunPSK"/>
                <w:sz w:val="28"/>
                <w:cs/>
              </w:rPr>
              <w:t>ผลิต นำเข้า ส่งออก จำหน่าย หรือมีไว้ในครอบครอง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ซึ่งยาเสพติดให้โทษ</w:t>
            </w:r>
            <w:r w:rsidR="004A56E9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ในประเภท ๕ เฉพาะกัญชา</w:t>
            </w:r>
          </w:p>
          <w:p w14:paraId="25734ABE" w14:textId="291C7ABE" w:rsidR="008E663A" w:rsidRPr="00E1165B" w:rsidRDefault="008E663A" w:rsidP="008E663A">
            <w:pPr>
              <w:ind w:left="993" w:hanging="284"/>
              <w:rPr>
                <w:rFonts w:ascii="TH SarabunPSK" w:hAnsi="TH SarabunPSK" w:cs="TH SarabunPSK"/>
                <w:sz w:val="28"/>
                <w:cs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7A374B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พเจ้าจะไม่เปลี่ยนแปลง</w:t>
            </w:r>
            <w:r w:rsidR="007A374B" w:rsidRPr="007A374B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การ</w:t>
            </w:r>
            <w:r w:rsidR="007A374B" w:rsidRPr="007A374B">
              <w:rPr>
                <w:rFonts w:ascii="TH SarabunPSK" w:hAnsi="TH SarabunPSK" w:cs="TH SarabunPSK"/>
                <w:spacing w:val="-4"/>
                <w:sz w:val="28"/>
                <w:cs/>
              </w:rPr>
              <w:t>ผลิต นำเข้า ส่งออก จำหน่าย หรือมีไว้ในครอบครอง</w:t>
            </w:r>
            <w:r w:rsidR="007A374B" w:rsidRPr="007A374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7A374B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จากที่ได้รับอนุญาตไว้ หากมีความประสงค์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ที่จะแก้ไขข้อมูลดังกล่าว ข้าพเจ้ารับทราบว่าจะต้องดำเนินการยื่นคำขอรับอนุญาตตามกระบวนการที่กำหนดไว้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ฎกระทรวง</w:t>
            </w:r>
            <w:r w:rsidR="007A374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ขออนุญาตและการอนุญาตผลิต นำเข้า ส่งออก จำหน่าย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</w:p>
          <w:p w14:paraId="294800A6" w14:textId="77777777" w:rsidR="004A56E9" w:rsidRPr="00E1165B" w:rsidRDefault="004A56E9" w:rsidP="004A56E9">
            <w:pPr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) ข้อความข้างต้นที่แจ้งไว้ในคำขอนี้พร้อมทั้งหลักฐาน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เอกสารประกอบการขอรับ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ใบอนุญา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ทุกฉบับเป็นความจริง ถูกต้องและ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รบถ้วน สมบูรณ์ทุกประการ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ากภายหลังปรากฏว่าข้อมูลในคำขอนี้พร้อมทั้งเอกสารหลักฐานประกอบคำขอไม่ตรงกับความเป็นจริง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 xml:space="preserve"> ข้าพเจ้าถือเป็นความรับผิดชอบของข้าพเจ้าเองทั้งสิ้น</w:t>
            </w:r>
          </w:p>
          <w:p w14:paraId="4A4D9CB2" w14:textId="77777777" w:rsidR="004A56E9" w:rsidRPr="00E1165B" w:rsidRDefault="004A56E9" w:rsidP="004A56E9">
            <w:pPr>
              <w:spacing w:after="120"/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) ข้าพเจ้าได้รับทราบ เข้าใจ และพร้อมที่จะปฏิบัติตามกฎกระทรวงการขออนุญาตและการอนุญาตผลิต นำเข้า ส่งออก จำหน่าย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พร้อมทั้งแนวทางและหลักเกณฑ์ต่างๆ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                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สำนักงานคณะกรรมการอาหารและยาและคณะกรรมการกำหนดทุกประการ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E8141F1" w14:textId="77777777" w:rsidR="004A56E9" w:rsidRPr="00784DCB" w:rsidRDefault="004A56E9" w:rsidP="004A56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ยินยอมให้</w:t>
            </w:r>
            <w:r w:rsidRPr="005E15AD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น่วยงานของรัฐ เจ้าหน้าที่ของรัฐ หน่วยงานเอกชน ตลอดจ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หน่วยงาน 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 ไม่ว่าจะเป็นข้อมูลข่าวสารส่วนบุคคลหรือข้อมูลข่าวสารประเภทอื่นใดก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ที่เกี่ยวข้องกับการขออนุญาตนี้ สามารถดำเนินการเปิดเผยและสำเนาข้อมูลข่าวสารดังกล่าวทั้งหมดให้แก่สำนักงานสาธารณสุขจังหวัดและ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คณะกรรมการอาหารและยา</w:t>
            </w:r>
            <w:r w:rsidRPr="005E15AD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ประโยชน์ในการพิจารณา</w:t>
            </w:r>
            <w:r w:rsidRPr="005E15AD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นุญาตได้ และอนุญาตให้สำนักงานสาธารณสุขจังหวัดและสำนักงาน</w:t>
            </w:r>
            <w:r w:rsidRPr="0022055B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ณะกรรมการอาหารและยาเผยแพร่ข้อมูลที่เกี่ยวกับการอนุญาตของข้าพเจ้าเพื่อประโยชน์ของทางราชการได้ ทั้งนี้ โดยให้ถือว่าเป็นการให้ความยินยอม</w:t>
            </w:r>
            <w:r w:rsidRPr="0067245C">
              <w:rPr>
                <w:rFonts w:ascii="TH SarabunPSK" w:hAnsi="TH SarabunPSK" w:cs="TH SarabunPSK" w:hint="cs"/>
                <w:sz w:val="28"/>
                <w:cs/>
              </w:rPr>
              <w:t>ทั้งกรณีทั่วไปและตามกฎหมายว่าด้วยข้อมูลข่าวสารของราชการ</w:t>
            </w:r>
          </w:p>
          <w:p w14:paraId="3D3699C5" w14:textId="32FC95B3" w:rsidR="001F7DFD" w:rsidRDefault="001F7DFD" w:rsidP="004A56E9">
            <w:pPr>
              <w:ind w:firstLine="21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3C529D" wp14:editId="6C003EC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7801</wp:posOffset>
                      </wp:positionV>
                      <wp:extent cx="1001395" cy="1017905"/>
                      <wp:effectExtent l="0" t="0" r="27305" b="10795"/>
                      <wp:wrapNone/>
                      <wp:docPr id="1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10179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848DFD" w14:textId="77777777" w:rsidR="004A56E9" w:rsidRPr="007D7658" w:rsidRDefault="004A56E9" w:rsidP="004A56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765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" o:spid="_x0000_s1029" style="position:absolute;left:0;text-align:left;margin-left:35.45pt;margin-top:13.2pt;width:78.85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" filled="f" strokecolor="windowText" strokeweight="1pt">
                      <v:textbox>
                        <w:txbxContent>
                          <w:p w14:paraId="65848DFD" w14:textId="77777777" w:rsidR="004A56E9" w:rsidRPr="007D7658" w:rsidRDefault="004A56E9" w:rsidP="004A5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765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FCB75E4" w14:textId="1166E219" w:rsidR="004A56E9" w:rsidRDefault="004A56E9" w:rsidP="004A56E9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76A6A3" w14:textId="77777777" w:rsidR="004A56E9" w:rsidRPr="00FD1423" w:rsidRDefault="004A56E9" w:rsidP="004A56E9">
            <w:pPr>
              <w:spacing w:line="340" w:lineRule="exact"/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31E389E4" w14:textId="77777777" w:rsidR="004A56E9" w:rsidRPr="007C5BF2" w:rsidRDefault="004A56E9" w:rsidP="004A56E9">
            <w:pPr>
              <w:spacing w:line="340" w:lineRule="exact"/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012DBF08" w14:textId="77777777" w:rsidR="004A56E9" w:rsidRDefault="004A56E9" w:rsidP="004A56E9">
            <w:pPr>
              <w:tabs>
                <w:tab w:val="left" w:pos="3686"/>
              </w:tabs>
              <w:spacing w:line="340" w:lineRule="exact"/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53064928" w14:textId="77777777" w:rsidR="004A56E9" w:rsidRDefault="004A56E9" w:rsidP="004A56E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C701B05" w14:textId="333166AA" w:rsidR="008E663A" w:rsidRDefault="004A56E9" w:rsidP="008020C8">
            <w:pPr>
              <w:spacing w:after="120"/>
              <w:ind w:right="-1"/>
              <w:rPr>
                <w:rFonts w:ascii="TH SarabunPSK" w:hAnsi="TH SarabunPSK" w:cs="TH SarabunPSK"/>
                <w:color w:val="0070C0"/>
                <w:sz w:val="14"/>
                <w:szCs w:val="14"/>
              </w:rPr>
            </w:pPr>
            <w:r w:rsidRPr="002210F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43934">
              <w:rPr>
                <w:rFonts w:ascii="TH SarabunPSK" w:hAnsi="TH SarabunPSK" w:cs="TH SarabunPSK" w:hint="cs"/>
                <w:sz w:val="24"/>
                <w:szCs w:val="24"/>
                <w:cs/>
              </w:rPr>
              <w:t>: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รับรอง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ถูกต้องในเอกสารที่เป็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ทุกฉบับ และขีดข้อความที่ไม่ต้องการออก</w:t>
            </w:r>
          </w:p>
        </w:tc>
      </w:tr>
    </w:tbl>
    <w:p w14:paraId="3A0A07DA" w14:textId="77777777" w:rsidR="008E663A" w:rsidRPr="00CA7986" w:rsidRDefault="008E663A" w:rsidP="009A5174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p w14:paraId="55014B22" w14:textId="77777777" w:rsidR="00001B6B" w:rsidRPr="002B36E3" w:rsidRDefault="00001B6B">
      <w:pPr>
        <w:spacing w:before="60" w:after="0" w:line="240" w:lineRule="auto"/>
        <w:rPr>
          <w:rFonts w:ascii="TH SarabunPSK" w:hAnsi="TH SarabunPSK" w:cs="TH SarabunPSK"/>
          <w:color w:val="0070C0"/>
          <w:sz w:val="10"/>
          <w:szCs w:val="10"/>
        </w:rPr>
      </w:pPr>
    </w:p>
    <w:sectPr w:rsidR="00001B6B" w:rsidRPr="002B36E3" w:rsidSect="00FA487F">
      <w:headerReference w:type="default" r:id="rId9"/>
      <w:footerReference w:type="default" r:id="rId10"/>
      <w:pgSz w:w="11906" w:h="16838" w:code="9"/>
      <w:pgMar w:top="397" w:right="425" w:bottom="232" w:left="851" w:header="567" w:footer="284" w:gutter="0"/>
      <w:pgNumType w:fmt="thaiNumbers"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05229" w15:done="0"/>
  <w15:commentEx w15:paraId="7AF8DB1A" w15:done="0"/>
  <w15:commentEx w15:paraId="1472FDBF" w15:done="0"/>
  <w15:commentEx w15:paraId="0E1559B7" w15:done="0"/>
  <w15:commentEx w15:paraId="516F6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0282" w16cex:dateUtc="2021-08-20T03:29:00Z"/>
  <w16cex:commentExtensible w16cex:durableId="24D1F2C4" w16cex:dateUtc="2021-08-26T04:00:00Z"/>
  <w16cex:commentExtensible w16cex:durableId="24CA0A51" w16cex:dateUtc="2021-08-20T04:02:00Z"/>
  <w16cex:commentExtensible w16cex:durableId="24CA0A7C" w16cex:dateUtc="2021-08-20T04:03:00Z"/>
  <w16cex:commentExtensible w16cex:durableId="24D1F6AF" w16cex:dateUtc="2021-08-26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05229" w16cid:durableId="24CA0282"/>
  <w16cid:commentId w16cid:paraId="7AF8DB1A" w16cid:durableId="24D1F2C4"/>
  <w16cid:commentId w16cid:paraId="1472FDBF" w16cid:durableId="24CA0A51"/>
  <w16cid:commentId w16cid:paraId="0E1559B7" w16cid:durableId="24CA0A7C"/>
  <w16cid:commentId w16cid:paraId="516F68DF" w16cid:durableId="24D1F6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7628" w14:textId="77777777" w:rsidR="00B20286" w:rsidRDefault="00B20286" w:rsidP="00800A0B">
      <w:pPr>
        <w:spacing w:after="0" w:line="240" w:lineRule="auto"/>
      </w:pPr>
      <w:r>
        <w:separator/>
      </w:r>
    </w:p>
  </w:endnote>
  <w:endnote w:type="continuationSeparator" w:id="0">
    <w:p w14:paraId="43795BC7" w14:textId="77777777" w:rsidR="00B20286" w:rsidRDefault="00B20286" w:rsidP="008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A8BC" w14:textId="77777777" w:rsidR="00950C92" w:rsidRDefault="00950C92" w:rsidP="00AE38C3">
    <w:pPr>
      <w:pStyle w:val="a9"/>
      <w:jc w:val="right"/>
    </w:pPr>
  </w:p>
  <w:p w14:paraId="1164EF91" w14:textId="77777777" w:rsidR="00950C92" w:rsidRDefault="00950C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D272F" w14:textId="77777777" w:rsidR="00B20286" w:rsidRDefault="00B20286" w:rsidP="00800A0B">
      <w:pPr>
        <w:spacing w:after="0" w:line="240" w:lineRule="auto"/>
      </w:pPr>
      <w:r>
        <w:separator/>
      </w:r>
    </w:p>
  </w:footnote>
  <w:footnote w:type="continuationSeparator" w:id="0">
    <w:p w14:paraId="53D7EFA7" w14:textId="77777777" w:rsidR="00B20286" w:rsidRDefault="00B20286" w:rsidP="0080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832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4BE32" w14:textId="77777777" w:rsidR="006E6F06" w:rsidRPr="006E6F06" w:rsidRDefault="006E6F06">
        <w:pPr>
          <w:pStyle w:val="a7"/>
          <w:jc w:val="center"/>
          <w:rPr>
            <w:rFonts w:ascii="TH SarabunPSK" w:hAnsi="TH SarabunPSK" w:cs="TH SarabunPSK"/>
            <w:noProof/>
            <w:sz w:val="24"/>
            <w:szCs w:val="24"/>
          </w:rPr>
        </w:pPr>
        <w:r w:rsidRPr="006E6F06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6E6F06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6E6F06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496175">
          <w:rPr>
            <w:rFonts w:ascii="TH SarabunPSK" w:hAnsi="TH SarabunPSK" w:cs="TH SarabunPSK"/>
            <w:noProof/>
            <w:sz w:val="24"/>
            <w:szCs w:val="24"/>
            <w:cs/>
          </w:rPr>
          <w:t>๗</w:t>
        </w:r>
        <w:r w:rsidRPr="006E6F06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  <w:p w14:paraId="021AAB60" w14:textId="20238CA4" w:rsidR="006E6F06" w:rsidRDefault="006E6F06">
        <w:pPr>
          <w:pStyle w:val="a7"/>
        </w:pPr>
        <w:r w:rsidRPr="006E6F06">
          <w:rPr>
            <w:rFonts w:ascii="TH SarabunPSK" w:hAnsi="TH SarabunPSK" w:cs="TH SarabunPSK" w:hint="cs"/>
            <w:b/>
            <w:bCs/>
            <w:noProof/>
            <w:cs/>
          </w:rPr>
          <w:t xml:space="preserve">แบบกัญชา </w:t>
        </w:r>
        <w:r w:rsidR="00020F7E">
          <w:rPr>
            <w:rFonts w:ascii="TH SarabunPSK" w:hAnsi="TH SarabunPSK" w:cs="TH SarabunPSK" w:hint="cs"/>
            <w:b/>
            <w:bCs/>
            <w:noProof/>
            <w:cs/>
          </w:rPr>
          <w:t>๘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8D"/>
    <w:multiLevelType w:val="hybridMultilevel"/>
    <w:tmpl w:val="F2FE8A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715BED"/>
    <w:multiLevelType w:val="hybridMultilevel"/>
    <w:tmpl w:val="77321DB0"/>
    <w:lvl w:ilvl="0" w:tplc="D21875EA">
      <w:start w:val="1"/>
      <w:numFmt w:val="bullet"/>
      <w:lvlText w:val="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>
    <w:nsid w:val="27F630F2"/>
    <w:multiLevelType w:val="hybridMultilevel"/>
    <w:tmpl w:val="98DA53B4"/>
    <w:lvl w:ilvl="0" w:tplc="C0725A16">
      <w:start w:val="13"/>
      <w:numFmt w:val="bullet"/>
      <w:lvlText w:val="-"/>
      <w:lvlJc w:val="left"/>
      <w:pPr>
        <w:ind w:left="7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350A0695"/>
    <w:multiLevelType w:val="hybridMultilevel"/>
    <w:tmpl w:val="EFD2F150"/>
    <w:lvl w:ilvl="0" w:tplc="61F0A10C">
      <w:start w:val="1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08E56C2"/>
    <w:multiLevelType w:val="hybridMultilevel"/>
    <w:tmpl w:val="0A06F94A"/>
    <w:lvl w:ilvl="0" w:tplc="494663B8">
      <w:start w:val="13"/>
      <w:numFmt w:val="bullet"/>
      <w:lvlText w:val="-"/>
      <w:lvlJc w:val="left"/>
      <w:pPr>
        <w:ind w:left="876" w:hanging="360"/>
      </w:pPr>
      <w:rPr>
        <w:rFonts w:ascii="TH SarabunPSK" w:eastAsia="Times New Roman" w:hAnsi="TH SarabunPSK" w:cs="TH SarabunPSK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41E53B27"/>
    <w:multiLevelType w:val="hybridMultilevel"/>
    <w:tmpl w:val="2482F330"/>
    <w:lvl w:ilvl="0" w:tplc="0B44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538A"/>
    <w:multiLevelType w:val="hybridMultilevel"/>
    <w:tmpl w:val="6F3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C492F"/>
    <w:multiLevelType w:val="hybridMultilevel"/>
    <w:tmpl w:val="A8BCD7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4E3271C"/>
    <w:multiLevelType w:val="hybridMultilevel"/>
    <w:tmpl w:val="6242075A"/>
    <w:lvl w:ilvl="0" w:tplc="4B1E422E">
      <w:start w:val="1"/>
      <w:numFmt w:val="bullet"/>
      <w:lvlText w:val="-"/>
      <w:lvlJc w:val="left"/>
      <w:pPr>
        <w:ind w:left="9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ichaya meesiriroad">
    <w15:presenceInfo w15:providerId="Windows Live" w15:userId="cdc800eacebde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1"/>
    <w:rsid w:val="00000BBB"/>
    <w:rsid w:val="00001B6B"/>
    <w:rsid w:val="00002715"/>
    <w:rsid w:val="000027BD"/>
    <w:rsid w:val="00002C96"/>
    <w:rsid w:val="00002E63"/>
    <w:rsid w:val="0000415B"/>
    <w:rsid w:val="00004A74"/>
    <w:rsid w:val="000058A7"/>
    <w:rsid w:val="00005D93"/>
    <w:rsid w:val="00005F73"/>
    <w:rsid w:val="000109FB"/>
    <w:rsid w:val="00010D47"/>
    <w:rsid w:val="000110A5"/>
    <w:rsid w:val="0001186D"/>
    <w:rsid w:val="0001219B"/>
    <w:rsid w:val="00012A8F"/>
    <w:rsid w:val="000132D1"/>
    <w:rsid w:val="00013657"/>
    <w:rsid w:val="00013F34"/>
    <w:rsid w:val="00014729"/>
    <w:rsid w:val="0001563B"/>
    <w:rsid w:val="0001593B"/>
    <w:rsid w:val="00015F17"/>
    <w:rsid w:val="000166C0"/>
    <w:rsid w:val="00016D28"/>
    <w:rsid w:val="00016E16"/>
    <w:rsid w:val="00016F6F"/>
    <w:rsid w:val="000207F7"/>
    <w:rsid w:val="00020F7E"/>
    <w:rsid w:val="00021055"/>
    <w:rsid w:val="000221DD"/>
    <w:rsid w:val="000222A9"/>
    <w:rsid w:val="000225E2"/>
    <w:rsid w:val="00023604"/>
    <w:rsid w:val="000239FF"/>
    <w:rsid w:val="00026582"/>
    <w:rsid w:val="00026CCB"/>
    <w:rsid w:val="00026CE7"/>
    <w:rsid w:val="00027061"/>
    <w:rsid w:val="00031A3C"/>
    <w:rsid w:val="00031BA9"/>
    <w:rsid w:val="00031E42"/>
    <w:rsid w:val="00032029"/>
    <w:rsid w:val="0003216B"/>
    <w:rsid w:val="00032A85"/>
    <w:rsid w:val="000333D8"/>
    <w:rsid w:val="000343BC"/>
    <w:rsid w:val="00034996"/>
    <w:rsid w:val="00035BD3"/>
    <w:rsid w:val="00035CC0"/>
    <w:rsid w:val="00036EAF"/>
    <w:rsid w:val="00036F95"/>
    <w:rsid w:val="000371B4"/>
    <w:rsid w:val="0003731F"/>
    <w:rsid w:val="00037636"/>
    <w:rsid w:val="000404DC"/>
    <w:rsid w:val="000406E8"/>
    <w:rsid w:val="00041C0A"/>
    <w:rsid w:val="00042073"/>
    <w:rsid w:val="00042088"/>
    <w:rsid w:val="00042C5E"/>
    <w:rsid w:val="00043BA2"/>
    <w:rsid w:val="000440A2"/>
    <w:rsid w:val="00045BCF"/>
    <w:rsid w:val="000463FA"/>
    <w:rsid w:val="00046462"/>
    <w:rsid w:val="00046B73"/>
    <w:rsid w:val="000477F4"/>
    <w:rsid w:val="00050648"/>
    <w:rsid w:val="000514AB"/>
    <w:rsid w:val="00051742"/>
    <w:rsid w:val="0005282F"/>
    <w:rsid w:val="00053B40"/>
    <w:rsid w:val="00054343"/>
    <w:rsid w:val="00055453"/>
    <w:rsid w:val="00055522"/>
    <w:rsid w:val="00055632"/>
    <w:rsid w:val="0005712C"/>
    <w:rsid w:val="00057886"/>
    <w:rsid w:val="00061235"/>
    <w:rsid w:val="00061EBD"/>
    <w:rsid w:val="00063B4C"/>
    <w:rsid w:val="00063B81"/>
    <w:rsid w:val="00063DD4"/>
    <w:rsid w:val="0006445F"/>
    <w:rsid w:val="00064A02"/>
    <w:rsid w:val="00065C38"/>
    <w:rsid w:val="00065D05"/>
    <w:rsid w:val="00066400"/>
    <w:rsid w:val="00066981"/>
    <w:rsid w:val="00067761"/>
    <w:rsid w:val="00071E93"/>
    <w:rsid w:val="00071FBC"/>
    <w:rsid w:val="000723AF"/>
    <w:rsid w:val="0007259C"/>
    <w:rsid w:val="000727F0"/>
    <w:rsid w:val="000736F9"/>
    <w:rsid w:val="00073B66"/>
    <w:rsid w:val="00074897"/>
    <w:rsid w:val="00074A93"/>
    <w:rsid w:val="0007554C"/>
    <w:rsid w:val="00076520"/>
    <w:rsid w:val="000772C0"/>
    <w:rsid w:val="00077467"/>
    <w:rsid w:val="0007768A"/>
    <w:rsid w:val="00077A3E"/>
    <w:rsid w:val="00077E5A"/>
    <w:rsid w:val="0008097C"/>
    <w:rsid w:val="00080C46"/>
    <w:rsid w:val="000818A2"/>
    <w:rsid w:val="00081A09"/>
    <w:rsid w:val="00082140"/>
    <w:rsid w:val="00083471"/>
    <w:rsid w:val="00083F48"/>
    <w:rsid w:val="00084272"/>
    <w:rsid w:val="00085517"/>
    <w:rsid w:val="0008792F"/>
    <w:rsid w:val="0009059D"/>
    <w:rsid w:val="0009059E"/>
    <w:rsid w:val="00090744"/>
    <w:rsid w:val="00090B81"/>
    <w:rsid w:val="00091D22"/>
    <w:rsid w:val="0009251A"/>
    <w:rsid w:val="00094828"/>
    <w:rsid w:val="00095E3E"/>
    <w:rsid w:val="000A06DC"/>
    <w:rsid w:val="000A15AA"/>
    <w:rsid w:val="000A525A"/>
    <w:rsid w:val="000A5BA8"/>
    <w:rsid w:val="000A606C"/>
    <w:rsid w:val="000A6C45"/>
    <w:rsid w:val="000A72A6"/>
    <w:rsid w:val="000A7BEA"/>
    <w:rsid w:val="000B069D"/>
    <w:rsid w:val="000B32CA"/>
    <w:rsid w:val="000B4D01"/>
    <w:rsid w:val="000B4D70"/>
    <w:rsid w:val="000B4E54"/>
    <w:rsid w:val="000B4F32"/>
    <w:rsid w:val="000B633E"/>
    <w:rsid w:val="000B7133"/>
    <w:rsid w:val="000B7758"/>
    <w:rsid w:val="000B7D7B"/>
    <w:rsid w:val="000C28B4"/>
    <w:rsid w:val="000C2EFB"/>
    <w:rsid w:val="000C3559"/>
    <w:rsid w:val="000C35D9"/>
    <w:rsid w:val="000C367F"/>
    <w:rsid w:val="000C3EB9"/>
    <w:rsid w:val="000C6371"/>
    <w:rsid w:val="000C66A6"/>
    <w:rsid w:val="000D060F"/>
    <w:rsid w:val="000D1B66"/>
    <w:rsid w:val="000D1F92"/>
    <w:rsid w:val="000D2A1E"/>
    <w:rsid w:val="000D3898"/>
    <w:rsid w:val="000D3A1E"/>
    <w:rsid w:val="000D4739"/>
    <w:rsid w:val="000D5247"/>
    <w:rsid w:val="000D5C3A"/>
    <w:rsid w:val="000D6613"/>
    <w:rsid w:val="000D6A9E"/>
    <w:rsid w:val="000D6C1E"/>
    <w:rsid w:val="000E11CB"/>
    <w:rsid w:val="000E1A28"/>
    <w:rsid w:val="000E25F9"/>
    <w:rsid w:val="000E2BAF"/>
    <w:rsid w:val="000E341B"/>
    <w:rsid w:val="000E34A2"/>
    <w:rsid w:val="000E38EE"/>
    <w:rsid w:val="000E3FF7"/>
    <w:rsid w:val="000E42ED"/>
    <w:rsid w:val="000E5A97"/>
    <w:rsid w:val="000E5D9F"/>
    <w:rsid w:val="000E6010"/>
    <w:rsid w:val="000E6382"/>
    <w:rsid w:val="000E73FC"/>
    <w:rsid w:val="000E7C61"/>
    <w:rsid w:val="000F0CE8"/>
    <w:rsid w:val="000F1727"/>
    <w:rsid w:val="000F177D"/>
    <w:rsid w:val="000F245B"/>
    <w:rsid w:val="000F32E7"/>
    <w:rsid w:val="000F4090"/>
    <w:rsid w:val="000F50C7"/>
    <w:rsid w:val="000F6F81"/>
    <w:rsid w:val="00101CC5"/>
    <w:rsid w:val="00102719"/>
    <w:rsid w:val="001028A4"/>
    <w:rsid w:val="00103F96"/>
    <w:rsid w:val="00104DDC"/>
    <w:rsid w:val="0010636D"/>
    <w:rsid w:val="00106628"/>
    <w:rsid w:val="00110472"/>
    <w:rsid w:val="00111374"/>
    <w:rsid w:val="0011358D"/>
    <w:rsid w:val="00113686"/>
    <w:rsid w:val="001137F4"/>
    <w:rsid w:val="001142FF"/>
    <w:rsid w:val="00114585"/>
    <w:rsid w:val="00114BFC"/>
    <w:rsid w:val="001155D0"/>
    <w:rsid w:val="001156D3"/>
    <w:rsid w:val="00116236"/>
    <w:rsid w:val="00117EE0"/>
    <w:rsid w:val="00120C9A"/>
    <w:rsid w:val="00121254"/>
    <w:rsid w:val="00122162"/>
    <w:rsid w:val="00122A7B"/>
    <w:rsid w:val="00122D6E"/>
    <w:rsid w:val="00123629"/>
    <w:rsid w:val="00124181"/>
    <w:rsid w:val="0012448A"/>
    <w:rsid w:val="001245A0"/>
    <w:rsid w:val="00125A2B"/>
    <w:rsid w:val="001268DF"/>
    <w:rsid w:val="00126BC4"/>
    <w:rsid w:val="00126D76"/>
    <w:rsid w:val="0013037E"/>
    <w:rsid w:val="001309E5"/>
    <w:rsid w:val="00131638"/>
    <w:rsid w:val="001337FF"/>
    <w:rsid w:val="00134AD4"/>
    <w:rsid w:val="00134C7A"/>
    <w:rsid w:val="00134E3D"/>
    <w:rsid w:val="00135021"/>
    <w:rsid w:val="001354B1"/>
    <w:rsid w:val="00136ECE"/>
    <w:rsid w:val="00137D39"/>
    <w:rsid w:val="0014210B"/>
    <w:rsid w:val="001427E6"/>
    <w:rsid w:val="00142C73"/>
    <w:rsid w:val="001431DF"/>
    <w:rsid w:val="001439F4"/>
    <w:rsid w:val="00143BBC"/>
    <w:rsid w:val="00144265"/>
    <w:rsid w:val="001444FA"/>
    <w:rsid w:val="00144939"/>
    <w:rsid w:val="001452D4"/>
    <w:rsid w:val="0014550B"/>
    <w:rsid w:val="00146333"/>
    <w:rsid w:val="0014648D"/>
    <w:rsid w:val="00146F46"/>
    <w:rsid w:val="001475DC"/>
    <w:rsid w:val="001502F1"/>
    <w:rsid w:val="001505B5"/>
    <w:rsid w:val="0015064A"/>
    <w:rsid w:val="001506ED"/>
    <w:rsid w:val="00150A93"/>
    <w:rsid w:val="001511B0"/>
    <w:rsid w:val="00152089"/>
    <w:rsid w:val="00152B3B"/>
    <w:rsid w:val="00152FD3"/>
    <w:rsid w:val="001536BB"/>
    <w:rsid w:val="00153DBB"/>
    <w:rsid w:val="0015442B"/>
    <w:rsid w:val="001550B9"/>
    <w:rsid w:val="001558C6"/>
    <w:rsid w:val="00155D65"/>
    <w:rsid w:val="00160B6A"/>
    <w:rsid w:val="00162AFF"/>
    <w:rsid w:val="001630A6"/>
    <w:rsid w:val="001630AF"/>
    <w:rsid w:val="001630CD"/>
    <w:rsid w:val="00164590"/>
    <w:rsid w:val="00164E62"/>
    <w:rsid w:val="001662BF"/>
    <w:rsid w:val="001664F8"/>
    <w:rsid w:val="00170255"/>
    <w:rsid w:val="001728F8"/>
    <w:rsid w:val="001729D5"/>
    <w:rsid w:val="00173C37"/>
    <w:rsid w:val="00174059"/>
    <w:rsid w:val="001800CD"/>
    <w:rsid w:val="00180774"/>
    <w:rsid w:val="0018133B"/>
    <w:rsid w:val="00181886"/>
    <w:rsid w:val="00182044"/>
    <w:rsid w:val="00182FC7"/>
    <w:rsid w:val="00184C4C"/>
    <w:rsid w:val="00185195"/>
    <w:rsid w:val="00185485"/>
    <w:rsid w:val="001858A0"/>
    <w:rsid w:val="00185B4D"/>
    <w:rsid w:val="001903E5"/>
    <w:rsid w:val="00190476"/>
    <w:rsid w:val="001908F4"/>
    <w:rsid w:val="00190A9B"/>
    <w:rsid w:val="0019146C"/>
    <w:rsid w:val="00191D9A"/>
    <w:rsid w:val="001938FD"/>
    <w:rsid w:val="001946B4"/>
    <w:rsid w:val="00195188"/>
    <w:rsid w:val="001958FC"/>
    <w:rsid w:val="00195CFC"/>
    <w:rsid w:val="00196373"/>
    <w:rsid w:val="0019702D"/>
    <w:rsid w:val="001970ED"/>
    <w:rsid w:val="001A07AF"/>
    <w:rsid w:val="001A2E6C"/>
    <w:rsid w:val="001A3061"/>
    <w:rsid w:val="001A309D"/>
    <w:rsid w:val="001A3ADE"/>
    <w:rsid w:val="001A5CDF"/>
    <w:rsid w:val="001A6AB9"/>
    <w:rsid w:val="001B1C0F"/>
    <w:rsid w:val="001B1D11"/>
    <w:rsid w:val="001B20E6"/>
    <w:rsid w:val="001B2A21"/>
    <w:rsid w:val="001B371D"/>
    <w:rsid w:val="001B46C7"/>
    <w:rsid w:val="001B497F"/>
    <w:rsid w:val="001B54D8"/>
    <w:rsid w:val="001B5918"/>
    <w:rsid w:val="001B6D9E"/>
    <w:rsid w:val="001B70EE"/>
    <w:rsid w:val="001C24FA"/>
    <w:rsid w:val="001C2B99"/>
    <w:rsid w:val="001C3037"/>
    <w:rsid w:val="001C3056"/>
    <w:rsid w:val="001C30AE"/>
    <w:rsid w:val="001C30F4"/>
    <w:rsid w:val="001C4C2B"/>
    <w:rsid w:val="001C5869"/>
    <w:rsid w:val="001C724D"/>
    <w:rsid w:val="001C76A6"/>
    <w:rsid w:val="001C7E32"/>
    <w:rsid w:val="001D1EDC"/>
    <w:rsid w:val="001D1FC5"/>
    <w:rsid w:val="001D31A5"/>
    <w:rsid w:val="001D39BB"/>
    <w:rsid w:val="001D40C0"/>
    <w:rsid w:val="001D7424"/>
    <w:rsid w:val="001D74EF"/>
    <w:rsid w:val="001E0F87"/>
    <w:rsid w:val="001E1FB7"/>
    <w:rsid w:val="001E23AE"/>
    <w:rsid w:val="001E2529"/>
    <w:rsid w:val="001E2CAB"/>
    <w:rsid w:val="001E53EF"/>
    <w:rsid w:val="001E59D9"/>
    <w:rsid w:val="001E6558"/>
    <w:rsid w:val="001E670D"/>
    <w:rsid w:val="001F024C"/>
    <w:rsid w:val="001F185F"/>
    <w:rsid w:val="001F3D91"/>
    <w:rsid w:val="001F4505"/>
    <w:rsid w:val="001F4F03"/>
    <w:rsid w:val="001F506C"/>
    <w:rsid w:val="001F55C5"/>
    <w:rsid w:val="001F59FA"/>
    <w:rsid w:val="001F5C5F"/>
    <w:rsid w:val="001F787B"/>
    <w:rsid w:val="001F7DFD"/>
    <w:rsid w:val="00200B61"/>
    <w:rsid w:val="0020332C"/>
    <w:rsid w:val="0020487A"/>
    <w:rsid w:val="00204B86"/>
    <w:rsid w:val="00205154"/>
    <w:rsid w:val="002073C9"/>
    <w:rsid w:val="002077F2"/>
    <w:rsid w:val="00207E37"/>
    <w:rsid w:val="00210278"/>
    <w:rsid w:val="002113E6"/>
    <w:rsid w:val="002120C7"/>
    <w:rsid w:val="00212BA1"/>
    <w:rsid w:val="00213619"/>
    <w:rsid w:val="00213ACC"/>
    <w:rsid w:val="00213B79"/>
    <w:rsid w:val="002140E6"/>
    <w:rsid w:val="002144C8"/>
    <w:rsid w:val="00214652"/>
    <w:rsid w:val="0021479D"/>
    <w:rsid w:val="00215945"/>
    <w:rsid w:val="002160F4"/>
    <w:rsid w:val="0021740F"/>
    <w:rsid w:val="0022055B"/>
    <w:rsid w:val="00220C0C"/>
    <w:rsid w:val="002210FB"/>
    <w:rsid w:val="002220CB"/>
    <w:rsid w:val="002227BA"/>
    <w:rsid w:val="0022305E"/>
    <w:rsid w:val="002236E9"/>
    <w:rsid w:val="00224CD4"/>
    <w:rsid w:val="00225A79"/>
    <w:rsid w:val="00225AE7"/>
    <w:rsid w:val="0022610D"/>
    <w:rsid w:val="00226F2F"/>
    <w:rsid w:val="00226F31"/>
    <w:rsid w:val="00227A06"/>
    <w:rsid w:val="00230391"/>
    <w:rsid w:val="002319B0"/>
    <w:rsid w:val="00233881"/>
    <w:rsid w:val="00233B8F"/>
    <w:rsid w:val="0023465F"/>
    <w:rsid w:val="00236CD2"/>
    <w:rsid w:val="00236F52"/>
    <w:rsid w:val="00237785"/>
    <w:rsid w:val="0024036A"/>
    <w:rsid w:val="002405D4"/>
    <w:rsid w:val="00241656"/>
    <w:rsid w:val="00242D77"/>
    <w:rsid w:val="00242E15"/>
    <w:rsid w:val="002442C2"/>
    <w:rsid w:val="00244B53"/>
    <w:rsid w:val="00245B12"/>
    <w:rsid w:val="00246879"/>
    <w:rsid w:val="00246D2E"/>
    <w:rsid w:val="00247075"/>
    <w:rsid w:val="0024761F"/>
    <w:rsid w:val="00247FF4"/>
    <w:rsid w:val="00250222"/>
    <w:rsid w:val="002511C5"/>
    <w:rsid w:val="00251733"/>
    <w:rsid w:val="002529CF"/>
    <w:rsid w:val="00252D40"/>
    <w:rsid w:val="00255200"/>
    <w:rsid w:val="00255299"/>
    <w:rsid w:val="00255BB2"/>
    <w:rsid w:val="00255CBF"/>
    <w:rsid w:val="002560FA"/>
    <w:rsid w:val="002570F7"/>
    <w:rsid w:val="00257712"/>
    <w:rsid w:val="0025799A"/>
    <w:rsid w:val="002579B1"/>
    <w:rsid w:val="00257C40"/>
    <w:rsid w:val="002621E4"/>
    <w:rsid w:val="002635D6"/>
    <w:rsid w:val="002639FC"/>
    <w:rsid w:val="00263F42"/>
    <w:rsid w:val="0026402B"/>
    <w:rsid w:val="00265141"/>
    <w:rsid w:val="0026549E"/>
    <w:rsid w:val="0026658E"/>
    <w:rsid w:val="0026662A"/>
    <w:rsid w:val="0026781A"/>
    <w:rsid w:val="00270B4F"/>
    <w:rsid w:val="00271E35"/>
    <w:rsid w:val="002739F6"/>
    <w:rsid w:val="0027669F"/>
    <w:rsid w:val="002777DA"/>
    <w:rsid w:val="00281521"/>
    <w:rsid w:val="00281853"/>
    <w:rsid w:val="00281F63"/>
    <w:rsid w:val="002821FB"/>
    <w:rsid w:val="00282768"/>
    <w:rsid w:val="00284051"/>
    <w:rsid w:val="00284506"/>
    <w:rsid w:val="00286178"/>
    <w:rsid w:val="0028682E"/>
    <w:rsid w:val="00286F3F"/>
    <w:rsid w:val="00290AC4"/>
    <w:rsid w:val="00291063"/>
    <w:rsid w:val="00291319"/>
    <w:rsid w:val="00291ABC"/>
    <w:rsid w:val="00291E9F"/>
    <w:rsid w:val="00292EEC"/>
    <w:rsid w:val="002939CC"/>
    <w:rsid w:val="00293AB3"/>
    <w:rsid w:val="00293F89"/>
    <w:rsid w:val="0029452A"/>
    <w:rsid w:val="002946E3"/>
    <w:rsid w:val="002950C7"/>
    <w:rsid w:val="00295AC3"/>
    <w:rsid w:val="00296975"/>
    <w:rsid w:val="0029712D"/>
    <w:rsid w:val="00297277"/>
    <w:rsid w:val="0029746A"/>
    <w:rsid w:val="002A0094"/>
    <w:rsid w:val="002A0788"/>
    <w:rsid w:val="002A0E4F"/>
    <w:rsid w:val="002A1440"/>
    <w:rsid w:val="002A26F8"/>
    <w:rsid w:val="002A28DE"/>
    <w:rsid w:val="002A3B3C"/>
    <w:rsid w:val="002A42F3"/>
    <w:rsid w:val="002A656F"/>
    <w:rsid w:val="002A6B5E"/>
    <w:rsid w:val="002A6C0C"/>
    <w:rsid w:val="002A6D83"/>
    <w:rsid w:val="002B09E3"/>
    <w:rsid w:val="002B0A39"/>
    <w:rsid w:val="002B1C16"/>
    <w:rsid w:val="002B29F2"/>
    <w:rsid w:val="002B3354"/>
    <w:rsid w:val="002B36E3"/>
    <w:rsid w:val="002B425A"/>
    <w:rsid w:val="002B4DCA"/>
    <w:rsid w:val="002B50C7"/>
    <w:rsid w:val="002B5B44"/>
    <w:rsid w:val="002B5C2D"/>
    <w:rsid w:val="002C1C67"/>
    <w:rsid w:val="002C1F40"/>
    <w:rsid w:val="002C317F"/>
    <w:rsid w:val="002C319E"/>
    <w:rsid w:val="002C3D74"/>
    <w:rsid w:val="002C449F"/>
    <w:rsid w:val="002C4554"/>
    <w:rsid w:val="002C6A2D"/>
    <w:rsid w:val="002C7871"/>
    <w:rsid w:val="002D08AE"/>
    <w:rsid w:val="002D189C"/>
    <w:rsid w:val="002D1967"/>
    <w:rsid w:val="002D1F46"/>
    <w:rsid w:val="002D2444"/>
    <w:rsid w:val="002D2704"/>
    <w:rsid w:val="002D4054"/>
    <w:rsid w:val="002D435C"/>
    <w:rsid w:val="002D54EB"/>
    <w:rsid w:val="002D568B"/>
    <w:rsid w:val="002D6D70"/>
    <w:rsid w:val="002D7652"/>
    <w:rsid w:val="002E0049"/>
    <w:rsid w:val="002E0180"/>
    <w:rsid w:val="002E05C9"/>
    <w:rsid w:val="002E1026"/>
    <w:rsid w:val="002E1DCC"/>
    <w:rsid w:val="002E2457"/>
    <w:rsid w:val="002E445E"/>
    <w:rsid w:val="002E4753"/>
    <w:rsid w:val="002E47A2"/>
    <w:rsid w:val="002E4F00"/>
    <w:rsid w:val="002E5496"/>
    <w:rsid w:val="002E6867"/>
    <w:rsid w:val="002E6EB8"/>
    <w:rsid w:val="002F192F"/>
    <w:rsid w:val="002F3E0F"/>
    <w:rsid w:val="002F5567"/>
    <w:rsid w:val="002F60BF"/>
    <w:rsid w:val="002F6AB1"/>
    <w:rsid w:val="002F7929"/>
    <w:rsid w:val="002F7DD0"/>
    <w:rsid w:val="00300D6C"/>
    <w:rsid w:val="00300F90"/>
    <w:rsid w:val="00301A38"/>
    <w:rsid w:val="00302175"/>
    <w:rsid w:val="00303659"/>
    <w:rsid w:val="0030514D"/>
    <w:rsid w:val="00305E05"/>
    <w:rsid w:val="00307637"/>
    <w:rsid w:val="00310E86"/>
    <w:rsid w:val="00312768"/>
    <w:rsid w:val="003132AD"/>
    <w:rsid w:val="0031450C"/>
    <w:rsid w:val="00315514"/>
    <w:rsid w:val="0031702A"/>
    <w:rsid w:val="00317BFA"/>
    <w:rsid w:val="003212C7"/>
    <w:rsid w:val="003214C9"/>
    <w:rsid w:val="0032158B"/>
    <w:rsid w:val="003228AF"/>
    <w:rsid w:val="0032399A"/>
    <w:rsid w:val="00323C43"/>
    <w:rsid w:val="00324922"/>
    <w:rsid w:val="00324A28"/>
    <w:rsid w:val="00324BC9"/>
    <w:rsid w:val="00325BE0"/>
    <w:rsid w:val="0032710B"/>
    <w:rsid w:val="00327A79"/>
    <w:rsid w:val="00327FA4"/>
    <w:rsid w:val="00330335"/>
    <w:rsid w:val="00333F41"/>
    <w:rsid w:val="00334600"/>
    <w:rsid w:val="00337D86"/>
    <w:rsid w:val="003401D8"/>
    <w:rsid w:val="00341516"/>
    <w:rsid w:val="00342972"/>
    <w:rsid w:val="00343C84"/>
    <w:rsid w:val="003445D1"/>
    <w:rsid w:val="00345E5C"/>
    <w:rsid w:val="003479B3"/>
    <w:rsid w:val="00350B49"/>
    <w:rsid w:val="00350BC9"/>
    <w:rsid w:val="003510A7"/>
    <w:rsid w:val="00351330"/>
    <w:rsid w:val="00351A70"/>
    <w:rsid w:val="00351BEA"/>
    <w:rsid w:val="0035281E"/>
    <w:rsid w:val="003539BA"/>
    <w:rsid w:val="00354657"/>
    <w:rsid w:val="00354740"/>
    <w:rsid w:val="00354C0F"/>
    <w:rsid w:val="00354F2E"/>
    <w:rsid w:val="00357085"/>
    <w:rsid w:val="003571D8"/>
    <w:rsid w:val="003602DC"/>
    <w:rsid w:val="00362F7C"/>
    <w:rsid w:val="003635C5"/>
    <w:rsid w:val="003647E3"/>
    <w:rsid w:val="00365002"/>
    <w:rsid w:val="003657F4"/>
    <w:rsid w:val="00365F5E"/>
    <w:rsid w:val="00366029"/>
    <w:rsid w:val="00366A2F"/>
    <w:rsid w:val="00366AE7"/>
    <w:rsid w:val="00367964"/>
    <w:rsid w:val="00370D59"/>
    <w:rsid w:val="00371A70"/>
    <w:rsid w:val="00371EBB"/>
    <w:rsid w:val="003732E0"/>
    <w:rsid w:val="00373AD7"/>
    <w:rsid w:val="0037411B"/>
    <w:rsid w:val="003753DF"/>
    <w:rsid w:val="00375B21"/>
    <w:rsid w:val="003760FF"/>
    <w:rsid w:val="00376564"/>
    <w:rsid w:val="00376EF0"/>
    <w:rsid w:val="0037714E"/>
    <w:rsid w:val="00377C89"/>
    <w:rsid w:val="003808FD"/>
    <w:rsid w:val="00382778"/>
    <w:rsid w:val="00383090"/>
    <w:rsid w:val="0038374E"/>
    <w:rsid w:val="00383E2E"/>
    <w:rsid w:val="00383F57"/>
    <w:rsid w:val="0038541B"/>
    <w:rsid w:val="003856F2"/>
    <w:rsid w:val="0038679E"/>
    <w:rsid w:val="00386845"/>
    <w:rsid w:val="00386E4B"/>
    <w:rsid w:val="00387D58"/>
    <w:rsid w:val="00392426"/>
    <w:rsid w:val="0039337C"/>
    <w:rsid w:val="003937E6"/>
    <w:rsid w:val="00393EEF"/>
    <w:rsid w:val="00395423"/>
    <w:rsid w:val="00396C04"/>
    <w:rsid w:val="00397309"/>
    <w:rsid w:val="00397552"/>
    <w:rsid w:val="00397E7D"/>
    <w:rsid w:val="003A05FD"/>
    <w:rsid w:val="003A1009"/>
    <w:rsid w:val="003A181D"/>
    <w:rsid w:val="003A1CA3"/>
    <w:rsid w:val="003A479F"/>
    <w:rsid w:val="003A4822"/>
    <w:rsid w:val="003A4955"/>
    <w:rsid w:val="003A6B3F"/>
    <w:rsid w:val="003A6BCF"/>
    <w:rsid w:val="003A6D8B"/>
    <w:rsid w:val="003B005D"/>
    <w:rsid w:val="003B0115"/>
    <w:rsid w:val="003B03BE"/>
    <w:rsid w:val="003B0AE1"/>
    <w:rsid w:val="003B0F6D"/>
    <w:rsid w:val="003B4831"/>
    <w:rsid w:val="003B4EC9"/>
    <w:rsid w:val="003B7B24"/>
    <w:rsid w:val="003B7CFC"/>
    <w:rsid w:val="003C06F9"/>
    <w:rsid w:val="003C1AD7"/>
    <w:rsid w:val="003C2EA3"/>
    <w:rsid w:val="003C377D"/>
    <w:rsid w:val="003C42C3"/>
    <w:rsid w:val="003C438E"/>
    <w:rsid w:val="003C67C1"/>
    <w:rsid w:val="003C70A9"/>
    <w:rsid w:val="003C715E"/>
    <w:rsid w:val="003D03FD"/>
    <w:rsid w:val="003D0652"/>
    <w:rsid w:val="003D0B3E"/>
    <w:rsid w:val="003D3A4D"/>
    <w:rsid w:val="003D3E3D"/>
    <w:rsid w:val="003D42A0"/>
    <w:rsid w:val="003D4CC2"/>
    <w:rsid w:val="003D644E"/>
    <w:rsid w:val="003D7410"/>
    <w:rsid w:val="003D7FEE"/>
    <w:rsid w:val="003E1692"/>
    <w:rsid w:val="003E1E84"/>
    <w:rsid w:val="003E20D0"/>
    <w:rsid w:val="003E2B80"/>
    <w:rsid w:val="003E3127"/>
    <w:rsid w:val="003E3B12"/>
    <w:rsid w:val="003E3F56"/>
    <w:rsid w:val="003E437B"/>
    <w:rsid w:val="003E463E"/>
    <w:rsid w:val="003E479E"/>
    <w:rsid w:val="003E4E4B"/>
    <w:rsid w:val="003E5002"/>
    <w:rsid w:val="003E5ED1"/>
    <w:rsid w:val="003E6664"/>
    <w:rsid w:val="003E706A"/>
    <w:rsid w:val="003E73AE"/>
    <w:rsid w:val="003E74FE"/>
    <w:rsid w:val="003E76DC"/>
    <w:rsid w:val="003E7E25"/>
    <w:rsid w:val="003F27B0"/>
    <w:rsid w:val="003F392C"/>
    <w:rsid w:val="003F3B6E"/>
    <w:rsid w:val="003F3CB7"/>
    <w:rsid w:val="003F3CE6"/>
    <w:rsid w:val="003F4B52"/>
    <w:rsid w:val="003F4F78"/>
    <w:rsid w:val="003F5919"/>
    <w:rsid w:val="003F7D4A"/>
    <w:rsid w:val="00400448"/>
    <w:rsid w:val="00401113"/>
    <w:rsid w:val="004012F4"/>
    <w:rsid w:val="00402000"/>
    <w:rsid w:val="00402212"/>
    <w:rsid w:val="0040407A"/>
    <w:rsid w:val="004041C9"/>
    <w:rsid w:val="004052D6"/>
    <w:rsid w:val="0040570D"/>
    <w:rsid w:val="0040663D"/>
    <w:rsid w:val="00406F87"/>
    <w:rsid w:val="004072C8"/>
    <w:rsid w:val="00407E9F"/>
    <w:rsid w:val="004102BF"/>
    <w:rsid w:val="004102C5"/>
    <w:rsid w:val="00410B62"/>
    <w:rsid w:val="00412824"/>
    <w:rsid w:val="004135C9"/>
    <w:rsid w:val="004136AB"/>
    <w:rsid w:val="00414A35"/>
    <w:rsid w:val="004158F3"/>
    <w:rsid w:val="0041607E"/>
    <w:rsid w:val="004171F4"/>
    <w:rsid w:val="00417AED"/>
    <w:rsid w:val="00417F8F"/>
    <w:rsid w:val="004203F9"/>
    <w:rsid w:val="00420760"/>
    <w:rsid w:val="00420CD1"/>
    <w:rsid w:val="004217D3"/>
    <w:rsid w:val="00423167"/>
    <w:rsid w:val="00423DB2"/>
    <w:rsid w:val="004246C9"/>
    <w:rsid w:val="00425AC4"/>
    <w:rsid w:val="00426D64"/>
    <w:rsid w:val="00427199"/>
    <w:rsid w:val="00427937"/>
    <w:rsid w:val="00430518"/>
    <w:rsid w:val="0043072D"/>
    <w:rsid w:val="00430E42"/>
    <w:rsid w:val="00430F6F"/>
    <w:rsid w:val="00432CC3"/>
    <w:rsid w:val="004332C2"/>
    <w:rsid w:val="004344E5"/>
    <w:rsid w:val="00436644"/>
    <w:rsid w:val="0043684A"/>
    <w:rsid w:val="00436897"/>
    <w:rsid w:val="00436FA4"/>
    <w:rsid w:val="00436FEB"/>
    <w:rsid w:val="00440478"/>
    <w:rsid w:val="00440FCB"/>
    <w:rsid w:val="00441BF6"/>
    <w:rsid w:val="004420F4"/>
    <w:rsid w:val="00442414"/>
    <w:rsid w:val="0044373E"/>
    <w:rsid w:val="00443A49"/>
    <w:rsid w:val="00444B70"/>
    <w:rsid w:val="00444B8C"/>
    <w:rsid w:val="00444BD9"/>
    <w:rsid w:val="00444D5B"/>
    <w:rsid w:val="004459A9"/>
    <w:rsid w:val="00445B25"/>
    <w:rsid w:val="004461B0"/>
    <w:rsid w:val="00446DC4"/>
    <w:rsid w:val="00446EDE"/>
    <w:rsid w:val="0044757B"/>
    <w:rsid w:val="00447B9E"/>
    <w:rsid w:val="00453514"/>
    <w:rsid w:val="004537F2"/>
    <w:rsid w:val="00454641"/>
    <w:rsid w:val="00454EB7"/>
    <w:rsid w:val="004550DB"/>
    <w:rsid w:val="00455656"/>
    <w:rsid w:val="00455F39"/>
    <w:rsid w:val="00456A8E"/>
    <w:rsid w:val="00457284"/>
    <w:rsid w:val="00457963"/>
    <w:rsid w:val="00461407"/>
    <w:rsid w:val="00461B41"/>
    <w:rsid w:val="0046268E"/>
    <w:rsid w:val="004629AE"/>
    <w:rsid w:val="00463383"/>
    <w:rsid w:val="00463811"/>
    <w:rsid w:val="00463F9E"/>
    <w:rsid w:val="00464217"/>
    <w:rsid w:val="004644A2"/>
    <w:rsid w:val="00464D87"/>
    <w:rsid w:val="00465199"/>
    <w:rsid w:val="00465928"/>
    <w:rsid w:val="004662E3"/>
    <w:rsid w:val="00466B2C"/>
    <w:rsid w:val="00467849"/>
    <w:rsid w:val="00470278"/>
    <w:rsid w:val="00470A88"/>
    <w:rsid w:val="0047115A"/>
    <w:rsid w:val="00471F7E"/>
    <w:rsid w:val="004720E9"/>
    <w:rsid w:val="00472215"/>
    <w:rsid w:val="00472AF8"/>
    <w:rsid w:val="00472EC3"/>
    <w:rsid w:val="00473711"/>
    <w:rsid w:val="00473E7D"/>
    <w:rsid w:val="00476845"/>
    <w:rsid w:val="00477C96"/>
    <w:rsid w:val="00480E38"/>
    <w:rsid w:val="0048404C"/>
    <w:rsid w:val="00484548"/>
    <w:rsid w:val="00486CDD"/>
    <w:rsid w:val="00487926"/>
    <w:rsid w:val="00487EA4"/>
    <w:rsid w:val="00491D07"/>
    <w:rsid w:val="0049294A"/>
    <w:rsid w:val="00493470"/>
    <w:rsid w:val="0049375F"/>
    <w:rsid w:val="00493AA1"/>
    <w:rsid w:val="00493B7A"/>
    <w:rsid w:val="00493FC0"/>
    <w:rsid w:val="00494F1C"/>
    <w:rsid w:val="00495389"/>
    <w:rsid w:val="004959F0"/>
    <w:rsid w:val="00496175"/>
    <w:rsid w:val="004A0602"/>
    <w:rsid w:val="004A0C49"/>
    <w:rsid w:val="004A0FC2"/>
    <w:rsid w:val="004A17E3"/>
    <w:rsid w:val="004A30C4"/>
    <w:rsid w:val="004A4673"/>
    <w:rsid w:val="004A56E9"/>
    <w:rsid w:val="004A5EDA"/>
    <w:rsid w:val="004A783F"/>
    <w:rsid w:val="004A7918"/>
    <w:rsid w:val="004A7F12"/>
    <w:rsid w:val="004B1E28"/>
    <w:rsid w:val="004B1E95"/>
    <w:rsid w:val="004B219B"/>
    <w:rsid w:val="004B4145"/>
    <w:rsid w:val="004B68F6"/>
    <w:rsid w:val="004C00FB"/>
    <w:rsid w:val="004C0CD2"/>
    <w:rsid w:val="004C27DD"/>
    <w:rsid w:val="004C28A1"/>
    <w:rsid w:val="004C2E3F"/>
    <w:rsid w:val="004C34AF"/>
    <w:rsid w:val="004C39C4"/>
    <w:rsid w:val="004C3D69"/>
    <w:rsid w:val="004C42D2"/>
    <w:rsid w:val="004C4340"/>
    <w:rsid w:val="004C57D1"/>
    <w:rsid w:val="004C57DE"/>
    <w:rsid w:val="004C74EE"/>
    <w:rsid w:val="004C7864"/>
    <w:rsid w:val="004D0251"/>
    <w:rsid w:val="004D026E"/>
    <w:rsid w:val="004D0BCB"/>
    <w:rsid w:val="004D0C6A"/>
    <w:rsid w:val="004D11DC"/>
    <w:rsid w:val="004D22A3"/>
    <w:rsid w:val="004D2A13"/>
    <w:rsid w:val="004D322C"/>
    <w:rsid w:val="004D3FC0"/>
    <w:rsid w:val="004D419B"/>
    <w:rsid w:val="004D4DA9"/>
    <w:rsid w:val="004D517B"/>
    <w:rsid w:val="004D5E7C"/>
    <w:rsid w:val="004D5FFE"/>
    <w:rsid w:val="004D72CC"/>
    <w:rsid w:val="004D7700"/>
    <w:rsid w:val="004D78D4"/>
    <w:rsid w:val="004E1C6F"/>
    <w:rsid w:val="004E34FB"/>
    <w:rsid w:val="004E3C26"/>
    <w:rsid w:val="004E4BB2"/>
    <w:rsid w:val="004E51B3"/>
    <w:rsid w:val="004E621A"/>
    <w:rsid w:val="004E68E8"/>
    <w:rsid w:val="004E6E0B"/>
    <w:rsid w:val="004E6EB1"/>
    <w:rsid w:val="004E7E9D"/>
    <w:rsid w:val="004F112D"/>
    <w:rsid w:val="004F13EC"/>
    <w:rsid w:val="004F20E0"/>
    <w:rsid w:val="004F3EBE"/>
    <w:rsid w:val="004F51B1"/>
    <w:rsid w:val="004F5B55"/>
    <w:rsid w:val="004F601C"/>
    <w:rsid w:val="004F6E35"/>
    <w:rsid w:val="004F7C2F"/>
    <w:rsid w:val="004F7C76"/>
    <w:rsid w:val="0050065C"/>
    <w:rsid w:val="00500ADB"/>
    <w:rsid w:val="00502D33"/>
    <w:rsid w:val="00502DE7"/>
    <w:rsid w:val="0050373D"/>
    <w:rsid w:val="005049A6"/>
    <w:rsid w:val="005049B4"/>
    <w:rsid w:val="00504FC1"/>
    <w:rsid w:val="00505374"/>
    <w:rsid w:val="0050540F"/>
    <w:rsid w:val="005055CB"/>
    <w:rsid w:val="005063EB"/>
    <w:rsid w:val="005073D6"/>
    <w:rsid w:val="0051002D"/>
    <w:rsid w:val="0051063E"/>
    <w:rsid w:val="00510B0F"/>
    <w:rsid w:val="00511175"/>
    <w:rsid w:val="0051133C"/>
    <w:rsid w:val="0051269A"/>
    <w:rsid w:val="00514043"/>
    <w:rsid w:val="00514787"/>
    <w:rsid w:val="00514A98"/>
    <w:rsid w:val="005155C7"/>
    <w:rsid w:val="0051723E"/>
    <w:rsid w:val="00517540"/>
    <w:rsid w:val="005218E4"/>
    <w:rsid w:val="00521A0E"/>
    <w:rsid w:val="005224ED"/>
    <w:rsid w:val="005238CB"/>
    <w:rsid w:val="0052409B"/>
    <w:rsid w:val="00524C04"/>
    <w:rsid w:val="00525729"/>
    <w:rsid w:val="00526236"/>
    <w:rsid w:val="00527A8F"/>
    <w:rsid w:val="00530360"/>
    <w:rsid w:val="00530391"/>
    <w:rsid w:val="0053148A"/>
    <w:rsid w:val="0053173D"/>
    <w:rsid w:val="00531E39"/>
    <w:rsid w:val="005320E9"/>
    <w:rsid w:val="005326BC"/>
    <w:rsid w:val="005360DF"/>
    <w:rsid w:val="0054005E"/>
    <w:rsid w:val="005406E5"/>
    <w:rsid w:val="00540E46"/>
    <w:rsid w:val="0054288C"/>
    <w:rsid w:val="005452F5"/>
    <w:rsid w:val="005456F2"/>
    <w:rsid w:val="00545B9F"/>
    <w:rsid w:val="005462D9"/>
    <w:rsid w:val="00546AFA"/>
    <w:rsid w:val="005471F0"/>
    <w:rsid w:val="00547DAE"/>
    <w:rsid w:val="0055019C"/>
    <w:rsid w:val="005501EB"/>
    <w:rsid w:val="005508B7"/>
    <w:rsid w:val="00550FFB"/>
    <w:rsid w:val="00552BC0"/>
    <w:rsid w:val="00552DC4"/>
    <w:rsid w:val="00554069"/>
    <w:rsid w:val="00554163"/>
    <w:rsid w:val="00554289"/>
    <w:rsid w:val="005542F6"/>
    <w:rsid w:val="00554824"/>
    <w:rsid w:val="005552CC"/>
    <w:rsid w:val="005557E5"/>
    <w:rsid w:val="0055650B"/>
    <w:rsid w:val="0055718E"/>
    <w:rsid w:val="00557714"/>
    <w:rsid w:val="00557E68"/>
    <w:rsid w:val="00557F53"/>
    <w:rsid w:val="00560984"/>
    <w:rsid w:val="00561540"/>
    <w:rsid w:val="00564EC5"/>
    <w:rsid w:val="0056501B"/>
    <w:rsid w:val="005652C8"/>
    <w:rsid w:val="0056665D"/>
    <w:rsid w:val="00566DD1"/>
    <w:rsid w:val="00566F6C"/>
    <w:rsid w:val="005679AD"/>
    <w:rsid w:val="005679CA"/>
    <w:rsid w:val="00567E85"/>
    <w:rsid w:val="00570311"/>
    <w:rsid w:val="00571AE0"/>
    <w:rsid w:val="00571BC8"/>
    <w:rsid w:val="00572E7C"/>
    <w:rsid w:val="005731EF"/>
    <w:rsid w:val="00573564"/>
    <w:rsid w:val="00573BB4"/>
    <w:rsid w:val="00573D3E"/>
    <w:rsid w:val="00574111"/>
    <w:rsid w:val="00574C92"/>
    <w:rsid w:val="00577985"/>
    <w:rsid w:val="00577E0A"/>
    <w:rsid w:val="00580D76"/>
    <w:rsid w:val="00580F7C"/>
    <w:rsid w:val="005818E9"/>
    <w:rsid w:val="0058193F"/>
    <w:rsid w:val="00582D34"/>
    <w:rsid w:val="00583DB4"/>
    <w:rsid w:val="0058470E"/>
    <w:rsid w:val="00584A5B"/>
    <w:rsid w:val="00584DF0"/>
    <w:rsid w:val="00585211"/>
    <w:rsid w:val="00585220"/>
    <w:rsid w:val="00585771"/>
    <w:rsid w:val="00590399"/>
    <w:rsid w:val="005906BD"/>
    <w:rsid w:val="0059079C"/>
    <w:rsid w:val="00591B8F"/>
    <w:rsid w:val="005934F6"/>
    <w:rsid w:val="00594C1E"/>
    <w:rsid w:val="00595068"/>
    <w:rsid w:val="005961C7"/>
    <w:rsid w:val="00597B26"/>
    <w:rsid w:val="005A06AD"/>
    <w:rsid w:val="005A0A02"/>
    <w:rsid w:val="005A0A8A"/>
    <w:rsid w:val="005A0BFA"/>
    <w:rsid w:val="005A1061"/>
    <w:rsid w:val="005A1957"/>
    <w:rsid w:val="005A339D"/>
    <w:rsid w:val="005A3C91"/>
    <w:rsid w:val="005A4003"/>
    <w:rsid w:val="005A518E"/>
    <w:rsid w:val="005A5B2E"/>
    <w:rsid w:val="005A5BE2"/>
    <w:rsid w:val="005A5C31"/>
    <w:rsid w:val="005A60A5"/>
    <w:rsid w:val="005A7FF3"/>
    <w:rsid w:val="005B2BEA"/>
    <w:rsid w:val="005B2FC4"/>
    <w:rsid w:val="005B4650"/>
    <w:rsid w:val="005B4D7A"/>
    <w:rsid w:val="005B5542"/>
    <w:rsid w:val="005B5655"/>
    <w:rsid w:val="005B567D"/>
    <w:rsid w:val="005B60F5"/>
    <w:rsid w:val="005B6D72"/>
    <w:rsid w:val="005B6FAA"/>
    <w:rsid w:val="005B75E2"/>
    <w:rsid w:val="005B7C98"/>
    <w:rsid w:val="005C090D"/>
    <w:rsid w:val="005C129F"/>
    <w:rsid w:val="005C1322"/>
    <w:rsid w:val="005C1760"/>
    <w:rsid w:val="005C1E23"/>
    <w:rsid w:val="005C31F7"/>
    <w:rsid w:val="005C497A"/>
    <w:rsid w:val="005C54CB"/>
    <w:rsid w:val="005C5B24"/>
    <w:rsid w:val="005C706A"/>
    <w:rsid w:val="005D0163"/>
    <w:rsid w:val="005D079B"/>
    <w:rsid w:val="005D0B42"/>
    <w:rsid w:val="005D126E"/>
    <w:rsid w:val="005D201D"/>
    <w:rsid w:val="005D222B"/>
    <w:rsid w:val="005D3244"/>
    <w:rsid w:val="005D4F29"/>
    <w:rsid w:val="005D5151"/>
    <w:rsid w:val="005D5E7F"/>
    <w:rsid w:val="005D5EA9"/>
    <w:rsid w:val="005D6659"/>
    <w:rsid w:val="005D6F1F"/>
    <w:rsid w:val="005E079B"/>
    <w:rsid w:val="005E0CFC"/>
    <w:rsid w:val="005E0DF6"/>
    <w:rsid w:val="005E15AD"/>
    <w:rsid w:val="005E1B61"/>
    <w:rsid w:val="005E1BD3"/>
    <w:rsid w:val="005E374B"/>
    <w:rsid w:val="005E40CD"/>
    <w:rsid w:val="005E4149"/>
    <w:rsid w:val="005E54ED"/>
    <w:rsid w:val="005E7316"/>
    <w:rsid w:val="005E7C23"/>
    <w:rsid w:val="005F080C"/>
    <w:rsid w:val="005F0860"/>
    <w:rsid w:val="005F0C4C"/>
    <w:rsid w:val="005F11DE"/>
    <w:rsid w:val="005F236C"/>
    <w:rsid w:val="005F2D12"/>
    <w:rsid w:val="005F3064"/>
    <w:rsid w:val="005F3510"/>
    <w:rsid w:val="005F3803"/>
    <w:rsid w:val="005F3A13"/>
    <w:rsid w:val="005F3B4A"/>
    <w:rsid w:val="005F5168"/>
    <w:rsid w:val="005F5964"/>
    <w:rsid w:val="005F63CA"/>
    <w:rsid w:val="005F64CA"/>
    <w:rsid w:val="005F7F78"/>
    <w:rsid w:val="00601B63"/>
    <w:rsid w:val="006022D3"/>
    <w:rsid w:val="00602F59"/>
    <w:rsid w:val="00603D48"/>
    <w:rsid w:val="00604370"/>
    <w:rsid w:val="006076F9"/>
    <w:rsid w:val="0060772A"/>
    <w:rsid w:val="006100E0"/>
    <w:rsid w:val="0061153D"/>
    <w:rsid w:val="00611DAC"/>
    <w:rsid w:val="006121D4"/>
    <w:rsid w:val="0061248E"/>
    <w:rsid w:val="0061290A"/>
    <w:rsid w:val="0061335D"/>
    <w:rsid w:val="00613641"/>
    <w:rsid w:val="006138E9"/>
    <w:rsid w:val="00613C8D"/>
    <w:rsid w:val="00614CFF"/>
    <w:rsid w:val="00615B93"/>
    <w:rsid w:val="00615ED6"/>
    <w:rsid w:val="0061657F"/>
    <w:rsid w:val="00617231"/>
    <w:rsid w:val="00617432"/>
    <w:rsid w:val="0061754A"/>
    <w:rsid w:val="00617618"/>
    <w:rsid w:val="00617852"/>
    <w:rsid w:val="00622808"/>
    <w:rsid w:val="00623AC1"/>
    <w:rsid w:val="006246DD"/>
    <w:rsid w:val="00624884"/>
    <w:rsid w:val="00624B5E"/>
    <w:rsid w:val="00624C8F"/>
    <w:rsid w:val="00627363"/>
    <w:rsid w:val="006316A1"/>
    <w:rsid w:val="00631AA5"/>
    <w:rsid w:val="00631DB4"/>
    <w:rsid w:val="00632596"/>
    <w:rsid w:val="00634531"/>
    <w:rsid w:val="00634F3A"/>
    <w:rsid w:val="00636B9D"/>
    <w:rsid w:val="00636BF8"/>
    <w:rsid w:val="00637594"/>
    <w:rsid w:val="006378A0"/>
    <w:rsid w:val="00637DB5"/>
    <w:rsid w:val="006408D3"/>
    <w:rsid w:val="006417D4"/>
    <w:rsid w:val="0064192A"/>
    <w:rsid w:val="00644A9B"/>
    <w:rsid w:val="00645016"/>
    <w:rsid w:val="00645CC6"/>
    <w:rsid w:val="00647993"/>
    <w:rsid w:val="00647BAD"/>
    <w:rsid w:val="00650030"/>
    <w:rsid w:val="00650097"/>
    <w:rsid w:val="00650AB0"/>
    <w:rsid w:val="006517E0"/>
    <w:rsid w:val="006518B4"/>
    <w:rsid w:val="00651ED1"/>
    <w:rsid w:val="00652042"/>
    <w:rsid w:val="006523C5"/>
    <w:rsid w:val="0065289A"/>
    <w:rsid w:val="00652AE0"/>
    <w:rsid w:val="0065410E"/>
    <w:rsid w:val="006554AF"/>
    <w:rsid w:val="00656551"/>
    <w:rsid w:val="006566EB"/>
    <w:rsid w:val="00656F74"/>
    <w:rsid w:val="006573BD"/>
    <w:rsid w:val="0065759D"/>
    <w:rsid w:val="00657790"/>
    <w:rsid w:val="00660CBE"/>
    <w:rsid w:val="00660DA3"/>
    <w:rsid w:val="00661C24"/>
    <w:rsid w:val="00662313"/>
    <w:rsid w:val="006624A5"/>
    <w:rsid w:val="006626A7"/>
    <w:rsid w:val="00662925"/>
    <w:rsid w:val="00662DBC"/>
    <w:rsid w:val="00663BC9"/>
    <w:rsid w:val="00665364"/>
    <w:rsid w:val="00665DE7"/>
    <w:rsid w:val="00666725"/>
    <w:rsid w:val="00666B31"/>
    <w:rsid w:val="00666C34"/>
    <w:rsid w:val="006702CE"/>
    <w:rsid w:val="0067132C"/>
    <w:rsid w:val="00671451"/>
    <w:rsid w:val="0067245C"/>
    <w:rsid w:val="00673BAD"/>
    <w:rsid w:val="00674ABC"/>
    <w:rsid w:val="00675256"/>
    <w:rsid w:val="00676242"/>
    <w:rsid w:val="00676C3C"/>
    <w:rsid w:val="00681F75"/>
    <w:rsid w:val="00682130"/>
    <w:rsid w:val="00682690"/>
    <w:rsid w:val="00682A8F"/>
    <w:rsid w:val="00682CA2"/>
    <w:rsid w:val="00683168"/>
    <w:rsid w:val="00684670"/>
    <w:rsid w:val="00685321"/>
    <w:rsid w:val="00685558"/>
    <w:rsid w:val="006870EA"/>
    <w:rsid w:val="00687A03"/>
    <w:rsid w:val="00687B5B"/>
    <w:rsid w:val="006900FF"/>
    <w:rsid w:val="0069013F"/>
    <w:rsid w:val="00690683"/>
    <w:rsid w:val="0069167B"/>
    <w:rsid w:val="0069310C"/>
    <w:rsid w:val="006932FC"/>
    <w:rsid w:val="00693335"/>
    <w:rsid w:val="006934FE"/>
    <w:rsid w:val="006938B8"/>
    <w:rsid w:val="00693D06"/>
    <w:rsid w:val="006940E7"/>
    <w:rsid w:val="00694119"/>
    <w:rsid w:val="00694BB0"/>
    <w:rsid w:val="00694F4B"/>
    <w:rsid w:val="006A0F3E"/>
    <w:rsid w:val="006A1274"/>
    <w:rsid w:val="006A28AB"/>
    <w:rsid w:val="006A3CAE"/>
    <w:rsid w:val="006A3E2F"/>
    <w:rsid w:val="006A5133"/>
    <w:rsid w:val="006A6057"/>
    <w:rsid w:val="006A63B4"/>
    <w:rsid w:val="006A7B32"/>
    <w:rsid w:val="006A7C84"/>
    <w:rsid w:val="006B009E"/>
    <w:rsid w:val="006B0353"/>
    <w:rsid w:val="006B0B54"/>
    <w:rsid w:val="006B0E47"/>
    <w:rsid w:val="006B1096"/>
    <w:rsid w:val="006B184F"/>
    <w:rsid w:val="006B1A3F"/>
    <w:rsid w:val="006B1F72"/>
    <w:rsid w:val="006B3B3D"/>
    <w:rsid w:val="006B5E63"/>
    <w:rsid w:val="006B6D94"/>
    <w:rsid w:val="006C01F0"/>
    <w:rsid w:val="006C1A19"/>
    <w:rsid w:val="006C1E1E"/>
    <w:rsid w:val="006C207F"/>
    <w:rsid w:val="006C311F"/>
    <w:rsid w:val="006C3FBF"/>
    <w:rsid w:val="006C5471"/>
    <w:rsid w:val="006C5950"/>
    <w:rsid w:val="006C5DAC"/>
    <w:rsid w:val="006C5EB2"/>
    <w:rsid w:val="006C6923"/>
    <w:rsid w:val="006C74F0"/>
    <w:rsid w:val="006D0050"/>
    <w:rsid w:val="006D02BE"/>
    <w:rsid w:val="006D0489"/>
    <w:rsid w:val="006D06B7"/>
    <w:rsid w:val="006D1FDB"/>
    <w:rsid w:val="006D2607"/>
    <w:rsid w:val="006D2C1A"/>
    <w:rsid w:val="006D2DDA"/>
    <w:rsid w:val="006D42A6"/>
    <w:rsid w:val="006D454F"/>
    <w:rsid w:val="006D7563"/>
    <w:rsid w:val="006E015A"/>
    <w:rsid w:val="006E058E"/>
    <w:rsid w:val="006E0CCB"/>
    <w:rsid w:val="006E2328"/>
    <w:rsid w:val="006E2967"/>
    <w:rsid w:val="006E2B44"/>
    <w:rsid w:val="006E3149"/>
    <w:rsid w:val="006E3D80"/>
    <w:rsid w:val="006E5674"/>
    <w:rsid w:val="006E5B69"/>
    <w:rsid w:val="006E5CC6"/>
    <w:rsid w:val="006E5F54"/>
    <w:rsid w:val="006E69C1"/>
    <w:rsid w:val="006E6F06"/>
    <w:rsid w:val="006F081C"/>
    <w:rsid w:val="006F08C8"/>
    <w:rsid w:val="006F0B72"/>
    <w:rsid w:val="006F12C1"/>
    <w:rsid w:val="006F19DD"/>
    <w:rsid w:val="006F1FEE"/>
    <w:rsid w:val="006F2E84"/>
    <w:rsid w:val="006F3CD9"/>
    <w:rsid w:val="006F3D97"/>
    <w:rsid w:val="006F492C"/>
    <w:rsid w:val="006F49C9"/>
    <w:rsid w:val="006F4BC9"/>
    <w:rsid w:val="006F51F7"/>
    <w:rsid w:val="006F57F7"/>
    <w:rsid w:val="006F65E6"/>
    <w:rsid w:val="007009D0"/>
    <w:rsid w:val="00700F0F"/>
    <w:rsid w:val="007029EE"/>
    <w:rsid w:val="00704129"/>
    <w:rsid w:val="00704173"/>
    <w:rsid w:val="0070582D"/>
    <w:rsid w:val="00705DB2"/>
    <w:rsid w:val="00706C0B"/>
    <w:rsid w:val="00706C77"/>
    <w:rsid w:val="00706D41"/>
    <w:rsid w:val="0070735B"/>
    <w:rsid w:val="00707528"/>
    <w:rsid w:val="00710223"/>
    <w:rsid w:val="007105C1"/>
    <w:rsid w:val="00712943"/>
    <w:rsid w:val="007131AF"/>
    <w:rsid w:val="0071391C"/>
    <w:rsid w:val="00713FD0"/>
    <w:rsid w:val="00714140"/>
    <w:rsid w:val="00714948"/>
    <w:rsid w:val="00714EA9"/>
    <w:rsid w:val="00715E4F"/>
    <w:rsid w:val="00716465"/>
    <w:rsid w:val="00716673"/>
    <w:rsid w:val="00716915"/>
    <w:rsid w:val="00717355"/>
    <w:rsid w:val="0071791F"/>
    <w:rsid w:val="007203CB"/>
    <w:rsid w:val="00720A9E"/>
    <w:rsid w:val="00720B53"/>
    <w:rsid w:val="00720EF9"/>
    <w:rsid w:val="00721E13"/>
    <w:rsid w:val="00722B13"/>
    <w:rsid w:val="00723C12"/>
    <w:rsid w:val="0072411B"/>
    <w:rsid w:val="0072476F"/>
    <w:rsid w:val="00724E11"/>
    <w:rsid w:val="00726676"/>
    <w:rsid w:val="00726CF9"/>
    <w:rsid w:val="00731B3E"/>
    <w:rsid w:val="00731EE0"/>
    <w:rsid w:val="00735693"/>
    <w:rsid w:val="007356DA"/>
    <w:rsid w:val="00735B2E"/>
    <w:rsid w:val="00736676"/>
    <w:rsid w:val="007366C2"/>
    <w:rsid w:val="007366F6"/>
    <w:rsid w:val="007369A5"/>
    <w:rsid w:val="00736CD8"/>
    <w:rsid w:val="00736E02"/>
    <w:rsid w:val="00737A42"/>
    <w:rsid w:val="00737A87"/>
    <w:rsid w:val="00737B0C"/>
    <w:rsid w:val="00737BC1"/>
    <w:rsid w:val="0074005A"/>
    <w:rsid w:val="00740D95"/>
    <w:rsid w:val="00741D0D"/>
    <w:rsid w:val="00743DF3"/>
    <w:rsid w:val="00744708"/>
    <w:rsid w:val="0074516F"/>
    <w:rsid w:val="00747069"/>
    <w:rsid w:val="00750486"/>
    <w:rsid w:val="00750B36"/>
    <w:rsid w:val="00752256"/>
    <w:rsid w:val="007543CE"/>
    <w:rsid w:val="00754E4D"/>
    <w:rsid w:val="00755547"/>
    <w:rsid w:val="007555F8"/>
    <w:rsid w:val="00757680"/>
    <w:rsid w:val="00760318"/>
    <w:rsid w:val="00761B36"/>
    <w:rsid w:val="00761BC9"/>
    <w:rsid w:val="00761EDF"/>
    <w:rsid w:val="00761FA8"/>
    <w:rsid w:val="007629F1"/>
    <w:rsid w:val="0076352D"/>
    <w:rsid w:val="00763BF2"/>
    <w:rsid w:val="007643B6"/>
    <w:rsid w:val="00765576"/>
    <w:rsid w:val="00766489"/>
    <w:rsid w:val="00767794"/>
    <w:rsid w:val="007705AD"/>
    <w:rsid w:val="00771EE3"/>
    <w:rsid w:val="007720F2"/>
    <w:rsid w:val="007730F0"/>
    <w:rsid w:val="0077465D"/>
    <w:rsid w:val="00775EF9"/>
    <w:rsid w:val="00776BAE"/>
    <w:rsid w:val="00776CE7"/>
    <w:rsid w:val="007822FC"/>
    <w:rsid w:val="0078294E"/>
    <w:rsid w:val="00782AD2"/>
    <w:rsid w:val="00784DCB"/>
    <w:rsid w:val="00784F5E"/>
    <w:rsid w:val="007854B9"/>
    <w:rsid w:val="007855D9"/>
    <w:rsid w:val="00785EC7"/>
    <w:rsid w:val="007877CC"/>
    <w:rsid w:val="00790AB2"/>
    <w:rsid w:val="00791224"/>
    <w:rsid w:val="0079157D"/>
    <w:rsid w:val="00791836"/>
    <w:rsid w:val="00791E3E"/>
    <w:rsid w:val="00791F97"/>
    <w:rsid w:val="0079302F"/>
    <w:rsid w:val="0079317F"/>
    <w:rsid w:val="0079336A"/>
    <w:rsid w:val="00793510"/>
    <w:rsid w:val="00794218"/>
    <w:rsid w:val="00795787"/>
    <w:rsid w:val="00795FD2"/>
    <w:rsid w:val="00796514"/>
    <w:rsid w:val="0079732E"/>
    <w:rsid w:val="0079741C"/>
    <w:rsid w:val="00797EF7"/>
    <w:rsid w:val="007A18C5"/>
    <w:rsid w:val="007A1A26"/>
    <w:rsid w:val="007A2CDA"/>
    <w:rsid w:val="007A374B"/>
    <w:rsid w:val="007A3DF6"/>
    <w:rsid w:val="007A4DE1"/>
    <w:rsid w:val="007A5609"/>
    <w:rsid w:val="007A5BE9"/>
    <w:rsid w:val="007A5C3A"/>
    <w:rsid w:val="007A7CA7"/>
    <w:rsid w:val="007A7E20"/>
    <w:rsid w:val="007A7F5A"/>
    <w:rsid w:val="007B1655"/>
    <w:rsid w:val="007B292D"/>
    <w:rsid w:val="007B4BB0"/>
    <w:rsid w:val="007B50A1"/>
    <w:rsid w:val="007B595B"/>
    <w:rsid w:val="007B6E0F"/>
    <w:rsid w:val="007B79B4"/>
    <w:rsid w:val="007B7CF3"/>
    <w:rsid w:val="007B7DB6"/>
    <w:rsid w:val="007C02EB"/>
    <w:rsid w:val="007C26FD"/>
    <w:rsid w:val="007C290E"/>
    <w:rsid w:val="007C2A43"/>
    <w:rsid w:val="007C2BFD"/>
    <w:rsid w:val="007C30B1"/>
    <w:rsid w:val="007C36B0"/>
    <w:rsid w:val="007C379F"/>
    <w:rsid w:val="007C4CD7"/>
    <w:rsid w:val="007C59D2"/>
    <w:rsid w:val="007C5BF2"/>
    <w:rsid w:val="007C6BB3"/>
    <w:rsid w:val="007C776B"/>
    <w:rsid w:val="007C7B7A"/>
    <w:rsid w:val="007C7FE0"/>
    <w:rsid w:val="007D1893"/>
    <w:rsid w:val="007D2711"/>
    <w:rsid w:val="007D2753"/>
    <w:rsid w:val="007D394F"/>
    <w:rsid w:val="007D420E"/>
    <w:rsid w:val="007D486F"/>
    <w:rsid w:val="007D55B9"/>
    <w:rsid w:val="007D5D64"/>
    <w:rsid w:val="007D5DE5"/>
    <w:rsid w:val="007D6EF2"/>
    <w:rsid w:val="007E0424"/>
    <w:rsid w:val="007E159A"/>
    <w:rsid w:val="007E3DC3"/>
    <w:rsid w:val="007E421D"/>
    <w:rsid w:val="007E44DB"/>
    <w:rsid w:val="007E4A0A"/>
    <w:rsid w:val="007E4B20"/>
    <w:rsid w:val="007E4BAB"/>
    <w:rsid w:val="007E5992"/>
    <w:rsid w:val="007E73A4"/>
    <w:rsid w:val="007F1969"/>
    <w:rsid w:val="007F1DFE"/>
    <w:rsid w:val="007F2319"/>
    <w:rsid w:val="007F259F"/>
    <w:rsid w:val="007F33CE"/>
    <w:rsid w:val="007F3444"/>
    <w:rsid w:val="007F39C2"/>
    <w:rsid w:val="007F3F05"/>
    <w:rsid w:val="007F4737"/>
    <w:rsid w:val="007F51A9"/>
    <w:rsid w:val="007F5670"/>
    <w:rsid w:val="007F5787"/>
    <w:rsid w:val="007F5AF6"/>
    <w:rsid w:val="007F67A7"/>
    <w:rsid w:val="007F6DEF"/>
    <w:rsid w:val="007F7FB0"/>
    <w:rsid w:val="00800111"/>
    <w:rsid w:val="008005A4"/>
    <w:rsid w:val="00800661"/>
    <w:rsid w:val="00800965"/>
    <w:rsid w:val="00800A0B"/>
    <w:rsid w:val="00800CBB"/>
    <w:rsid w:val="00801488"/>
    <w:rsid w:val="0080189A"/>
    <w:rsid w:val="00801CF9"/>
    <w:rsid w:val="008020C8"/>
    <w:rsid w:val="0080217A"/>
    <w:rsid w:val="0080228B"/>
    <w:rsid w:val="008029C6"/>
    <w:rsid w:val="008030E5"/>
    <w:rsid w:val="00803C2C"/>
    <w:rsid w:val="008059A2"/>
    <w:rsid w:val="00805A07"/>
    <w:rsid w:val="008067F8"/>
    <w:rsid w:val="00807E88"/>
    <w:rsid w:val="00811AF1"/>
    <w:rsid w:val="008139E0"/>
    <w:rsid w:val="00813DDD"/>
    <w:rsid w:val="0081447D"/>
    <w:rsid w:val="00814F6F"/>
    <w:rsid w:val="008154A6"/>
    <w:rsid w:val="00815669"/>
    <w:rsid w:val="00815816"/>
    <w:rsid w:val="00815C91"/>
    <w:rsid w:val="00815EA7"/>
    <w:rsid w:val="0081614C"/>
    <w:rsid w:val="00816CB6"/>
    <w:rsid w:val="00817050"/>
    <w:rsid w:val="008170A4"/>
    <w:rsid w:val="00817A22"/>
    <w:rsid w:val="00821551"/>
    <w:rsid w:val="00822279"/>
    <w:rsid w:val="0082481F"/>
    <w:rsid w:val="00825AC1"/>
    <w:rsid w:val="00826B2D"/>
    <w:rsid w:val="00826D10"/>
    <w:rsid w:val="00827B34"/>
    <w:rsid w:val="00827E58"/>
    <w:rsid w:val="00827FC7"/>
    <w:rsid w:val="00830C65"/>
    <w:rsid w:val="00832307"/>
    <w:rsid w:val="0083285D"/>
    <w:rsid w:val="00832D55"/>
    <w:rsid w:val="00833FA0"/>
    <w:rsid w:val="0083524D"/>
    <w:rsid w:val="008415D9"/>
    <w:rsid w:val="00842770"/>
    <w:rsid w:val="0084359B"/>
    <w:rsid w:val="00844A03"/>
    <w:rsid w:val="00845756"/>
    <w:rsid w:val="00846829"/>
    <w:rsid w:val="00846FF0"/>
    <w:rsid w:val="008472D6"/>
    <w:rsid w:val="00847758"/>
    <w:rsid w:val="008502C7"/>
    <w:rsid w:val="00853AF6"/>
    <w:rsid w:val="00853D75"/>
    <w:rsid w:val="00856074"/>
    <w:rsid w:val="00856A7A"/>
    <w:rsid w:val="00857E67"/>
    <w:rsid w:val="00857F0B"/>
    <w:rsid w:val="00860B43"/>
    <w:rsid w:val="0086122A"/>
    <w:rsid w:val="008622C7"/>
    <w:rsid w:val="00862F15"/>
    <w:rsid w:val="00863589"/>
    <w:rsid w:val="00863A20"/>
    <w:rsid w:val="00865A96"/>
    <w:rsid w:val="00865D44"/>
    <w:rsid w:val="00866FE1"/>
    <w:rsid w:val="0086752B"/>
    <w:rsid w:val="008678CA"/>
    <w:rsid w:val="00867F71"/>
    <w:rsid w:val="0087079A"/>
    <w:rsid w:val="00871B27"/>
    <w:rsid w:val="0087260E"/>
    <w:rsid w:val="00873191"/>
    <w:rsid w:val="00873A36"/>
    <w:rsid w:val="00874960"/>
    <w:rsid w:val="0087538E"/>
    <w:rsid w:val="008760AE"/>
    <w:rsid w:val="008767AA"/>
    <w:rsid w:val="0087710C"/>
    <w:rsid w:val="00877D77"/>
    <w:rsid w:val="00880393"/>
    <w:rsid w:val="008808B2"/>
    <w:rsid w:val="0088097D"/>
    <w:rsid w:val="00882360"/>
    <w:rsid w:val="00882FD5"/>
    <w:rsid w:val="00883F3E"/>
    <w:rsid w:val="00884201"/>
    <w:rsid w:val="00885AFA"/>
    <w:rsid w:val="00885FE2"/>
    <w:rsid w:val="00886E49"/>
    <w:rsid w:val="00887D9D"/>
    <w:rsid w:val="00887F54"/>
    <w:rsid w:val="00890BAB"/>
    <w:rsid w:val="00891216"/>
    <w:rsid w:val="0089280C"/>
    <w:rsid w:val="0089292B"/>
    <w:rsid w:val="00892D1F"/>
    <w:rsid w:val="008930F2"/>
    <w:rsid w:val="00893193"/>
    <w:rsid w:val="0089336A"/>
    <w:rsid w:val="00895BBF"/>
    <w:rsid w:val="00896F94"/>
    <w:rsid w:val="008971B6"/>
    <w:rsid w:val="0089720B"/>
    <w:rsid w:val="008A0573"/>
    <w:rsid w:val="008A0B5B"/>
    <w:rsid w:val="008A1472"/>
    <w:rsid w:val="008A1BCC"/>
    <w:rsid w:val="008A25CA"/>
    <w:rsid w:val="008A3B2F"/>
    <w:rsid w:val="008A4077"/>
    <w:rsid w:val="008A5C58"/>
    <w:rsid w:val="008A7402"/>
    <w:rsid w:val="008A7BAA"/>
    <w:rsid w:val="008A7E8E"/>
    <w:rsid w:val="008A7F11"/>
    <w:rsid w:val="008B0D83"/>
    <w:rsid w:val="008B194F"/>
    <w:rsid w:val="008B1C0E"/>
    <w:rsid w:val="008B1D38"/>
    <w:rsid w:val="008B229C"/>
    <w:rsid w:val="008B286E"/>
    <w:rsid w:val="008B2A6F"/>
    <w:rsid w:val="008B2B1F"/>
    <w:rsid w:val="008B30E8"/>
    <w:rsid w:val="008B3427"/>
    <w:rsid w:val="008B3518"/>
    <w:rsid w:val="008B39F0"/>
    <w:rsid w:val="008B3EDF"/>
    <w:rsid w:val="008B409C"/>
    <w:rsid w:val="008B49F2"/>
    <w:rsid w:val="008B5E34"/>
    <w:rsid w:val="008B756D"/>
    <w:rsid w:val="008C022C"/>
    <w:rsid w:val="008C1207"/>
    <w:rsid w:val="008C1AE8"/>
    <w:rsid w:val="008C32D4"/>
    <w:rsid w:val="008C4598"/>
    <w:rsid w:val="008C4B26"/>
    <w:rsid w:val="008C75DA"/>
    <w:rsid w:val="008C76BA"/>
    <w:rsid w:val="008D1371"/>
    <w:rsid w:val="008D1451"/>
    <w:rsid w:val="008D24B5"/>
    <w:rsid w:val="008D2528"/>
    <w:rsid w:val="008D2A91"/>
    <w:rsid w:val="008D4E50"/>
    <w:rsid w:val="008D55B0"/>
    <w:rsid w:val="008D56ED"/>
    <w:rsid w:val="008D5A3B"/>
    <w:rsid w:val="008D601E"/>
    <w:rsid w:val="008E0778"/>
    <w:rsid w:val="008E18BE"/>
    <w:rsid w:val="008E48AC"/>
    <w:rsid w:val="008E5B5F"/>
    <w:rsid w:val="008E5DCB"/>
    <w:rsid w:val="008E5E76"/>
    <w:rsid w:val="008E663A"/>
    <w:rsid w:val="008E69F1"/>
    <w:rsid w:val="008E7096"/>
    <w:rsid w:val="008E7FC2"/>
    <w:rsid w:val="008F049C"/>
    <w:rsid w:val="008F12A8"/>
    <w:rsid w:val="008F13CD"/>
    <w:rsid w:val="008F1D15"/>
    <w:rsid w:val="008F23FD"/>
    <w:rsid w:val="008F2BC2"/>
    <w:rsid w:val="008F2CC8"/>
    <w:rsid w:val="008F2CF7"/>
    <w:rsid w:val="008F32A6"/>
    <w:rsid w:val="008F35F7"/>
    <w:rsid w:val="008F3DF4"/>
    <w:rsid w:val="008F3EA0"/>
    <w:rsid w:val="008F4AB6"/>
    <w:rsid w:val="008F74B7"/>
    <w:rsid w:val="008F7BEE"/>
    <w:rsid w:val="00900CB8"/>
    <w:rsid w:val="009011DB"/>
    <w:rsid w:val="00901C45"/>
    <w:rsid w:val="0090291C"/>
    <w:rsid w:val="00902D20"/>
    <w:rsid w:val="0090369E"/>
    <w:rsid w:val="00903C3E"/>
    <w:rsid w:val="00903E70"/>
    <w:rsid w:val="00904346"/>
    <w:rsid w:val="009048CE"/>
    <w:rsid w:val="00905CA6"/>
    <w:rsid w:val="009061B1"/>
    <w:rsid w:val="0090716D"/>
    <w:rsid w:val="00907AED"/>
    <w:rsid w:val="009106C6"/>
    <w:rsid w:val="00910C13"/>
    <w:rsid w:val="00910CD3"/>
    <w:rsid w:val="009112ED"/>
    <w:rsid w:val="00911719"/>
    <w:rsid w:val="009117E4"/>
    <w:rsid w:val="00911CA1"/>
    <w:rsid w:val="0091214D"/>
    <w:rsid w:val="00912538"/>
    <w:rsid w:val="00912C4D"/>
    <w:rsid w:val="00913507"/>
    <w:rsid w:val="00913F60"/>
    <w:rsid w:val="009140F4"/>
    <w:rsid w:val="00914911"/>
    <w:rsid w:val="00915508"/>
    <w:rsid w:val="0091561B"/>
    <w:rsid w:val="009158E8"/>
    <w:rsid w:val="00916FFF"/>
    <w:rsid w:val="0092021A"/>
    <w:rsid w:val="00920A55"/>
    <w:rsid w:val="00920C3B"/>
    <w:rsid w:val="009213FE"/>
    <w:rsid w:val="00921CF8"/>
    <w:rsid w:val="00921D54"/>
    <w:rsid w:val="009230A4"/>
    <w:rsid w:val="009234DA"/>
    <w:rsid w:val="00923C19"/>
    <w:rsid w:val="0092419A"/>
    <w:rsid w:val="009241EE"/>
    <w:rsid w:val="00924E03"/>
    <w:rsid w:val="009263DD"/>
    <w:rsid w:val="00926F58"/>
    <w:rsid w:val="00930CEC"/>
    <w:rsid w:val="00930CFA"/>
    <w:rsid w:val="00931899"/>
    <w:rsid w:val="009320B8"/>
    <w:rsid w:val="00933C80"/>
    <w:rsid w:val="0093405A"/>
    <w:rsid w:val="009344D1"/>
    <w:rsid w:val="00934B11"/>
    <w:rsid w:val="0093606E"/>
    <w:rsid w:val="0093624A"/>
    <w:rsid w:val="00940DAA"/>
    <w:rsid w:val="0094234B"/>
    <w:rsid w:val="00942581"/>
    <w:rsid w:val="00943C5B"/>
    <w:rsid w:val="0094431F"/>
    <w:rsid w:val="0094449F"/>
    <w:rsid w:val="009449A7"/>
    <w:rsid w:val="00944CCA"/>
    <w:rsid w:val="00947790"/>
    <w:rsid w:val="00950C92"/>
    <w:rsid w:val="009510BA"/>
    <w:rsid w:val="00951748"/>
    <w:rsid w:val="00952322"/>
    <w:rsid w:val="0095289F"/>
    <w:rsid w:val="00953A3E"/>
    <w:rsid w:val="00956C7B"/>
    <w:rsid w:val="00957327"/>
    <w:rsid w:val="00957867"/>
    <w:rsid w:val="009606AD"/>
    <w:rsid w:val="00961500"/>
    <w:rsid w:val="009618FE"/>
    <w:rsid w:val="00963726"/>
    <w:rsid w:val="00963FFA"/>
    <w:rsid w:val="0096434C"/>
    <w:rsid w:val="00964AF0"/>
    <w:rsid w:val="00965267"/>
    <w:rsid w:val="0096654B"/>
    <w:rsid w:val="00966AEE"/>
    <w:rsid w:val="00967061"/>
    <w:rsid w:val="0097029A"/>
    <w:rsid w:val="00971069"/>
    <w:rsid w:val="00975493"/>
    <w:rsid w:val="00975A5D"/>
    <w:rsid w:val="00976729"/>
    <w:rsid w:val="00976988"/>
    <w:rsid w:val="00976F49"/>
    <w:rsid w:val="00977770"/>
    <w:rsid w:val="009802D5"/>
    <w:rsid w:val="00980451"/>
    <w:rsid w:val="00980A33"/>
    <w:rsid w:val="009811AF"/>
    <w:rsid w:val="00981E49"/>
    <w:rsid w:val="00982841"/>
    <w:rsid w:val="00984341"/>
    <w:rsid w:val="00985BD0"/>
    <w:rsid w:val="00985F65"/>
    <w:rsid w:val="00986C5E"/>
    <w:rsid w:val="00987282"/>
    <w:rsid w:val="009879AD"/>
    <w:rsid w:val="009905D7"/>
    <w:rsid w:val="00990908"/>
    <w:rsid w:val="00991D73"/>
    <w:rsid w:val="00993F30"/>
    <w:rsid w:val="00993FE6"/>
    <w:rsid w:val="00995064"/>
    <w:rsid w:val="009951FC"/>
    <w:rsid w:val="00995388"/>
    <w:rsid w:val="009961F6"/>
    <w:rsid w:val="009962C6"/>
    <w:rsid w:val="00996B4B"/>
    <w:rsid w:val="0099719C"/>
    <w:rsid w:val="00997737"/>
    <w:rsid w:val="009A055D"/>
    <w:rsid w:val="009A1E39"/>
    <w:rsid w:val="009A3F2F"/>
    <w:rsid w:val="009A4847"/>
    <w:rsid w:val="009A5174"/>
    <w:rsid w:val="009A51CB"/>
    <w:rsid w:val="009A60A5"/>
    <w:rsid w:val="009A63BE"/>
    <w:rsid w:val="009A762A"/>
    <w:rsid w:val="009B0261"/>
    <w:rsid w:val="009B050B"/>
    <w:rsid w:val="009B2BB9"/>
    <w:rsid w:val="009B36B4"/>
    <w:rsid w:val="009B3CCF"/>
    <w:rsid w:val="009B401B"/>
    <w:rsid w:val="009B504B"/>
    <w:rsid w:val="009B6ABF"/>
    <w:rsid w:val="009B740A"/>
    <w:rsid w:val="009B7A08"/>
    <w:rsid w:val="009C150D"/>
    <w:rsid w:val="009C3125"/>
    <w:rsid w:val="009C3260"/>
    <w:rsid w:val="009C39A3"/>
    <w:rsid w:val="009C472C"/>
    <w:rsid w:val="009C478B"/>
    <w:rsid w:val="009C48A4"/>
    <w:rsid w:val="009C527B"/>
    <w:rsid w:val="009C55EC"/>
    <w:rsid w:val="009C61A0"/>
    <w:rsid w:val="009D02D6"/>
    <w:rsid w:val="009D0858"/>
    <w:rsid w:val="009D0A89"/>
    <w:rsid w:val="009D0D32"/>
    <w:rsid w:val="009D1169"/>
    <w:rsid w:val="009D1565"/>
    <w:rsid w:val="009D30F6"/>
    <w:rsid w:val="009D31A7"/>
    <w:rsid w:val="009D368D"/>
    <w:rsid w:val="009D3A53"/>
    <w:rsid w:val="009D4BA5"/>
    <w:rsid w:val="009D557A"/>
    <w:rsid w:val="009D625E"/>
    <w:rsid w:val="009D72BA"/>
    <w:rsid w:val="009E17AF"/>
    <w:rsid w:val="009E1A9B"/>
    <w:rsid w:val="009E228F"/>
    <w:rsid w:val="009E284B"/>
    <w:rsid w:val="009E2CF1"/>
    <w:rsid w:val="009E2E34"/>
    <w:rsid w:val="009E40B6"/>
    <w:rsid w:val="009E5CAC"/>
    <w:rsid w:val="009E5CD4"/>
    <w:rsid w:val="009E70F5"/>
    <w:rsid w:val="009E7B4E"/>
    <w:rsid w:val="009F0370"/>
    <w:rsid w:val="009F2E23"/>
    <w:rsid w:val="009F3632"/>
    <w:rsid w:val="009F4033"/>
    <w:rsid w:val="009F40A8"/>
    <w:rsid w:val="009F4C47"/>
    <w:rsid w:val="009F50BF"/>
    <w:rsid w:val="009F5EE0"/>
    <w:rsid w:val="009F5F1E"/>
    <w:rsid w:val="009F6FC4"/>
    <w:rsid w:val="009F7449"/>
    <w:rsid w:val="009F7791"/>
    <w:rsid w:val="009F7E67"/>
    <w:rsid w:val="00A0048A"/>
    <w:rsid w:val="00A004D4"/>
    <w:rsid w:val="00A01F5A"/>
    <w:rsid w:val="00A024C0"/>
    <w:rsid w:val="00A031F9"/>
    <w:rsid w:val="00A04481"/>
    <w:rsid w:val="00A0481D"/>
    <w:rsid w:val="00A0533A"/>
    <w:rsid w:val="00A0580D"/>
    <w:rsid w:val="00A06612"/>
    <w:rsid w:val="00A06D1A"/>
    <w:rsid w:val="00A07D46"/>
    <w:rsid w:val="00A1088E"/>
    <w:rsid w:val="00A108AF"/>
    <w:rsid w:val="00A1111C"/>
    <w:rsid w:val="00A11EE0"/>
    <w:rsid w:val="00A11FA7"/>
    <w:rsid w:val="00A12CE0"/>
    <w:rsid w:val="00A13276"/>
    <w:rsid w:val="00A13447"/>
    <w:rsid w:val="00A156B0"/>
    <w:rsid w:val="00A1608C"/>
    <w:rsid w:val="00A16AFA"/>
    <w:rsid w:val="00A16F62"/>
    <w:rsid w:val="00A176D5"/>
    <w:rsid w:val="00A17DD9"/>
    <w:rsid w:val="00A2013F"/>
    <w:rsid w:val="00A20ED4"/>
    <w:rsid w:val="00A20FFE"/>
    <w:rsid w:val="00A2156B"/>
    <w:rsid w:val="00A21D3C"/>
    <w:rsid w:val="00A22533"/>
    <w:rsid w:val="00A23103"/>
    <w:rsid w:val="00A23307"/>
    <w:rsid w:val="00A239FB"/>
    <w:rsid w:val="00A23D20"/>
    <w:rsid w:val="00A23EB6"/>
    <w:rsid w:val="00A2558C"/>
    <w:rsid w:val="00A25602"/>
    <w:rsid w:val="00A268AF"/>
    <w:rsid w:val="00A26FFC"/>
    <w:rsid w:val="00A26FFF"/>
    <w:rsid w:val="00A274E3"/>
    <w:rsid w:val="00A301CC"/>
    <w:rsid w:val="00A306EF"/>
    <w:rsid w:val="00A3073D"/>
    <w:rsid w:val="00A322BF"/>
    <w:rsid w:val="00A325EF"/>
    <w:rsid w:val="00A32A96"/>
    <w:rsid w:val="00A333CD"/>
    <w:rsid w:val="00A33937"/>
    <w:rsid w:val="00A34026"/>
    <w:rsid w:val="00A345DC"/>
    <w:rsid w:val="00A347E3"/>
    <w:rsid w:val="00A3564E"/>
    <w:rsid w:val="00A37719"/>
    <w:rsid w:val="00A40103"/>
    <w:rsid w:val="00A41D2C"/>
    <w:rsid w:val="00A423FA"/>
    <w:rsid w:val="00A43618"/>
    <w:rsid w:val="00A43899"/>
    <w:rsid w:val="00A44368"/>
    <w:rsid w:val="00A44455"/>
    <w:rsid w:val="00A44CBE"/>
    <w:rsid w:val="00A4699B"/>
    <w:rsid w:val="00A50D4C"/>
    <w:rsid w:val="00A51E2F"/>
    <w:rsid w:val="00A52893"/>
    <w:rsid w:val="00A528AA"/>
    <w:rsid w:val="00A53236"/>
    <w:rsid w:val="00A535D9"/>
    <w:rsid w:val="00A56AA1"/>
    <w:rsid w:val="00A62354"/>
    <w:rsid w:val="00A62711"/>
    <w:rsid w:val="00A62820"/>
    <w:rsid w:val="00A634A0"/>
    <w:rsid w:val="00A6433C"/>
    <w:rsid w:val="00A645DB"/>
    <w:rsid w:val="00A64813"/>
    <w:rsid w:val="00A64C16"/>
    <w:rsid w:val="00A66E34"/>
    <w:rsid w:val="00A6736F"/>
    <w:rsid w:val="00A67D10"/>
    <w:rsid w:val="00A701FF"/>
    <w:rsid w:val="00A705E1"/>
    <w:rsid w:val="00A73273"/>
    <w:rsid w:val="00A733C6"/>
    <w:rsid w:val="00A73713"/>
    <w:rsid w:val="00A73AAF"/>
    <w:rsid w:val="00A73E9C"/>
    <w:rsid w:val="00A73FF2"/>
    <w:rsid w:val="00A744ED"/>
    <w:rsid w:val="00A74E6A"/>
    <w:rsid w:val="00A75CF7"/>
    <w:rsid w:val="00A760BA"/>
    <w:rsid w:val="00A762ED"/>
    <w:rsid w:val="00A76374"/>
    <w:rsid w:val="00A76F95"/>
    <w:rsid w:val="00A777CF"/>
    <w:rsid w:val="00A77F0E"/>
    <w:rsid w:val="00A80D10"/>
    <w:rsid w:val="00A8192D"/>
    <w:rsid w:val="00A81F1F"/>
    <w:rsid w:val="00A834C4"/>
    <w:rsid w:val="00A83668"/>
    <w:rsid w:val="00A83AD5"/>
    <w:rsid w:val="00A847F4"/>
    <w:rsid w:val="00A84B22"/>
    <w:rsid w:val="00A84C9D"/>
    <w:rsid w:val="00A850CF"/>
    <w:rsid w:val="00A8788C"/>
    <w:rsid w:val="00A87B51"/>
    <w:rsid w:val="00A87C15"/>
    <w:rsid w:val="00A91F1B"/>
    <w:rsid w:val="00A9490D"/>
    <w:rsid w:val="00A94D86"/>
    <w:rsid w:val="00A951EC"/>
    <w:rsid w:val="00A95467"/>
    <w:rsid w:val="00A96C58"/>
    <w:rsid w:val="00A9714C"/>
    <w:rsid w:val="00AA00D8"/>
    <w:rsid w:val="00AA1C11"/>
    <w:rsid w:val="00AA27B9"/>
    <w:rsid w:val="00AA2D6C"/>
    <w:rsid w:val="00AA3B27"/>
    <w:rsid w:val="00AA3F26"/>
    <w:rsid w:val="00AA4E0A"/>
    <w:rsid w:val="00AA52AD"/>
    <w:rsid w:val="00AA5662"/>
    <w:rsid w:val="00AA62D0"/>
    <w:rsid w:val="00AA7028"/>
    <w:rsid w:val="00AA7154"/>
    <w:rsid w:val="00AA743D"/>
    <w:rsid w:val="00AA75FB"/>
    <w:rsid w:val="00AB038B"/>
    <w:rsid w:val="00AB14C1"/>
    <w:rsid w:val="00AB1811"/>
    <w:rsid w:val="00AB2530"/>
    <w:rsid w:val="00AB4A1D"/>
    <w:rsid w:val="00AB673F"/>
    <w:rsid w:val="00AB70BE"/>
    <w:rsid w:val="00AC25A0"/>
    <w:rsid w:val="00AC2BD8"/>
    <w:rsid w:val="00AC41A4"/>
    <w:rsid w:val="00AC5093"/>
    <w:rsid w:val="00AC68A4"/>
    <w:rsid w:val="00AC77C3"/>
    <w:rsid w:val="00AC7DC5"/>
    <w:rsid w:val="00AD0E67"/>
    <w:rsid w:val="00AD1D6A"/>
    <w:rsid w:val="00AD271A"/>
    <w:rsid w:val="00AD2FE0"/>
    <w:rsid w:val="00AD51E3"/>
    <w:rsid w:val="00AD5363"/>
    <w:rsid w:val="00AD699D"/>
    <w:rsid w:val="00AD6FDD"/>
    <w:rsid w:val="00AD7DCA"/>
    <w:rsid w:val="00AE15CB"/>
    <w:rsid w:val="00AE2996"/>
    <w:rsid w:val="00AE2F5B"/>
    <w:rsid w:val="00AE36CB"/>
    <w:rsid w:val="00AE38C3"/>
    <w:rsid w:val="00AE53F3"/>
    <w:rsid w:val="00AE5ECA"/>
    <w:rsid w:val="00AE66B3"/>
    <w:rsid w:val="00AE70C3"/>
    <w:rsid w:val="00AE7644"/>
    <w:rsid w:val="00AE7BB0"/>
    <w:rsid w:val="00AF1861"/>
    <w:rsid w:val="00AF1C25"/>
    <w:rsid w:val="00AF2ABD"/>
    <w:rsid w:val="00AF2BA1"/>
    <w:rsid w:val="00AF32D1"/>
    <w:rsid w:val="00AF38E1"/>
    <w:rsid w:val="00AF397D"/>
    <w:rsid w:val="00AF49DC"/>
    <w:rsid w:val="00AF4B94"/>
    <w:rsid w:val="00AF5A3F"/>
    <w:rsid w:val="00AF5AFA"/>
    <w:rsid w:val="00AF5CB4"/>
    <w:rsid w:val="00AF6243"/>
    <w:rsid w:val="00AF67BF"/>
    <w:rsid w:val="00AF7590"/>
    <w:rsid w:val="00AF7685"/>
    <w:rsid w:val="00AF7F2B"/>
    <w:rsid w:val="00B01C52"/>
    <w:rsid w:val="00B02000"/>
    <w:rsid w:val="00B023D9"/>
    <w:rsid w:val="00B0244A"/>
    <w:rsid w:val="00B030C1"/>
    <w:rsid w:val="00B03EFC"/>
    <w:rsid w:val="00B04AB5"/>
    <w:rsid w:val="00B07383"/>
    <w:rsid w:val="00B10214"/>
    <w:rsid w:val="00B10E9D"/>
    <w:rsid w:val="00B112BA"/>
    <w:rsid w:val="00B1194E"/>
    <w:rsid w:val="00B11E51"/>
    <w:rsid w:val="00B120EA"/>
    <w:rsid w:val="00B125EC"/>
    <w:rsid w:val="00B135E1"/>
    <w:rsid w:val="00B141F5"/>
    <w:rsid w:val="00B14A94"/>
    <w:rsid w:val="00B14C4E"/>
    <w:rsid w:val="00B15114"/>
    <w:rsid w:val="00B160D5"/>
    <w:rsid w:val="00B16954"/>
    <w:rsid w:val="00B176CD"/>
    <w:rsid w:val="00B20286"/>
    <w:rsid w:val="00B210D7"/>
    <w:rsid w:val="00B21608"/>
    <w:rsid w:val="00B21942"/>
    <w:rsid w:val="00B21BA1"/>
    <w:rsid w:val="00B24424"/>
    <w:rsid w:val="00B26B04"/>
    <w:rsid w:val="00B26C7A"/>
    <w:rsid w:val="00B27716"/>
    <w:rsid w:val="00B306CA"/>
    <w:rsid w:val="00B328CD"/>
    <w:rsid w:val="00B3358F"/>
    <w:rsid w:val="00B33980"/>
    <w:rsid w:val="00B33A41"/>
    <w:rsid w:val="00B34A65"/>
    <w:rsid w:val="00B356C8"/>
    <w:rsid w:val="00B3570B"/>
    <w:rsid w:val="00B35FAA"/>
    <w:rsid w:val="00B40711"/>
    <w:rsid w:val="00B40AD1"/>
    <w:rsid w:val="00B41380"/>
    <w:rsid w:val="00B4180B"/>
    <w:rsid w:val="00B42264"/>
    <w:rsid w:val="00B42E70"/>
    <w:rsid w:val="00B43808"/>
    <w:rsid w:val="00B43F11"/>
    <w:rsid w:val="00B4656F"/>
    <w:rsid w:val="00B465CF"/>
    <w:rsid w:val="00B46899"/>
    <w:rsid w:val="00B46C73"/>
    <w:rsid w:val="00B501D7"/>
    <w:rsid w:val="00B50BD7"/>
    <w:rsid w:val="00B51B8A"/>
    <w:rsid w:val="00B53066"/>
    <w:rsid w:val="00B533C7"/>
    <w:rsid w:val="00B53790"/>
    <w:rsid w:val="00B538D5"/>
    <w:rsid w:val="00B543C9"/>
    <w:rsid w:val="00B54DF6"/>
    <w:rsid w:val="00B54E02"/>
    <w:rsid w:val="00B54FA5"/>
    <w:rsid w:val="00B556A9"/>
    <w:rsid w:val="00B556F3"/>
    <w:rsid w:val="00B55B77"/>
    <w:rsid w:val="00B56B80"/>
    <w:rsid w:val="00B56CAA"/>
    <w:rsid w:val="00B57339"/>
    <w:rsid w:val="00B576CD"/>
    <w:rsid w:val="00B60110"/>
    <w:rsid w:val="00B614B2"/>
    <w:rsid w:val="00B62613"/>
    <w:rsid w:val="00B628B1"/>
    <w:rsid w:val="00B62AF7"/>
    <w:rsid w:val="00B62F4F"/>
    <w:rsid w:val="00B631EB"/>
    <w:rsid w:val="00B63652"/>
    <w:rsid w:val="00B63960"/>
    <w:rsid w:val="00B643D1"/>
    <w:rsid w:val="00B645E6"/>
    <w:rsid w:val="00B648A4"/>
    <w:rsid w:val="00B65C6E"/>
    <w:rsid w:val="00B678DF"/>
    <w:rsid w:val="00B70532"/>
    <w:rsid w:val="00B7086C"/>
    <w:rsid w:val="00B71D14"/>
    <w:rsid w:val="00B72463"/>
    <w:rsid w:val="00B72AE3"/>
    <w:rsid w:val="00B7399E"/>
    <w:rsid w:val="00B74432"/>
    <w:rsid w:val="00B770E7"/>
    <w:rsid w:val="00B7741E"/>
    <w:rsid w:val="00B77EDA"/>
    <w:rsid w:val="00B77EE3"/>
    <w:rsid w:val="00B80229"/>
    <w:rsid w:val="00B80919"/>
    <w:rsid w:val="00B80997"/>
    <w:rsid w:val="00B82434"/>
    <w:rsid w:val="00B84C14"/>
    <w:rsid w:val="00B852E3"/>
    <w:rsid w:val="00B86969"/>
    <w:rsid w:val="00B869E7"/>
    <w:rsid w:val="00B872A0"/>
    <w:rsid w:val="00B8751E"/>
    <w:rsid w:val="00B9091A"/>
    <w:rsid w:val="00B912F1"/>
    <w:rsid w:val="00B91830"/>
    <w:rsid w:val="00B91A75"/>
    <w:rsid w:val="00B932BC"/>
    <w:rsid w:val="00B9359D"/>
    <w:rsid w:val="00B93654"/>
    <w:rsid w:val="00B93FD9"/>
    <w:rsid w:val="00B94E7C"/>
    <w:rsid w:val="00B94F13"/>
    <w:rsid w:val="00BA0D58"/>
    <w:rsid w:val="00BA0DFE"/>
    <w:rsid w:val="00BA10A6"/>
    <w:rsid w:val="00BA2640"/>
    <w:rsid w:val="00BA275C"/>
    <w:rsid w:val="00BA2D34"/>
    <w:rsid w:val="00BA40AF"/>
    <w:rsid w:val="00BA519F"/>
    <w:rsid w:val="00BA5ED4"/>
    <w:rsid w:val="00BA639C"/>
    <w:rsid w:val="00BA67C1"/>
    <w:rsid w:val="00BA6B42"/>
    <w:rsid w:val="00BA6EC5"/>
    <w:rsid w:val="00BB02E0"/>
    <w:rsid w:val="00BB131D"/>
    <w:rsid w:val="00BB30E8"/>
    <w:rsid w:val="00BB3B5C"/>
    <w:rsid w:val="00BB5164"/>
    <w:rsid w:val="00BB60A8"/>
    <w:rsid w:val="00BB6EAE"/>
    <w:rsid w:val="00BB7170"/>
    <w:rsid w:val="00BB7F80"/>
    <w:rsid w:val="00BC1096"/>
    <w:rsid w:val="00BC298A"/>
    <w:rsid w:val="00BC2FDF"/>
    <w:rsid w:val="00BC39D6"/>
    <w:rsid w:val="00BC3BAF"/>
    <w:rsid w:val="00BC4035"/>
    <w:rsid w:val="00BC4594"/>
    <w:rsid w:val="00BC46C5"/>
    <w:rsid w:val="00BC4A2C"/>
    <w:rsid w:val="00BC4FA2"/>
    <w:rsid w:val="00BC53BB"/>
    <w:rsid w:val="00BC5E9F"/>
    <w:rsid w:val="00BC6842"/>
    <w:rsid w:val="00BC6BBF"/>
    <w:rsid w:val="00BC79B6"/>
    <w:rsid w:val="00BC7BCF"/>
    <w:rsid w:val="00BD0232"/>
    <w:rsid w:val="00BD0BC1"/>
    <w:rsid w:val="00BD0BDC"/>
    <w:rsid w:val="00BD165C"/>
    <w:rsid w:val="00BD16C8"/>
    <w:rsid w:val="00BD16EB"/>
    <w:rsid w:val="00BD2271"/>
    <w:rsid w:val="00BD36AE"/>
    <w:rsid w:val="00BD4A8B"/>
    <w:rsid w:val="00BD5F7A"/>
    <w:rsid w:val="00BD6465"/>
    <w:rsid w:val="00BD6A93"/>
    <w:rsid w:val="00BD71A3"/>
    <w:rsid w:val="00BD79F7"/>
    <w:rsid w:val="00BD7A5E"/>
    <w:rsid w:val="00BE181D"/>
    <w:rsid w:val="00BE1CA4"/>
    <w:rsid w:val="00BE2D39"/>
    <w:rsid w:val="00BE3410"/>
    <w:rsid w:val="00BE43C2"/>
    <w:rsid w:val="00BE48D8"/>
    <w:rsid w:val="00BE4E6F"/>
    <w:rsid w:val="00BE5407"/>
    <w:rsid w:val="00BE5C34"/>
    <w:rsid w:val="00BE5ED5"/>
    <w:rsid w:val="00BE6016"/>
    <w:rsid w:val="00BE61E6"/>
    <w:rsid w:val="00BE6ABB"/>
    <w:rsid w:val="00BE7233"/>
    <w:rsid w:val="00BE7C08"/>
    <w:rsid w:val="00BF0B5B"/>
    <w:rsid w:val="00BF2723"/>
    <w:rsid w:val="00BF36A7"/>
    <w:rsid w:val="00BF37F4"/>
    <w:rsid w:val="00BF3F11"/>
    <w:rsid w:val="00BF4AC6"/>
    <w:rsid w:val="00BF506A"/>
    <w:rsid w:val="00BF5A58"/>
    <w:rsid w:val="00BF6438"/>
    <w:rsid w:val="00BF7336"/>
    <w:rsid w:val="00C00120"/>
    <w:rsid w:val="00C007AB"/>
    <w:rsid w:val="00C0146C"/>
    <w:rsid w:val="00C01481"/>
    <w:rsid w:val="00C015AA"/>
    <w:rsid w:val="00C01C1B"/>
    <w:rsid w:val="00C01F94"/>
    <w:rsid w:val="00C0249A"/>
    <w:rsid w:val="00C02798"/>
    <w:rsid w:val="00C04368"/>
    <w:rsid w:val="00C04465"/>
    <w:rsid w:val="00C04738"/>
    <w:rsid w:val="00C04C30"/>
    <w:rsid w:val="00C07434"/>
    <w:rsid w:val="00C10238"/>
    <w:rsid w:val="00C111A0"/>
    <w:rsid w:val="00C11388"/>
    <w:rsid w:val="00C14912"/>
    <w:rsid w:val="00C166F9"/>
    <w:rsid w:val="00C16749"/>
    <w:rsid w:val="00C16D07"/>
    <w:rsid w:val="00C17600"/>
    <w:rsid w:val="00C17917"/>
    <w:rsid w:val="00C179A2"/>
    <w:rsid w:val="00C2061F"/>
    <w:rsid w:val="00C20848"/>
    <w:rsid w:val="00C219FE"/>
    <w:rsid w:val="00C24565"/>
    <w:rsid w:val="00C26A87"/>
    <w:rsid w:val="00C26D9C"/>
    <w:rsid w:val="00C3130A"/>
    <w:rsid w:val="00C318C8"/>
    <w:rsid w:val="00C346B6"/>
    <w:rsid w:val="00C34D25"/>
    <w:rsid w:val="00C34D47"/>
    <w:rsid w:val="00C34D87"/>
    <w:rsid w:val="00C34EDA"/>
    <w:rsid w:val="00C3592D"/>
    <w:rsid w:val="00C35C44"/>
    <w:rsid w:val="00C366B1"/>
    <w:rsid w:val="00C36704"/>
    <w:rsid w:val="00C376B9"/>
    <w:rsid w:val="00C37E4E"/>
    <w:rsid w:val="00C41254"/>
    <w:rsid w:val="00C4197A"/>
    <w:rsid w:val="00C42AB6"/>
    <w:rsid w:val="00C433FA"/>
    <w:rsid w:val="00C438AA"/>
    <w:rsid w:val="00C43F62"/>
    <w:rsid w:val="00C4545A"/>
    <w:rsid w:val="00C4641C"/>
    <w:rsid w:val="00C46640"/>
    <w:rsid w:val="00C46821"/>
    <w:rsid w:val="00C46C9C"/>
    <w:rsid w:val="00C46C9E"/>
    <w:rsid w:val="00C46E4B"/>
    <w:rsid w:val="00C470F4"/>
    <w:rsid w:val="00C5176D"/>
    <w:rsid w:val="00C52335"/>
    <w:rsid w:val="00C52B55"/>
    <w:rsid w:val="00C5333C"/>
    <w:rsid w:val="00C5337D"/>
    <w:rsid w:val="00C53887"/>
    <w:rsid w:val="00C53EF1"/>
    <w:rsid w:val="00C53F44"/>
    <w:rsid w:val="00C54D49"/>
    <w:rsid w:val="00C5508F"/>
    <w:rsid w:val="00C55C6B"/>
    <w:rsid w:val="00C55DC8"/>
    <w:rsid w:val="00C600E7"/>
    <w:rsid w:val="00C60356"/>
    <w:rsid w:val="00C6054F"/>
    <w:rsid w:val="00C613D7"/>
    <w:rsid w:val="00C6215C"/>
    <w:rsid w:val="00C6232E"/>
    <w:rsid w:val="00C62344"/>
    <w:rsid w:val="00C63B32"/>
    <w:rsid w:val="00C63C1A"/>
    <w:rsid w:val="00C63D30"/>
    <w:rsid w:val="00C63FDE"/>
    <w:rsid w:val="00C642D1"/>
    <w:rsid w:val="00C64745"/>
    <w:rsid w:val="00C650EF"/>
    <w:rsid w:val="00C65478"/>
    <w:rsid w:val="00C6611B"/>
    <w:rsid w:val="00C673A7"/>
    <w:rsid w:val="00C6797D"/>
    <w:rsid w:val="00C704BA"/>
    <w:rsid w:val="00C705E4"/>
    <w:rsid w:val="00C72F1C"/>
    <w:rsid w:val="00C73313"/>
    <w:rsid w:val="00C7333B"/>
    <w:rsid w:val="00C73511"/>
    <w:rsid w:val="00C73BB3"/>
    <w:rsid w:val="00C7469D"/>
    <w:rsid w:val="00C7508B"/>
    <w:rsid w:val="00C75163"/>
    <w:rsid w:val="00C7542A"/>
    <w:rsid w:val="00C77277"/>
    <w:rsid w:val="00C777D9"/>
    <w:rsid w:val="00C813FD"/>
    <w:rsid w:val="00C81862"/>
    <w:rsid w:val="00C81C56"/>
    <w:rsid w:val="00C81E0E"/>
    <w:rsid w:val="00C84907"/>
    <w:rsid w:val="00C862A2"/>
    <w:rsid w:val="00C90694"/>
    <w:rsid w:val="00C91D4F"/>
    <w:rsid w:val="00C92363"/>
    <w:rsid w:val="00C93AF4"/>
    <w:rsid w:val="00C95788"/>
    <w:rsid w:val="00C957FD"/>
    <w:rsid w:val="00C95921"/>
    <w:rsid w:val="00C95D57"/>
    <w:rsid w:val="00C97279"/>
    <w:rsid w:val="00CA071A"/>
    <w:rsid w:val="00CA0D69"/>
    <w:rsid w:val="00CA234E"/>
    <w:rsid w:val="00CA23AF"/>
    <w:rsid w:val="00CA2620"/>
    <w:rsid w:val="00CA28A6"/>
    <w:rsid w:val="00CA361C"/>
    <w:rsid w:val="00CA38BE"/>
    <w:rsid w:val="00CA392B"/>
    <w:rsid w:val="00CA4D24"/>
    <w:rsid w:val="00CA574D"/>
    <w:rsid w:val="00CA576E"/>
    <w:rsid w:val="00CA6A15"/>
    <w:rsid w:val="00CA7986"/>
    <w:rsid w:val="00CB0708"/>
    <w:rsid w:val="00CB11A0"/>
    <w:rsid w:val="00CB16C7"/>
    <w:rsid w:val="00CB2A6C"/>
    <w:rsid w:val="00CB2CF4"/>
    <w:rsid w:val="00CB302A"/>
    <w:rsid w:val="00CB367C"/>
    <w:rsid w:val="00CB49EF"/>
    <w:rsid w:val="00CB5616"/>
    <w:rsid w:val="00CB577E"/>
    <w:rsid w:val="00CB5AFF"/>
    <w:rsid w:val="00CB5E9C"/>
    <w:rsid w:val="00CB6245"/>
    <w:rsid w:val="00CB6BFE"/>
    <w:rsid w:val="00CB7537"/>
    <w:rsid w:val="00CB76B9"/>
    <w:rsid w:val="00CB7D71"/>
    <w:rsid w:val="00CC0A87"/>
    <w:rsid w:val="00CC1E7E"/>
    <w:rsid w:val="00CC2264"/>
    <w:rsid w:val="00CC2B9E"/>
    <w:rsid w:val="00CC3306"/>
    <w:rsid w:val="00CC477A"/>
    <w:rsid w:val="00CC4881"/>
    <w:rsid w:val="00CC579F"/>
    <w:rsid w:val="00CC57AC"/>
    <w:rsid w:val="00CC5ABC"/>
    <w:rsid w:val="00CC6021"/>
    <w:rsid w:val="00CD0110"/>
    <w:rsid w:val="00CD1794"/>
    <w:rsid w:val="00CD36D1"/>
    <w:rsid w:val="00CD4102"/>
    <w:rsid w:val="00CD51CA"/>
    <w:rsid w:val="00CD5CC6"/>
    <w:rsid w:val="00CD6D18"/>
    <w:rsid w:val="00CD72E4"/>
    <w:rsid w:val="00CD7E23"/>
    <w:rsid w:val="00CE05B4"/>
    <w:rsid w:val="00CE1EC7"/>
    <w:rsid w:val="00CE31C7"/>
    <w:rsid w:val="00CE352D"/>
    <w:rsid w:val="00CE3AA6"/>
    <w:rsid w:val="00CE409C"/>
    <w:rsid w:val="00CE44E6"/>
    <w:rsid w:val="00CE469D"/>
    <w:rsid w:val="00CE4BAA"/>
    <w:rsid w:val="00CE5019"/>
    <w:rsid w:val="00CE5A1A"/>
    <w:rsid w:val="00CE5A36"/>
    <w:rsid w:val="00CF068E"/>
    <w:rsid w:val="00CF0939"/>
    <w:rsid w:val="00CF11F4"/>
    <w:rsid w:val="00CF2F07"/>
    <w:rsid w:val="00CF4D92"/>
    <w:rsid w:val="00CF67AA"/>
    <w:rsid w:val="00CF777B"/>
    <w:rsid w:val="00D0046D"/>
    <w:rsid w:val="00D01375"/>
    <w:rsid w:val="00D01AD4"/>
    <w:rsid w:val="00D01B9B"/>
    <w:rsid w:val="00D01C44"/>
    <w:rsid w:val="00D02BE0"/>
    <w:rsid w:val="00D02C90"/>
    <w:rsid w:val="00D0361E"/>
    <w:rsid w:val="00D037E3"/>
    <w:rsid w:val="00D03856"/>
    <w:rsid w:val="00D0464C"/>
    <w:rsid w:val="00D048DB"/>
    <w:rsid w:val="00D04F2C"/>
    <w:rsid w:val="00D05310"/>
    <w:rsid w:val="00D063CD"/>
    <w:rsid w:val="00D103C6"/>
    <w:rsid w:val="00D106FF"/>
    <w:rsid w:val="00D11419"/>
    <w:rsid w:val="00D11539"/>
    <w:rsid w:val="00D12875"/>
    <w:rsid w:val="00D12A9B"/>
    <w:rsid w:val="00D14423"/>
    <w:rsid w:val="00D1751A"/>
    <w:rsid w:val="00D21954"/>
    <w:rsid w:val="00D226EB"/>
    <w:rsid w:val="00D22B01"/>
    <w:rsid w:val="00D238EA"/>
    <w:rsid w:val="00D23F60"/>
    <w:rsid w:val="00D24089"/>
    <w:rsid w:val="00D24DBB"/>
    <w:rsid w:val="00D26AA6"/>
    <w:rsid w:val="00D27778"/>
    <w:rsid w:val="00D27978"/>
    <w:rsid w:val="00D27F83"/>
    <w:rsid w:val="00D30150"/>
    <w:rsid w:val="00D31D34"/>
    <w:rsid w:val="00D31D7E"/>
    <w:rsid w:val="00D32148"/>
    <w:rsid w:val="00D32CAB"/>
    <w:rsid w:val="00D34215"/>
    <w:rsid w:val="00D34600"/>
    <w:rsid w:val="00D3467F"/>
    <w:rsid w:val="00D34E43"/>
    <w:rsid w:val="00D3559C"/>
    <w:rsid w:val="00D35818"/>
    <w:rsid w:val="00D35B2F"/>
    <w:rsid w:val="00D368CD"/>
    <w:rsid w:val="00D371A4"/>
    <w:rsid w:val="00D37D54"/>
    <w:rsid w:val="00D403FD"/>
    <w:rsid w:val="00D4094D"/>
    <w:rsid w:val="00D40CDE"/>
    <w:rsid w:val="00D414E5"/>
    <w:rsid w:val="00D41C7A"/>
    <w:rsid w:val="00D4328C"/>
    <w:rsid w:val="00D432F2"/>
    <w:rsid w:val="00D43C81"/>
    <w:rsid w:val="00D4463D"/>
    <w:rsid w:val="00D44C36"/>
    <w:rsid w:val="00D45A18"/>
    <w:rsid w:val="00D45AD3"/>
    <w:rsid w:val="00D46646"/>
    <w:rsid w:val="00D46EC0"/>
    <w:rsid w:val="00D4716C"/>
    <w:rsid w:val="00D506AC"/>
    <w:rsid w:val="00D51627"/>
    <w:rsid w:val="00D51878"/>
    <w:rsid w:val="00D520E8"/>
    <w:rsid w:val="00D536E7"/>
    <w:rsid w:val="00D540F9"/>
    <w:rsid w:val="00D5474A"/>
    <w:rsid w:val="00D5485E"/>
    <w:rsid w:val="00D54953"/>
    <w:rsid w:val="00D55F01"/>
    <w:rsid w:val="00D57B48"/>
    <w:rsid w:val="00D6100C"/>
    <w:rsid w:val="00D61325"/>
    <w:rsid w:val="00D615C5"/>
    <w:rsid w:val="00D617FB"/>
    <w:rsid w:val="00D62DD2"/>
    <w:rsid w:val="00D63DD8"/>
    <w:rsid w:val="00D64542"/>
    <w:rsid w:val="00D64675"/>
    <w:rsid w:val="00D651B1"/>
    <w:rsid w:val="00D65401"/>
    <w:rsid w:val="00D700E7"/>
    <w:rsid w:val="00D70214"/>
    <w:rsid w:val="00D708F1"/>
    <w:rsid w:val="00D70F1D"/>
    <w:rsid w:val="00D70F8A"/>
    <w:rsid w:val="00D713E1"/>
    <w:rsid w:val="00D73479"/>
    <w:rsid w:val="00D74760"/>
    <w:rsid w:val="00D7587B"/>
    <w:rsid w:val="00D76265"/>
    <w:rsid w:val="00D76335"/>
    <w:rsid w:val="00D76AD7"/>
    <w:rsid w:val="00D76EDA"/>
    <w:rsid w:val="00D80CE0"/>
    <w:rsid w:val="00D8119F"/>
    <w:rsid w:val="00D81210"/>
    <w:rsid w:val="00D81448"/>
    <w:rsid w:val="00D81869"/>
    <w:rsid w:val="00D8345A"/>
    <w:rsid w:val="00D837BC"/>
    <w:rsid w:val="00D83A6F"/>
    <w:rsid w:val="00D83DE7"/>
    <w:rsid w:val="00D84D3C"/>
    <w:rsid w:val="00D85612"/>
    <w:rsid w:val="00D85B76"/>
    <w:rsid w:val="00D85D70"/>
    <w:rsid w:val="00D86015"/>
    <w:rsid w:val="00D86574"/>
    <w:rsid w:val="00D8664F"/>
    <w:rsid w:val="00D907AD"/>
    <w:rsid w:val="00D91C4F"/>
    <w:rsid w:val="00D92584"/>
    <w:rsid w:val="00D9288F"/>
    <w:rsid w:val="00D92FD9"/>
    <w:rsid w:val="00D936D4"/>
    <w:rsid w:val="00D94355"/>
    <w:rsid w:val="00D95393"/>
    <w:rsid w:val="00D97724"/>
    <w:rsid w:val="00D9787C"/>
    <w:rsid w:val="00D97BEF"/>
    <w:rsid w:val="00DA0F1E"/>
    <w:rsid w:val="00DA24BA"/>
    <w:rsid w:val="00DA256C"/>
    <w:rsid w:val="00DA2B46"/>
    <w:rsid w:val="00DA4F69"/>
    <w:rsid w:val="00DA5130"/>
    <w:rsid w:val="00DA576D"/>
    <w:rsid w:val="00DA59B5"/>
    <w:rsid w:val="00DA61B7"/>
    <w:rsid w:val="00DA70FE"/>
    <w:rsid w:val="00DA73F4"/>
    <w:rsid w:val="00DB014C"/>
    <w:rsid w:val="00DB0B64"/>
    <w:rsid w:val="00DB16BE"/>
    <w:rsid w:val="00DB28D5"/>
    <w:rsid w:val="00DB3108"/>
    <w:rsid w:val="00DB3F41"/>
    <w:rsid w:val="00DB42D1"/>
    <w:rsid w:val="00DB459C"/>
    <w:rsid w:val="00DB4FFF"/>
    <w:rsid w:val="00DB69B9"/>
    <w:rsid w:val="00DB7A23"/>
    <w:rsid w:val="00DC1E03"/>
    <w:rsid w:val="00DC24F8"/>
    <w:rsid w:val="00DC24FC"/>
    <w:rsid w:val="00DC29C1"/>
    <w:rsid w:val="00DC2BB4"/>
    <w:rsid w:val="00DC33B5"/>
    <w:rsid w:val="00DC4945"/>
    <w:rsid w:val="00DC534F"/>
    <w:rsid w:val="00DC6B3F"/>
    <w:rsid w:val="00DC6B52"/>
    <w:rsid w:val="00DC6F48"/>
    <w:rsid w:val="00DC7D92"/>
    <w:rsid w:val="00DC7F54"/>
    <w:rsid w:val="00DD0481"/>
    <w:rsid w:val="00DD04CD"/>
    <w:rsid w:val="00DD1D83"/>
    <w:rsid w:val="00DD1F69"/>
    <w:rsid w:val="00DD2F7C"/>
    <w:rsid w:val="00DD330E"/>
    <w:rsid w:val="00DD3D92"/>
    <w:rsid w:val="00DD4797"/>
    <w:rsid w:val="00DD6263"/>
    <w:rsid w:val="00DD76C2"/>
    <w:rsid w:val="00DD7782"/>
    <w:rsid w:val="00DD7F55"/>
    <w:rsid w:val="00DE048F"/>
    <w:rsid w:val="00DE233A"/>
    <w:rsid w:val="00DE2BAD"/>
    <w:rsid w:val="00DE35A0"/>
    <w:rsid w:val="00DE413E"/>
    <w:rsid w:val="00DE41DF"/>
    <w:rsid w:val="00DE5677"/>
    <w:rsid w:val="00DE57F0"/>
    <w:rsid w:val="00DE62CD"/>
    <w:rsid w:val="00DE678A"/>
    <w:rsid w:val="00DE692B"/>
    <w:rsid w:val="00DE6C13"/>
    <w:rsid w:val="00DE6E17"/>
    <w:rsid w:val="00DE794F"/>
    <w:rsid w:val="00DF1D41"/>
    <w:rsid w:val="00DF27D8"/>
    <w:rsid w:val="00DF2C6C"/>
    <w:rsid w:val="00DF2CBC"/>
    <w:rsid w:val="00DF3109"/>
    <w:rsid w:val="00DF36F8"/>
    <w:rsid w:val="00DF3F85"/>
    <w:rsid w:val="00DF5C8F"/>
    <w:rsid w:val="00DF7927"/>
    <w:rsid w:val="00DF7B21"/>
    <w:rsid w:val="00DF7C83"/>
    <w:rsid w:val="00E00289"/>
    <w:rsid w:val="00E004C5"/>
    <w:rsid w:val="00E00BD4"/>
    <w:rsid w:val="00E00CFC"/>
    <w:rsid w:val="00E026A7"/>
    <w:rsid w:val="00E02AE6"/>
    <w:rsid w:val="00E04EA8"/>
    <w:rsid w:val="00E06F94"/>
    <w:rsid w:val="00E0779B"/>
    <w:rsid w:val="00E077F0"/>
    <w:rsid w:val="00E07A9B"/>
    <w:rsid w:val="00E07F00"/>
    <w:rsid w:val="00E1165B"/>
    <w:rsid w:val="00E11C0A"/>
    <w:rsid w:val="00E12EAC"/>
    <w:rsid w:val="00E14B46"/>
    <w:rsid w:val="00E16297"/>
    <w:rsid w:val="00E1676D"/>
    <w:rsid w:val="00E175A4"/>
    <w:rsid w:val="00E175FE"/>
    <w:rsid w:val="00E209B8"/>
    <w:rsid w:val="00E20BEC"/>
    <w:rsid w:val="00E210FF"/>
    <w:rsid w:val="00E237C9"/>
    <w:rsid w:val="00E23A1D"/>
    <w:rsid w:val="00E23B02"/>
    <w:rsid w:val="00E23F2B"/>
    <w:rsid w:val="00E244A4"/>
    <w:rsid w:val="00E24A9E"/>
    <w:rsid w:val="00E24CDE"/>
    <w:rsid w:val="00E25759"/>
    <w:rsid w:val="00E25C7A"/>
    <w:rsid w:val="00E25F29"/>
    <w:rsid w:val="00E2653D"/>
    <w:rsid w:val="00E277B2"/>
    <w:rsid w:val="00E3095D"/>
    <w:rsid w:val="00E31710"/>
    <w:rsid w:val="00E3283F"/>
    <w:rsid w:val="00E34108"/>
    <w:rsid w:val="00E3444E"/>
    <w:rsid w:val="00E34D34"/>
    <w:rsid w:val="00E35509"/>
    <w:rsid w:val="00E35E34"/>
    <w:rsid w:val="00E36ACC"/>
    <w:rsid w:val="00E40594"/>
    <w:rsid w:val="00E40A97"/>
    <w:rsid w:val="00E41897"/>
    <w:rsid w:val="00E42D1B"/>
    <w:rsid w:val="00E432A7"/>
    <w:rsid w:val="00E43531"/>
    <w:rsid w:val="00E452D2"/>
    <w:rsid w:val="00E467A3"/>
    <w:rsid w:val="00E46C19"/>
    <w:rsid w:val="00E5068E"/>
    <w:rsid w:val="00E51D71"/>
    <w:rsid w:val="00E52A8A"/>
    <w:rsid w:val="00E53B11"/>
    <w:rsid w:val="00E544ED"/>
    <w:rsid w:val="00E56096"/>
    <w:rsid w:val="00E56439"/>
    <w:rsid w:val="00E56BF6"/>
    <w:rsid w:val="00E56F4A"/>
    <w:rsid w:val="00E5760C"/>
    <w:rsid w:val="00E60FEF"/>
    <w:rsid w:val="00E61E04"/>
    <w:rsid w:val="00E637B8"/>
    <w:rsid w:val="00E66AB1"/>
    <w:rsid w:val="00E66BB7"/>
    <w:rsid w:val="00E670BD"/>
    <w:rsid w:val="00E679BE"/>
    <w:rsid w:val="00E67A4F"/>
    <w:rsid w:val="00E702C0"/>
    <w:rsid w:val="00E70E8B"/>
    <w:rsid w:val="00E722DF"/>
    <w:rsid w:val="00E723E0"/>
    <w:rsid w:val="00E73471"/>
    <w:rsid w:val="00E73924"/>
    <w:rsid w:val="00E74801"/>
    <w:rsid w:val="00E749AD"/>
    <w:rsid w:val="00E760A2"/>
    <w:rsid w:val="00E7659F"/>
    <w:rsid w:val="00E7741E"/>
    <w:rsid w:val="00E77BDF"/>
    <w:rsid w:val="00E81A9A"/>
    <w:rsid w:val="00E828B2"/>
    <w:rsid w:val="00E82942"/>
    <w:rsid w:val="00E831BD"/>
    <w:rsid w:val="00E83D20"/>
    <w:rsid w:val="00E856CC"/>
    <w:rsid w:val="00E86F57"/>
    <w:rsid w:val="00E91099"/>
    <w:rsid w:val="00E932E6"/>
    <w:rsid w:val="00E9434D"/>
    <w:rsid w:val="00E94611"/>
    <w:rsid w:val="00E95641"/>
    <w:rsid w:val="00E95764"/>
    <w:rsid w:val="00E97210"/>
    <w:rsid w:val="00E97D37"/>
    <w:rsid w:val="00EA00F6"/>
    <w:rsid w:val="00EA073F"/>
    <w:rsid w:val="00EA18BB"/>
    <w:rsid w:val="00EA192F"/>
    <w:rsid w:val="00EA2070"/>
    <w:rsid w:val="00EA2BBA"/>
    <w:rsid w:val="00EA34A3"/>
    <w:rsid w:val="00EA368A"/>
    <w:rsid w:val="00EA3863"/>
    <w:rsid w:val="00EA386B"/>
    <w:rsid w:val="00EA391F"/>
    <w:rsid w:val="00EA4349"/>
    <w:rsid w:val="00EA48D8"/>
    <w:rsid w:val="00EA4B4D"/>
    <w:rsid w:val="00EA5093"/>
    <w:rsid w:val="00EA5527"/>
    <w:rsid w:val="00EA5DF8"/>
    <w:rsid w:val="00EA74A4"/>
    <w:rsid w:val="00EB0120"/>
    <w:rsid w:val="00EB0D28"/>
    <w:rsid w:val="00EB0EAD"/>
    <w:rsid w:val="00EB0F30"/>
    <w:rsid w:val="00EB133B"/>
    <w:rsid w:val="00EB1664"/>
    <w:rsid w:val="00EB1C6A"/>
    <w:rsid w:val="00EB3EC4"/>
    <w:rsid w:val="00EB4BDF"/>
    <w:rsid w:val="00EB51CC"/>
    <w:rsid w:val="00EB5B7D"/>
    <w:rsid w:val="00EB5D6D"/>
    <w:rsid w:val="00EB6643"/>
    <w:rsid w:val="00EB6AC8"/>
    <w:rsid w:val="00EB77CF"/>
    <w:rsid w:val="00EC0259"/>
    <w:rsid w:val="00EC0302"/>
    <w:rsid w:val="00EC49BA"/>
    <w:rsid w:val="00EC532A"/>
    <w:rsid w:val="00EC5ACA"/>
    <w:rsid w:val="00EC66E9"/>
    <w:rsid w:val="00EC6A9A"/>
    <w:rsid w:val="00EC7921"/>
    <w:rsid w:val="00ED01F7"/>
    <w:rsid w:val="00ED0663"/>
    <w:rsid w:val="00ED15A6"/>
    <w:rsid w:val="00ED22EB"/>
    <w:rsid w:val="00ED3070"/>
    <w:rsid w:val="00ED368B"/>
    <w:rsid w:val="00ED44EC"/>
    <w:rsid w:val="00ED5319"/>
    <w:rsid w:val="00ED61A7"/>
    <w:rsid w:val="00ED6501"/>
    <w:rsid w:val="00ED65EE"/>
    <w:rsid w:val="00ED6D59"/>
    <w:rsid w:val="00ED7565"/>
    <w:rsid w:val="00ED77C0"/>
    <w:rsid w:val="00ED7D41"/>
    <w:rsid w:val="00EE0216"/>
    <w:rsid w:val="00EE08BD"/>
    <w:rsid w:val="00EE1639"/>
    <w:rsid w:val="00EE1A04"/>
    <w:rsid w:val="00EE1F45"/>
    <w:rsid w:val="00EE21EE"/>
    <w:rsid w:val="00EE4549"/>
    <w:rsid w:val="00EE4C06"/>
    <w:rsid w:val="00EE4FA5"/>
    <w:rsid w:val="00EE5BBC"/>
    <w:rsid w:val="00EE64BF"/>
    <w:rsid w:val="00EE656F"/>
    <w:rsid w:val="00EE6EB5"/>
    <w:rsid w:val="00EE7B7D"/>
    <w:rsid w:val="00EF05A7"/>
    <w:rsid w:val="00EF07B5"/>
    <w:rsid w:val="00EF1117"/>
    <w:rsid w:val="00EF2463"/>
    <w:rsid w:val="00EF2681"/>
    <w:rsid w:val="00EF293E"/>
    <w:rsid w:val="00EF2A6D"/>
    <w:rsid w:val="00EF571A"/>
    <w:rsid w:val="00EF6944"/>
    <w:rsid w:val="00EF733E"/>
    <w:rsid w:val="00EF77FE"/>
    <w:rsid w:val="00F0008C"/>
    <w:rsid w:val="00F00529"/>
    <w:rsid w:val="00F005DD"/>
    <w:rsid w:val="00F01266"/>
    <w:rsid w:val="00F02BBA"/>
    <w:rsid w:val="00F0325D"/>
    <w:rsid w:val="00F04AF7"/>
    <w:rsid w:val="00F058B8"/>
    <w:rsid w:val="00F05A2C"/>
    <w:rsid w:val="00F06250"/>
    <w:rsid w:val="00F06586"/>
    <w:rsid w:val="00F075FF"/>
    <w:rsid w:val="00F07746"/>
    <w:rsid w:val="00F07912"/>
    <w:rsid w:val="00F07E76"/>
    <w:rsid w:val="00F10149"/>
    <w:rsid w:val="00F1248D"/>
    <w:rsid w:val="00F12742"/>
    <w:rsid w:val="00F12E3C"/>
    <w:rsid w:val="00F12F8C"/>
    <w:rsid w:val="00F134E4"/>
    <w:rsid w:val="00F14504"/>
    <w:rsid w:val="00F1596E"/>
    <w:rsid w:val="00F16059"/>
    <w:rsid w:val="00F17BE6"/>
    <w:rsid w:val="00F20E11"/>
    <w:rsid w:val="00F21914"/>
    <w:rsid w:val="00F21FB1"/>
    <w:rsid w:val="00F23302"/>
    <w:rsid w:val="00F23B1A"/>
    <w:rsid w:val="00F23D1D"/>
    <w:rsid w:val="00F25313"/>
    <w:rsid w:val="00F25528"/>
    <w:rsid w:val="00F257DC"/>
    <w:rsid w:val="00F30165"/>
    <w:rsid w:val="00F30CB8"/>
    <w:rsid w:val="00F30E92"/>
    <w:rsid w:val="00F3103F"/>
    <w:rsid w:val="00F32509"/>
    <w:rsid w:val="00F325BC"/>
    <w:rsid w:val="00F32BEB"/>
    <w:rsid w:val="00F33E06"/>
    <w:rsid w:val="00F33E93"/>
    <w:rsid w:val="00F3477E"/>
    <w:rsid w:val="00F36239"/>
    <w:rsid w:val="00F36772"/>
    <w:rsid w:val="00F37411"/>
    <w:rsid w:val="00F40256"/>
    <w:rsid w:val="00F40288"/>
    <w:rsid w:val="00F40DB2"/>
    <w:rsid w:val="00F41689"/>
    <w:rsid w:val="00F429B6"/>
    <w:rsid w:val="00F43181"/>
    <w:rsid w:val="00F4318D"/>
    <w:rsid w:val="00F44952"/>
    <w:rsid w:val="00F44D2C"/>
    <w:rsid w:val="00F45273"/>
    <w:rsid w:val="00F45390"/>
    <w:rsid w:val="00F469F0"/>
    <w:rsid w:val="00F4711F"/>
    <w:rsid w:val="00F47A11"/>
    <w:rsid w:val="00F50005"/>
    <w:rsid w:val="00F50060"/>
    <w:rsid w:val="00F50367"/>
    <w:rsid w:val="00F505D0"/>
    <w:rsid w:val="00F50939"/>
    <w:rsid w:val="00F51B9D"/>
    <w:rsid w:val="00F5227B"/>
    <w:rsid w:val="00F525F5"/>
    <w:rsid w:val="00F5362D"/>
    <w:rsid w:val="00F539DF"/>
    <w:rsid w:val="00F56571"/>
    <w:rsid w:val="00F56835"/>
    <w:rsid w:val="00F5723E"/>
    <w:rsid w:val="00F607B8"/>
    <w:rsid w:val="00F61E6A"/>
    <w:rsid w:val="00F63E61"/>
    <w:rsid w:val="00F642F0"/>
    <w:rsid w:val="00F64736"/>
    <w:rsid w:val="00F65103"/>
    <w:rsid w:val="00F65150"/>
    <w:rsid w:val="00F7032B"/>
    <w:rsid w:val="00F70488"/>
    <w:rsid w:val="00F71AFC"/>
    <w:rsid w:val="00F71F0B"/>
    <w:rsid w:val="00F73838"/>
    <w:rsid w:val="00F73FA2"/>
    <w:rsid w:val="00F744D1"/>
    <w:rsid w:val="00F74741"/>
    <w:rsid w:val="00F747CE"/>
    <w:rsid w:val="00F75929"/>
    <w:rsid w:val="00F76370"/>
    <w:rsid w:val="00F76E96"/>
    <w:rsid w:val="00F77846"/>
    <w:rsid w:val="00F8020B"/>
    <w:rsid w:val="00F803DC"/>
    <w:rsid w:val="00F81654"/>
    <w:rsid w:val="00F81EC0"/>
    <w:rsid w:val="00F8208E"/>
    <w:rsid w:val="00F83AB5"/>
    <w:rsid w:val="00F849F8"/>
    <w:rsid w:val="00F84CA8"/>
    <w:rsid w:val="00F85324"/>
    <w:rsid w:val="00F863A7"/>
    <w:rsid w:val="00F86D28"/>
    <w:rsid w:val="00F8721F"/>
    <w:rsid w:val="00F87437"/>
    <w:rsid w:val="00F877F9"/>
    <w:rsid w:val="00F90DAE"/>
    <w:rsid w:val="00F9161C"/>
    <w:rsid w:val="00F91F14"/>
    <w:rsid w:val="00F95029"/>
    <w:rsid w:val="00F95228"/>
    <w:rsid w:val="00F952B9"/>
    <w:rsid w:val="00F97828"/>
    <w:rsid w:val="00F97DBD"/>
    <w:rsid w:val="00F97E0C"/>
    <w:rsid w:val="00FA0A14"/>
    <w:rsid w:val="00FA0AB3"/>
    <w:rsid w:val="00FA176F"/>
    <w:rsid w:val="00FA235C"/>
    <w:rsid w:val="00FA446C"/>
    <w:rsid w:val="00FA487F"/>
    <w:rsid w:val="00FA4883"/>
    <w:rsid w:val="00FA5010"/>
    <w:rsid w:val="00FA6957"/>
    <w:rsid w:val="00FA7A9B"/>
    <w:rsid w:val="00FA7D02"/>
    <w:rsid w:val="00FB0980"/>
    <w:rsid w:val="00FB10EF"/>
    <w:rsid w:val="00FB1485"/>
    <w:rsid w:val="00FB1F9C"/>
    <w:rsid w:val="00FB2328"/>
    <w:rsid w:val="00FB2CA4"/>
    <w:rsid w:val="00FB3940"/>
    <w:rsid w:val="00FB3E21"/>
    <w:rsid w:val="00FB5E68"/>
    <w:rsid w:val="00FB61C7"/>
    <w:rsid w:val="00FB6595"/>
    <w:rsid w:val="00FB65FA"/>
    <w:rsid w:val="00FB710A"/>
    <w:rsid w:val="00FB76C6"/>
    <w:rsid w:val="00FC0248"/>
    <w:rsid w:val="00FC02A0"/>
    <w:rsid w:val="00FC0645"/>
    <w:rsid w:val="00FC19E2"/>
    <w:rsid w:val="00FC2D20"/>
    <w:rsid w:val="00FC4972"/>
    <w:rsid w:val="00FC6022"/>
    <w:rsid w:val="00FC729C"/>
    <w:rsid w:val="00FC739E"/>
    <w:rsid w:val="00FC7C80"/>
    <w:rsid w:val="00FD0852"/>
    <w:rsid w:val="00FD0B2F"/>
    <w:rsid w:val="00FD0D24"/>
    <w:rsid w:val="00FD107F"/>
    <w:rsid w:val="00FD1A8F"/>
    <w:rsid w:val="00FD2A2E"/>
    <w:rsid w:val="00FD4FDD"/>
    <w:rsid w:val="00FD52BD"/>
    <w:rsid w:val="00FD573D"/>
    <w:rsid w:val="00FD681A"/>
    <w:rsid w:val="00FD68E3"/>
    <w:rsid w:val="00FD7973"/>
    <w:rsid w:val="00FD7BDB"/>
    <w:rsid w:val="00FE07B9"/>
    <w:rsid w:val="00FE1477"/>
    <w:rsid w:val="00FE205E"/>
    <w:rsid w:val="00FE3C8E"/>
    <w:rsid w:val="00FE3E5A"/>
    <w:rsid w:val="00FE46FF"/>
    <w:rsid w:val="00FE4733"/>
    <w:rsid w:val="00FE4966"/>
    <w:rsid w:val="00FE4B05"/>
    <w:rsid w:val="00FE5633"/>
    <w:rsid w:val="00FE5BF4"/>
    <w:rsid w:val="00FE6DE9"/>
    <w:rsid w:val="00FE6FC4"/>
    <w:rsid w:val="00FE7CA9"/>
    <w:rsid w:val="00FE7EE2"/>
    <w:rsid w:val="00FF03F6"/>
    <w:rsid w:val="00FF0F03"/>
    <w:rsid w:val="00FF2131"/>
    <w:rsid w:val="00FF2E3C"/>
    <w:rsid w:val="00FF4BB5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0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D6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300D6C"/>
    <w:rPr>
      <w:rFonts w:ascii="TH SarabunPSK" w:eastAsia="Calibri" w:hAnsi="TH SarabunPSK" w:cs="Angsana New"/>
      <w:b/>
      <w:bCs/>
      <w:sz w:val="20"/>
      <w:szCs w:val="25"/>
    </w:rPr>
  </w:style>
  <w:style w:type="paragraph" w:styleId="af1">
    <w:name w:val="Revision"/>
    <w:hidden/>
    <w:uiPriority w:val="99"/>
    <w:semiHidden/>
    <w:rsid w:val="004A5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D6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300D6C"/>
    <w:rPr>
      <w:rFonts w:ascii="TH SarabunPSK" w:eastAsia="Calibri" w:hAnsi="TH SarabunPSK" w:cs="Angsana New"/>
      <w:b/>
      <w:bCs/>
      <w:sz w:val="20"/>
      <w:szCs w:val="25"/>
    </w:rPr>
  </w:style>
  <w:style w:type="paragraph" w:styleId="af1">
    <w:name w:val="Revision"/>
    <w:hidden/>
    <w:uiPriority w:val="99"/>
    <w:semiHidden/>
    <w:rsid w:val="004A5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A9CC-832C-4D69-88B8-8338CB1B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5107</Words>
  <Characters>29115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วณิชญา มีศิริโรจน์</cp:lastModifiedBy>
  <cp:revision>298</cp:revision>
  <cp:lastPrinted>2021-10-25T05:25:00Z</cp:lastPrinted>
  <dcterms:created xsi:type="dcterms:W3CDTF">2020-04-17T07:55:00Z</dcterms:created>
  <dcterms:modified xsi:type="dcterms:W3CDTF">2021-11-12T04:51:00Z</dcterms:modified>
</cp:coreProperties>
</file>